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0D5AA0" w14:textId="3B61E7A6" w:rsidR="00547047" w:rsidRPr="00897AED" w:rsidRDefault="00E427B5" w:rsidP="00897AED">
      <w:pPr>
        <w:pStyle w:val="a5"/>
        <w:ind w:firstLine="0"/>
        <w:jc w:val="center"/>
        <w:rPr>
          <w:b/>
          <w:sz w:val="24"/>
          <w:szCs w:val="24"/>
        </w:rPr>
      </w:pPr>
      <w:r w:rsidRPr="00897AED">
        <w:rPr>
          <w:rStyle w:val="a4"/>
          <w:i w:val="0"/>
          <w:color w:val="auto"/>
          <w:sz w:val="24"/>
          <w:szCs w:val="24"/>
        </w:rPr>
        <w:t>ПРОТОКОЛ</w:t>
      </w:r>
      <w:r w:rsidR="00BB1536" w:rsidRPr="00897AED">
        <w:rPr>
          <w:rStyle w:val="a4"/>
          <w:i w:val="0"/>
          <w:color w:val="auto"/>
          <w:sz w:val="24"/>
          <w:szCs w:val="24"/>
        </w:rPr>
        <w:t xml:space="preserve"> № </w:t>
      </w:r>
      <w:r w:rsidR="00A113C0">
        <w:rPr>
          <w:b/>
          <w:sz w:val="24"/>
          <w:szCs w:val="24"/>
        </w:rPr>
        <w:t>К5</w:t>
      </w:r>
      <w:r w:rsidR="004322E5" w:rsidRPr="00897AED">
        <w:rPr>
          <w:b/>
          <w:sz w:val="24"/>
          <w:szCs w:val="24"/>
        </w:rPr>
        <w:t>/5</w:t>
      </w:r>
      <w:r w:rsidR="00A113C0">
        <w:rPr>
          <w:b/>
          <w:sz w:val="24"/>
          <w:szCs w:val="24"/>
        </w:rPr>
        <w:t>-19</w:t>
      </w:r>
      <w:r w:rsidR="00C84B3A" w:rsidRPr="004D5477">
        <w:rPr>
          <w:b/>
          <w:sz w:val="24"/>
          <w:szCs w:val="24"/>
        </w:rPr>
        <w:t>/</w:t>
      </w:r>
      <w:r w:rsidR="00C84B3A" w:rsidRPr="00897AED">
        <w:rPr>
          <w:b/>
          <w:sz w:val="24"/>
          <w:szCs w:val="24"/>
        </w:rPr>
        <w:t>1</w:t>
      </w:r>
    </w:p>
    <w:p w14:paraId="1D040313" w14:textId="5EE383FA" w:rsidR="004322E5" w:rsidRPr="00897AED" w:rsidRDefault="00E427B5" w:rsidP="00897AED">
      <w:pPr>
        <w:pStyle w:val="af1"/>
        <w:tabs>
          <w:tab w:val="clear" w:pos="1980"/>
          <w:tab w:val="left" w:pos="284"/>
        </w:tabs>
        <w:ind w:left="0" w:firstLine="0"/>
        <w:jc w:val="center"/>
        <w:rPr>
          <w:b/>
          <w:szCs w:val="24"/>
        </w:rPr>
      </w:pPr>
      <w:r w:rsidRPr="00897AED">
        <w:rPr>
          <w:rStyle w:val="a4"/>
          <w:i w:val="0"/>
          <w:color w:val="auto"/>
          <w:szCs w:val="24"/>
        </w:rPr>
        <w:t xml:space="preserve">вскрытия конвертов </w:t>
      </w:r>
      <w:proofErr w:type="gramStart"/>
      <w:r w:rsidRPr="00897AED">
        <w:rPr>
          <w:rStyle w:val="a4"/>
          <w:i w:val="0"/>
          <w:color w:val="auto"/>
          <w:szCs w:val="24"/>
        </w:rPr>
        <w:t>с заявками</w:t>
      </w:r>
      <w:r w:rsidR="00052527" w:rsidRPr="00897AED">
        <w:rPr>
          <w:rStyle w:val="a4"/>
          <w:i w:val="0"/>
          <w:color w:val="auto"/>
          <w:szCs w:val="24"/>
        </w:rPr>
        <w:t xml:space="preserve"> на участие </w:t>
      </w:r>
      <w:r w:rsidR="00D119D6" w:rsidRPr="00897AED">
        <w:rPr>
          <w:rStyle w:val="a4"/>
          <w:i w:val="0"/>
          <w:color w:val="auto"/>
          <w:szCs w:val="24"/>
        </w:rPr>
        <w:t xml:space="preserve">в </w:t>
      </w:r>
      <w:r w:rsidR="00F17C45" w:rsidRPr="00897AED">
        <w:rPr>
          <w:rStyle w:val="a4"/>
          <w:i w:val="0"/>
          <w:color w:val="auto"/>
          <w:szCs w:val="24"/>
        </w:rPr>
        <w:t>за</w:t>
      </w:r>
      <w:r w:rsidR="00C518C8" w:rsidRPr="00897AED">
        <w:rPr>
          <w:rStyle w:val="a4"/>
          <w:i w:val="0"/>
          <w:color w:val="auto"/>
          <w:szCs w:val="24"/>
        </w:rPr>
        <w:t xml:space="preserve">просе </w:t>
      </w:r>
      <w:r w:rsidR="00B93ED8" w:rsidRPr="00897AED">
        <w:rPr>
          <w:rStyle w:val="a4"/>
          <w:i w:val="0"/>
          <w:color w:val="auto"/>
          <w:szCs w:val="24"/>
        </w:rPr>
        <w:t xml:space="preserve">коммерческих </w:t>
      </w:r>
      <w:r w:rsidR="00EE1678" w:rsidRPr="00897AED">
        <w:rPr>
          <w:rStyle w:val="a4"/>
          <w:i w:val="0"/>
          <w:color w:val="auto"/>
          <w:szCs w:val="24"/>
        </w:rPr>
        <w:t>предложений</w:t>
      </w:r>
      <w:r w:rsidR="00C518C8" w:rsidRPr="00897AED">
        <w:rPr>
          <w:rStyle w:val="a4"/>
          <w:b w:val="0"/>
          <w:i w:val="0"/>
          <w:color w:val="auto"/>
          <w:szCs w:val="24"/>
        </w:rPr>
        <w:t xml:space="preserve"> </w:t>
      </w:r>
      <w:r w:rsidR="004322E5" w:rsidRPr="00897AED">
        <w:rPr>
          <w:b/>
          <w:szCs w:val="24"/>
        </w:rPr>
        <w:t xml:space="preserve">на право заключения договора </w:t>
      </w:r>
      <w:r w:rsidR="00A113C0">
        <w:rPr>
          <w:b/>
          <w:szCs w:val="24"/>
        </w:rPr>
        <w:t>на</w:t>
      </w:r>
      <w:r w:rsidR="00FD628A">
        <w:rPr>
          <w:b/>
          <w:szCs w:val="24"/>
        </w:rPr>
        <w:t xml:space="preserve"> оказание</w:t>
      </w:r>
      <w:proofErr w:type="gramEnd"/>
      <w:r w:rsidR="00FD628A">
        <w:rPr>
          <w:b/>
          <w:szCs w:val="24"/>
        </w:rPr>
        <w:t xml:space="preserve"> услуг по эксплуатационному обслуживанию инженерных систем и оборудования Объекта </w:t>
      </w:r>
    </w:p>
    <w:p w14:paraId="7C5FA58D" w14:textId="2A1905E6" w:rsidR="00BB1536" w:rsidRPr="004D5477" w:rsidRDefault="00BB1536" w:rsidP="00897AED">
      <w:pPr>
        <w:pStyle w:val="a7"/>
        <w:ind w:left="0"/>
        <w:jc w:val="both"/>
        <w:rPr>
          <w:rStyle w:val="a4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033"/>
        <w:gridCol w:w="4854"/>
      </w:tblGrid>
      <w:tr w:rsidR="00D82764" w:rsidRPr="00897AED" w14:paraId="28E1C22D" w14:textId="77777777">
        <w:tc>
          <w:tcPr>
            <w:tcW w:w="5040" w:type="dxa"/>
          </w:tcPr>
          <w:p w14:paraId="7C5F1618" w14:textId="77777777" w:rsidR="00D82764" w:rsidRPr="00897AED" w:rsidRDefault="00D82764" w:rsidP="00897AE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AED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4860" w:type="dxa"/>
          </w:tcPr>
          <w:p w14:paraId="66DF8AEE" w14:textId="4728E1FA" w:rsidR="00D82764" w:rsidRPr="00897AED" w:rsidRDefault="00A113C0" w:rsidP="00897AED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D628A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  <w:r w:rsidR="001573A7" w:rsidRPr="00897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  <w:r w:rsidR="00BD0BF7" w:rsidRPr="00897AED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D82764" w:rsidRPr="00897A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7E2F988" w14:textId="77777777" w:rsidR="00D82764" w:rsidRPr="00897AED" w:rsidRDefault="00D82764" w:rsidP="00897AE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4DD2E9B" w14:textId="77777777" w:rsidR="00D119D6" w:rsidRPr="00897AED" w:rsidRDefault="00D119D6" w:rsidP="00524486">
      <w:pPr>
        <w:pStyle w:val="ConsPlusNormal"/>
        <w:widowControl/>
        <w:numPr>
          <w:ilvl w:val="0"/>
          <w:numId w:val="2"/>
        </w:numPr>
        <w:tabs>
          <w:tab w:val="left" w:pos="993"/>
          <w:tab w:val="left" w:pos="1276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7AED">
        <w:rPr>
          <w:rFonts w:ascii="Times New Roman" w:hAnsi="Times New Roman" w:cs="Times New Roman"/>
          <w:b/>
          <w:sz w:val="24"/>
          <w:szCs w:val="24"/>
        </w:rPr>
        <w:t xml:space="preserve">Закупку проводит: </w:t>
      </w:r>
    </w:p>
    <w:p w14:paraId="1451E3B3" w14:textId="77777777" w:rsidR="00D119D6" w:rsidRPr="00897AED" w:rsidRDefault="00D119D6" w:rsidP="00524486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4991961" w14:textId="77777777" w:rsidR="00D119D6" w:rsidRPr="00897AED" w:rsidRDefault="00D119D6" w:rsidP="00524486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7AED">
        <w:rPr>
          <w:rFonts w:ascii="Times New Roman" w:hAnsi="Times New Roman" w:cs="Times New Roman"/>
          <w:sz w:val="24"/>
          <w:szCs w:val="24"/>
        </w:rPr>
        <w:t xml:space="preserve">Заказчик: Фонд развития </w:t>
      </w:r>
      <w:proofErr w:type="gramStart"/>
      <w:r w:rsidRPr="00897AED">
        <w:rPr>
          <w:rFonts w:ascii="Times New Roman" w:hAnsi="Times New Roman" w:cs="Times New Roman"/>
          <w:sz w:val="24"/>
          <w:szCs w:val="24"/>
        </w:rPr>
        <w:t>интернет-инициатив</w:t>
      </w:r>
      <w:proofErr w:type="gramEnd"/>
      <w:r w:rsidRPr="00897AED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OLE_LINK1"/>
    </w:p>
    <w:bookmarkEnd w:id="0"/>
    <w:p w14:paraId="206F5F6E" w14:textId="77777777" w:rsidR="00012758" w:rsidRPr="00897AED" w:rsidRDefault="00012758" w:rsidP="00524486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7AED">
        <w:rPr>
          <w:rStyle w:val="spanbodytext21"/>
          <w:rFonts w:ascii="Times New Roman" w:hAnsi="Times New Roman"/>
          <w:sz w:val="24"/>
          <w:szCs w:val="24"/>
        </w:rPr>
        <w:t>Место нахождения:</w:t>
      </w:r>
      <w:r w:rsidRPr="00897AED">
        <w:rPr>
          <w:rFonts w:ascii="Times New Roman" w:hAnsi="Times New Roman" w:cs="Times New Roman"/>
          <w:sz w:val="24"/>
          <w:szCs w:val="24"/>
        </w:rPr>
        <w:t xml:space="preserve"> 121099, г. Москва, ул. Новый Арбат, д. 36/9.</w:t>
      </w:r>
    </w:p>
    <w:p w14:paraId="6BACB37C" w14:textId="39B45701" w:rsidR="00012758" w:rsidRPr="00897AED" w:rsidRDefault="00012758" w:rsidP="00524486">
      <w:pPr>
        <w:tabs>
          <w:tab w:val="left" w:pos="709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7AED">
        <w:rPr>
          <w:rStyle w:val="spanbodytext21"/>
          <w:rFonts w:ascii="Times New Roman" w:hAnsi="Times New Roman"/>
          <w:sz w:val="24"/>
          <w:szCs w:val="24"/>
        </w:rPr>
        <w:t>Почтовый адрес:</w:t>
      </w:r>
      <w:r w:rsidR="00F602A8">
        <w:rPr>
          <w:rFonts w:ascii="Times New Roman" w:hAnsi="Times New Roman" w:cs="Times New Roman"/>
          <w:sz w:val="24"/>
          <w:szCs w:val="24"/>
        </w:rPr>
        <w:t xml:space="preserve"> 101000</w:t>
      </w:r>
      <w:r w:rsidR="0049794C" w:rsidRPr="00897AED">
        <w:rPr>
          <w:rFonts w:ascii="Times New Roman" w:hAnsi="Times New Roman" w:cs="Times New Roman"/>
          <w:sz w:val="24"/>
          <w:szCs w:val="24"/>
        </w:rPr>
        <w:t xml:space="preserve">, г. Москва, </w:t>
      </w:r>
      <w:r w:rsidR="00F602A8">
        <w:rPr>
          <w:rFonts w:ascii="Times New Roman" w:hAnsi="Times New Roman" w:cs="Times New Roman"/>
          <w:sz w:val="24"/>
          <w:szCs w:val="24"/>
        </w:rPr>
        <w:t>ул. Мясницкая, д. 13, стр. 18</w:t>
      </w:r>
      <w:r w:rsidRPr="00897A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14:paraId="5B6E828C" w14:textId="77777777" w:rsidR="00D119D6" w:rsidRPr="00897AED" w:rsidRDefault="00D119D6" w:rsidP="00524486">
      <w:pPr>
        <w:tabs>
          <w:tab w:val="left" w:pos="709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7AED">
        <w:rPr>
          <w:rFonts w:ascii="Times New Roman" w:hAnsi="Times New Roman" w:cs="Times New Roman"/>
          <w:sz w:val="24"/>
          <w:szCs w:val="24"/>
        </w:rPr>
        <w:t>Номер контактного телефона +7 495 258 88 77</w:t>
      </w:r>
    </w:p>
    <w:p w14:paraId="39932148" w14:textId="77777777" w:rsidR="00D119D6" w:rsidRPr="00897AED" w:rsidRDefault="00D119D6" w:rsidP="00524486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7AED">
        <w:rPr>
          <w:rFonts w:ascii="Times New Roman" w:hAnsi="Times New Roman" w:cs="Times New Roman"/>
          <w:sz w:val="24"/>
          <w:szCs w:val="24"/>
        </w:rPr>
        <w:t>факс +7 495 258 88 77</w:t>
      </w:r>
    </w:p>
    <w:p w14:paraId="5C709AA0" w14:textId="1B02952B" w:rsidR="00D119D6" w:rsidRPr="00897AED" w:rsidRDefault="00012758" w:rsidP="00524486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7AED">
        <w:rPr>
          <w:rFonts w:ascii="Times New Roman" w:hAnsi="Times New Roman" w:cs="Times New Roman"/>
          <w:sz w:val="24"/>
          <w:szCs w:val="24"/>
        </w:rPr>
        <w:t>Контактное лицо: Специалист по закупкам</w:t>
      </w:r>
      <w:r w:rsidR="00805BBB">
        <w:rPr>
          <w:rFonts w:ascii="Times New Roman" w:hAnsi="Times New Roman" w:cs="Times New Roman"/>
          <w:sz w:val="24"/>
          <w:szCs w:val="24"/>
        </w:rPr>
        <w:t xml:space="preserve"> – Попова Ирина Александровна</w:t>
      </w:r>
    </w:p>
    <w:p w14:paraId="66E8D34D" w14:textId="77777777" w:rsidR="00012758" w:rsidRPr="00897AED" w:rsidRDefault="00012758" w:rsidP="00524486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7B1E84D" w14:textId="7E63CA95" w:rsidR="00CB70A6" w:rsidRPr="00524486" w:rsidRDefault="00D119D6" w:rsidP="00524486">
      <w:pPr>
        <w:pStyle w:val="a7"/>
        <w:numPr>
          <w:ilvl w:val="0"/>
          <w:numId w:val="2"/>
        </w:numPr>
        <w:tabs>
          <w:tab w:val="left" w:pos="709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897AED">
        <w:rPr>
          <w:rFonts w:ascii="Times New Roman" w:hAnsi="Times New Roman" w:cs="Times New Roman"/>
          <w:b/>
          <w:sz w:val="24"/>
          <w:szCs w:val="24"/>
        </w:rPr>
        <w:t>Извещение</w:t>
      </w:r>
      <w:r w:rsidRPr="00897AED">
        <w:rPr>
          <w:rFonts w:ascii="Times New Roman" w:hAnsi="Times New Roman" w:cs="Times New Roman"/>
          <w:sz w:val="24"/>
          <w:szCs w:val="24"/>
        </w:rPr>
        <w:t xml:space="preserve"> о проведении закупки </w:t>
      </w:r>
      <w:r w:rsidR="004322E5" w:rsidRPr="00897AED">
        <w:rPr>
          <w:rFonts w:ascii="Times New Roman" w:hAnsi="Times New Roman" w:cs="Times New Roman"/>
          <w:sz w:val="24"/>
          <w:szCs w:val="24"/>
        </w:rPr>
        <w:t xml:space="preserve">на право заключения </w:t>
      </w:r>
      <w:r w:rsidR="004322E5" w:rsidRPr="00524486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897AED" w:rsidRPr="00524486">
        <w:rPr>
          <w:rFonts w:ascii="Times New Roman" w:hAnsi="Times New Roman" w:cs="Times New Roman"/>
          <w:sz w:val="24"/>
          <w:szCs w:val="24"/>
        </w:rPr>
        <w:t xml:space="preserve">на </w:t>
      </w:r>
      <w:r w:rsidR="00B3744E">
        <w:rPr>
          <w:rFonts w:ascii="Times New Roman" w:hAnsi="Times New Roman" w:cs="Times New Roman"/>
          <w:sz w:val="24"/>
          <w:szCs w:val="24"/>
        </w:rPr>
        <w:t xml:space="preserve"> оказание услуг по эксплуатационному обслуживанию инженерных систем и оборудования Объекта  (административное здание)</w:t>
      </w:r>
      <w:r w:rsidR="00897AED" w:rsidRPr="00524486">
        <w:rPr>
          <w:rFonts w:ascii="Times New Roman" w:hAnsi="Times New Roman" w:cs="Times New Roman"/>
          <w:sz w:val="24"/>
          <w:szCs w:val="24"/>
        </w:rPr>
        <w:t xml:space="preserve"> </w:t>
      </w:r>
      <w:r w:rsidRPr="00524486">
        <w:rPr>
          <w:rFonts w:ascii="Times New Roman" w:hAnsi="Times New Roman" w:cs="Times New Roman"/>
          <w:sz w:val="24"/>
          <w:szCs w:val="24"/>
        </w:rPr>
        <w:t>было опубликовано на</w:t>
      </w:r>
      <w:r w:rsidR="00A113C0">
        <w:rPr>
          <w:rFonts w:ascii="Times New Roman" w:hAnsi="Times New Roman" w:cs="Times New Roman"/>
          <w:sz w:val="24"/>
          <w:szCs w:val="24"/>
        </w:rPr>
        <w:t xml:space="preserve"> Электронной торговой площадке </w:t>
      </w:r>
      <w:proofErr w:type="spellStart"/>
      <w:r w:rsidR="00A113C0">
        <w:rPr>
          <w:rFonts w:ascii="Times New Roman" w:hAnsi="Times New Roman" w:cs="Times New Roman"/>
          <w:sz w:val="24"/>
          <w:szCs w:val="24"/>
          <w:lang w:val="en-US"/>
        </w:rPr>
        <w:t>Setonline</w:t>
      </w:r>
      <w:proofErr w:type="spellEnd"/>
      <w:r w:rsidR="00A113C0">
        <w:rPr>
          <w:rFonts w:ascii="Times New Roman" w:hAnsi="Times New Roman" w:cs="Times New Roman"/>
          <w:sz w:val="24"/>
          <w:szCs w:val="24"/>
        </w:rPr>
        <w:t xml:space="preserve"> и </w:t>
      </w:r>
      <w:r w:rsidRPr="00524486">
        <w:rPr>
          <w:rFonts w:ascii="Times New Roman" w:hAnsi="Times New Roman" w:cs="Times New Roman"/>
          <w:sz w:val="24"/>
          <w:szCs w:val="24"/>
        </w:rPr>
        <w:t xml:space="preserve"> сайте Заказчика «</w:t>
      </w:r>
      <w:r w:rsidR="00A113C0">
        <w:rPr>
          <w:rFonts w:ascii="Times New Roman" w:hAnsi="Times New Roman" w:cs="Times New Roman"/>
          <w:sz w:val="24"/>
          <w:szCs w:val="24"/>
        </w:rPr>
        <w:t>13</w:t>
      </w:r>
      <w:r w:rsidRPr="00524486">
        <w:rPr>
          <w:rFonts w:ascii="Times New Roman" w:hAnsi="Times New Roman" w:cs="Times New Roman"/>
          <w:bCs/>
          <w:sz w:val="24"/>
          <w:szCs w:val="24"/>
        </w:rPr>
        <w:t>»</w:t>
      </w:r>
      <w:r w:rsidR="00110CBF" w:rsidRPr="005244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3744E">
        <w:rPr>
          <w:rFonts w:ascii="Times New Roman" w:hAnsi="Times New Roman" w:cs="Times New Roman"/>
          <w:bCs/>
          <w:sz w:val="24"/>
          <w:szCs w:val="24"/>
        </w:rPr>
        <w:t>сентября</w:t>
      </w:r>
      <w:r w:rsidRPr="00524486">
        <w:rPr>
          <w:rFonts w:ascii="Times New Roman" w:hAnsi="Times New Roman" w:cs="Times New Roman"/>
          <w:bCs/>
          <w:sz w:val="24"/>
          <w:szCs w:val="24"/>
        </w:rPr>
        <w:t xml:space="preserve"> 201</w:t>
      </w:r>
      <w:r w:rsidR="00A113C0">
        <w:rPr>
          <w:rFonts w:ascii="Times New Roman" w:hAnsi="Times New Roman" w:cs="Times New Roman"/>
          <w:bCs/>
          <w:sz w:val="24"/>
          <w:szCs w:val="24"/>
        </w:rPr>
        <w:t>9</w:t>
      </w:r>
      <w:r w:rsidRPr="00524486">
        <w:rPr>
          <w:rFonts w:ascii="Times New Roman" w:hAnsi="Times New Roman" w:cs="Times New Roman"/>
          <w:bCs/>
          <w:sz w:val="24"/>
          <w:szCs w:val="24"/>
        </w:rPr>
        <w:t xml:space="preserve"> года.</w:t>
      </w:r>
    </w:p>
    <w:p w14:paraId="08C0C2CA" w14:textId="7E636FC5" w:rsidR="00897AED" w:rsidRPr="00524486" w:rsidRDefault="0049794C" w:rsidP="007C203B">
      <w:pPr>
        <w:pStyle w:val="a7"/>
        <w:numPr>
          <w:ilvl w:val="0"/>
          <w:numId w:val="2"/>
        </w:numPr>
        <w:tabs>
          <w:tab w:val="left" w:pos="0"/>
          <w:tab w:val="left" w:pos="709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897AED">
        <w:rPr>
          <w:rFonts w:ascii="Times New Roman" w:hAnsi="Times New Roman" w:cs="Times New Roman"/>
          <w:b/>
          <w:sz w:val="24"/>
          <w:szCs w:val="24"/>
        </w:rPr>
        <w:t>Предмет договора</w:t>
      </w:r>
      <w:r w:rsidRPr="00897AED">
        <w:rPr>
          <w:rFonts w:ascii="Times New Roman" w:hAnsi="Times New Roman" w:cs="Times New Roman"/>
          <w:sz w:val="24"/>
          <w:szCs w:val="24"/>
        </w:rPr>
        <w:t xml:space="preserve">: </w:t>
      </w:r>
      <w:r w:rsidR="00CB70A6" w:rsidRPr="00897A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7C203B" w:rsidRPr="007C203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оказание услуг по эксплуатационному обслуживанию инженерных систем и оборудования Объекта  (административное здание</w:t>
      </w:r>
      <w:r w:rsidR="00A113C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по адресу: г. Москва, ул. Мясницкая, д. 13, стр. 18</w:t>
      </w:r>
      <w:r w:rsidR="007C203B" w:rsidRPr="007C203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</w:t>
      </w:r>
    </w:p>
    <w:p w14:paraId="461D79DC" w14:textId="3DB5C7E7" w:rsidR="00897AED" w:rsidRPr="00897AED" w:rsidRDefault="00897AED" w:rsidP="00524486">
      <w:pPr>
        <w:pStyle w:val="a7"/>
        <w:numPr>
          <w:ilvl w:val="0"/>
          <w:numId w:val="2"/>
        </w:numPr>
        <w:tabs>
          <w:tab w:val="left" w:pos="709"/>
          <w:tab w:val="left" w:pos="851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i/>
          <w:color w:val="1F497D" w:themeColor="text2"/>
          <w:sz w:val="24"/>
          <w:szCs w:val="24"/>
        </w:rPr>
      </w:pPr>
      <w:r w:rsidRPr="00897AED">
        <w:rPr>
          <w:rFonts w:ascii="Times New Roman" w:hAnsi="Times New Roman" w:cs="Times New Roman"/>
          <w:b/>
          <w:sz w:val="24"/>
          <w:szCs w:val="24"/>
        </w:rPr>
        <w:t xml:space="preserve">Начальная (максимальная) цена </w:t>
      </w:r>
      <w:r w:rsidR="00D83DB1">
        <w:rPr>
          <w:rFonts w:ascii="Times New Roman" w:hAnsi="Times New Roman" w:cs="Times New Roman"/>
          <w:b/>
          <w:sz w:val="24"/>
          <w:szCs w:val="24"/>
        </w:rPr>
        <w:t>договора</w:t>
      </w:r>
      <w:r w:rsidRPr="00897AED">
        <w:rPr>
          <w:rFonts w:ascii="Times New Roman" w:hAnsi="Times New Roman" w:cs="Times New Roman"/>
          <w:b/>
          <w:sz w:val="24"/>
          <w:szCs w:val="24"/>
        </w:rPr>
        <w:t xml:space="preserve"> составляет  </w:t>
      </w:r>
      <w:r w:rsidR="00807AC6">
        <w:rPr>
          <w:rFonts w:ascii="Times New Roman" w:hAnsi="Times New Roman" w:cs="Times New Roman"/>
          <w:b/>
          <w:sz w:val="24"/>
          <w:szCs w:val="24"/>
        </w:rPr>
        <w:t>9</w:t>
      </w:r>
      <w:r w:rsidR="008D4D78">
        <w:rPr>
          <w:rFonts w:ascii="Times New Roman" w:hAnsi="Times New Roman" w:cs="Times New Roman"/>
          <w:b/>
          <w:sz w:val="24"/>
          <w:szCs w:val="24"/>
        </w:rPr>
        <w:t> </w:t>
      </w:r>
      <w:r w:rsidR="00A113C0">
        <w:rPr>
          <w:rFonts w:ascii="Times New Roman" w:hAnsi="Times New Roman" w:cs="Times New Roman"/>
          <w:b/>
          <w:sz w:val="24"/>
          <w:szCs w:val="24"/>
        </w:rPr>
        <w:t>939</w:t>
      </w:r>
      <w:r w:rsidR="008D4D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13C0">
        <w:rPr>
          <w:rFonts w:ascii="Times New Roman" w:hAnsi="Times New Roman" w:cs="Times New Roman"/>
          <w:b/>
          <w:sz w:val="24"/>
          <w:szCs w:val="24"/>
        </w:rPr>
        <w:t>073</w:t>
      </w:r>
      <w:r w:rsidR="00BA6FF0">
        <w:rPr>
          <w:rFonts w:ascii="Times New Roman" w:hAnsi="Times New Roman" w:cs="Times New Roman"/>
          <w:b/>
          <w:sz w:val="24"/>
          <w:szCs w:val="24"/>
        </w:rPr>
        <w:t>,00</w:t>
      </w:r>
      <w:r w:rsidRPr="00897AED">
        <w:rPr>
          <w:rFonts w:ascii="Times New Roman" w:hAnsi="Times New Roman" w:cs="Times New Roman"/>
          <w:sz w:val="24"/>
          <w:szCs w:val="24"/>
        </w:rPr>
        <w:t xml:space="preserve"> (</w:t>
      </w:r>
      <w:r w:rsidR="00F54433">
        <w:rPr>
          <w:rFonts w:ascii="Times New Roman" w:hAnsi="Times New Roman" w:cs="Times New Roman"/>
          <w:sz w:val="24"/>
          <w:szCs w:val="24"/>
        </w:rPr>
        <w:t xml:space="preserve">Девять миллионов </w:t>
      </w:r>
      <w:r w:rsidR="00A113C0">
        <w:rPr>
          <w:rFonts w:ascii="Times New Roman" w:hAnsi="Times New Roman" w:cs="Times New Roman"/>
          <w:sz w:val="24"/>
          <w:szCs w:val="24"/>
        </w:rPr>
        <w:t>девятьсот тридцать девять тысяч семьдесят три</w:t>
      </w:r>
      <w:proofErr w:type="gramStart"/>
      <w:r w:rsidR="00F54433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F54433">
        <w:rPr>
          <w:rFonts w:ascii="Times New Roman" w:hAnsi="Times New Roman" w:cs="Times New Roman"/>
          <w:sz w:val="24"/>
          <w:szCs w:val="24"/>
        </w:rPr>
        <w:t xml:space="preserve"> рубля</w:t>
      </w:r>
      <w:r w:rsidRPr="00897AED">
        <w:rPr>
          <w:rFonts w:ascii="Times New Roman" w:hAnsi="Times New Roman" w:cs="Times New Roman"/>
          <w:sz w:val="24"/>
          <w:szCs w:val="24"/>
        </w:rPr>
        <w:t xml:space="preserve"> 00 копеек</w:t>
      </w:r>
      <w:r w:rsidR="00FD66F4">
        <w:rPr>
          <w:rFonts w:ascii="Times New Roman" w:hAnsi="Times New Roman" w:cs="Times New Roman"/>
          <w:sz w:val="24"/>
          <w:szCs w:val="24"/>
        </w:rPr>
        <w:t>.</w:t>
      </w:r>
    </w:p>
    <w:p w14:paraId="4A3A0E08" w14:textId="4C5238D5" w:rsidR="00D119D6" w:rsidRPr="00897AED" w:rsidRDefault="00D119D6" w:rsidP="00524486">
      <w:pPr>
        <w:pStyle w:val="a7"/>
        <w:numPr>
          <w:ilvl w:val="0"/>
          <w:numId w:val="2"/>
        </w:numPr>
        <w:tabs>
          <w:tab w:val="left" w:pos="709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7AED">
        <w:rPr>
          <w:rFonts w:ascii="Times New Roman" w:hAnsi="Times New Roman" w:cs="Times New Roman"/>
          <w:b/>
          <w:sz w:val="24"/>
          <w:szCs w:val="24"/>
        </w:rPr>
        <w:t>Место, дата, время</w:t>
      </w:r>
      <w:r w:rsidRPr="00897A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97AED">
        <w:rPr>
          <w:rFonts w:ascii="Times New Roman" w:hAnsi="Times New Roman" w:cs="Times New Roman"/>
          <w:sz w:val="24"/>
          <w:szCs w:val="24"/>
        </w:rPr>
        <w:t>начала проведения процедуры вскрытия конвертов</w:t>
      </w:r>
      <w:proofErr w:type="gramEnd"/>
      <w:r w:rsidRPr="00897AED">
        <w:rPr>
          <w:rFonts w:ascii="Times New Roman" w:hAnsi="Times New Roman" w:cs="Times New Roman"/>
          <w:sz w:val="24"/>
          <w:szCs w:val="24"/>
        </w:rPr>
        <w:t xml:space="preserve"> с заявками на участие в закупке.</w:t>
      </w:r>
    </w:p>
    <w:p w14:paraId="1B27A8DD" w14:textId="5A5C6CAC" w:rsidR="00E427B5" w:rsidRPr="00897AED" w:rsidRDefault="00A57C7E" w:rsidP="00524486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рытие доступа к заявкам на ЭТП </w:t>
      </w:r>
      <w:r w:rsidR="0009615D">
        <w:rPr>
          <w:rFonts w:ascii="Times New Roman" w:hAnsi="Times New Roman" w:cs="Times New Roman"/>
          <w:sz w:val="24"/>
          <w:szCs w:val="24"/>
        </w:rPr>
        <w:t>и в</w:t>
      </w:r>
      <w:r w:rsidR="00D119D6" w:rsidRPr="00897AED">
        <w:rPr>
          <w:rFonts w:ascii="Times New Roman" w:hAnsi="Times New Roman" w:cs="Times New Roman"/>
          <w:sz w:val="24"/>
          <w:szCs w:val="24"/>
        </w:rPr>
        <w:t>скрытие конверт</w:t>
      </w:r>
      <w:r w:rsidR="00EE1678" w:rsidRPr="00897AED">
        <w:rPr>
          <w:rFonts w:ascii="Times New Roman" w:hAnsi="Times New Roman" w:cs="Times New Roman"/>
          <w:sz w:val="24"/>
          <w:szCs w:val="24"/>
        </w:rPr>
        <w:t>ов</w:t>
      </w:r>
      <w:r w:rsidR="00D119D6" w:rsidRPr="00897AED">
        <w:rPr>
          <w:rFonts w:ascii="Times New Roman" w:hAnsi="Times New Roman" w:cs="Times New Roman"/>
          <w:sz w:val="24"/>
          <w:szCs w:val="24"/>
        </w:rPr>
        <w:t xml:space="preserve"> с заявк</w:t>
      </w:r>
      <w:r w:rsidR="00EE1678" w:rsidRPr="00897AED">
        <w:rPr>
          <w:rFonts w:ascii="Times New Roman" w:hAnsi="Times New Roman" w:cs="Times New Roman"/>
          <w:sz w:val="24"/>
          <w:szCs w:val="24"/>
        </w:rPr>
        <w:t>ами</w:t>
      </w:r>
      <w:r w:rsidR="0049794C" w:rsidRPr="00897AED">
        <w:rPr>
          <w:rFonts w:ascii="Times New Roman" w:hAnsi="Times New Roman" w:cs="Times New Roman"/>
          <w:sz w:val="24"/>
          <w:szCs w:val="24"/>
        </w:rPr>
        <w:t xml:space="preserve"> </w:t>
      </w:r>
      <w:r w:rsidR="0009615D">
        <w:rPr>
          <w:rFonts w:ascii="Times New Roman" w:hAnsi="Times New Roman" w:cs="Times New Roman"/>
          <w:sz w:val="24"/>
          <w:szCs w:val="24"/>
        </w:rPr>
        <w:t xml:space="preserve">на бумажном носителе </w:t>
      </w:r>
      <w:r w:rsidR="00D119D6" w:rsidRPr="00897AED">
        <w:rPr>
          <w:rFonts w:ascii="Times New Roman" w:hAnsi="Times New Roman" w:cs="Times New Roman"/>
          <w:sz w:val="24"/>
          <w:szCs w:val="24"/>
        </w:rPr>
        <w:t xml:space="preserve">на участие в закупке осуществлялось по адресу: </w:t>
      </w:r>
      <w:r w:rsidR="00D119D6" w:rsidRPr="00897AED">
        <w:rPr>
          <w:rFonts w:ascii="Times New Roman" w:hAnsi="Times New Roman" w:cs="Times New Roman"/>
          <w:sz w:val="24"/>
          <w:szCs w:val="24"/>
        </w:rPr>
        <w:br/>
        <w:t>г</w:t>
      </w:r>
      <w:r w:rsidR="00CA5D6D" w:rsidRPr="00897AED">
        <w:rPr>
          <w:rFonts w:ascii="Times New Roman" w:hAnsi="Times New Roman" w:cs="Times New Roman"/>
          <w:sz w:val="24"/>
          <w:szCs w:val="24"/>
        </w:rPr>
        <w:t xml:space="preserve">. Москва, </w:t>
      </w:r>
      <w:r w:rsidR="00012758" w:rsidRPr="00897AED">
        <w:rPr>
          <w:rFonts w:ascii="Times New Roman" w:hAnsi="Times New Roman" w:cs="Times New Roman"/>
          <w:sz w:val="24"/>
          <w:szCs w:val="24"/>
        </w:rPr>
        <w:t xml:space="preserve"> </w:t>
      </w:r>
      <w:r w:rsidR="00897AED">
        <w:rPr>
          <w:rFonts w:ascii="Times New Roman" w:hAnsi="Times New Roman" w:cs="Times New Roman"/>
          <w:sz w:val="24"/>
          <w:szCs w:val="24"/>
        </w:rPr>
        <w:t>Мясницкая ул., д.13, стр.18</w:t>
      </w:r>
      <w:r w:rsidR="00166185" w:rsidRPr="00897AED">
        <w:rPr>
          <w:rFonts w:ascii="Times New Roman" w:hAnsi="Times New Roman" w:cs="Times New Roman"/>
          <w:sz w:val="24"/>
          <w:szCs w:val="24"/>
        </w:rPr>
        <w:t xml:space="preserve">, </w:t>
      </w:r>
      <w:r w:rsidR="00897AED">
        <w:rPr>
          <w:rFonts w:ascii="Times New Roman" w:hAnsi="Times New Roman" w:cs="Times New Roman"/>
          <w:sz w:val="24"/>
          <w:szCs w:val="24"/>
        </w:rPr>
        <w:t>3</w:t>
      </w:r>
      <w:r w:rsidR="004B57F2" w:rsidRPr="00897AED">
        <w:rPr>
          <w:rFonts w:ascii="Times New Roman" w:hAnsi="Times New Roman" w:cs="Times New Roman"/>
          <w:sz w:val="24"/>
          <w:szCs w:val="24"/>
        </w:rPr>
        <w:t xml:space="preserve"> этаж, </w:t>
      </w:r>
      <w:r w:rsidR="0009615D">
        <w:rPr>
          <w:rFonts w:ascii="Times New Roman" w:hAnsi="Times New Roman" w:cs="Times New Roman"/>
          <w:sz w:val="24"/>
          <w:szCs w:val="24"/>
        </w:rPr>
        <w:t>договорной отдел.</w:t>
      </w:r>
    </w:p>
    <w:p w14:paraId="0180CD4C" w14:textId="27501377" w:rsidR="00836308" w:rsidRDefault="00EE1678" w:rsidP="00524486">
      <w:pPr>
        <w:pStyle w:val="ConsPlusNormal"/>
        <w:widowControl/>
        <w:tabs>
          <w:tab w:val="left" w:pos="709"/>
          <w:tab w:val="left" w:pos="993"/>
        </w:tabs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7AED">
        <w:rPr>
          <w:rFonts w:ascii="Times New Roman" w:hAnsi="Times New Roman" w:cs="Times New Roman"/>
          <w:sz w:val="24"/>
          <w:szCs w:val="24"/>
        </w:rPr>
        <w:t>Процедура вскрытия конвертов</w:t>
      </w:r>
      <w:r w:rsidR="00E427B5" w:rsidRPr="00897AED">
        <w:rPr>
          <w:rFonts w:ascii="Times New Roman" w:hAnsi="Times New Roman" w:cs="Times New Roman"/>
          <w:sz w:val="24"/>
          <w:szCs w:val="24"/>
        </w:rPr>
        <w:t xml:space="preserve"> начата в </w:t>
      </w:r>
      <w:r w:rsidR="009C73EA">
        <w:rPr>
          <w:rFonts w:ascii="Times New Roman" w:hAnsi="Times New Roman" w:cs="Times New Roman"/>
          <w:sz w:val="24"/>
          <w:szCs w:val="24"/>
        </w:rPr>
        <w:t>15</w:t>
      </w:r>
      <w:r w:rsidR="00E427B5" w:rsidRPr="00897AED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BB1536" w:rsidRPr="00897AED">
        <w:rPr>
          <w:rFonts w:ascii="Times New Roman" w:hAnsi="Times New Roman" w:cs="Times New Roman"/>
          <w:sz w:val="24"/>
          <w:szCs w:val="24"/>
        </w:rPr>
        <w:t xml:space="preserve"> </w:t>
      </w:r>
      <w:r w:rsidR="009C73EA">
        <w:rPr>
          <w:rFonts w:ascii="Times New Roman" w:hAnsi="Times New Roman" w:cs="Times New Roman"/>
          <w:sz w:val="24"/>
          <w:szCs w:val="24"/>
        </w:rPr>
        <w:t>0</w:t>
      </w:r>
      <w:r w:rsidR="00897AED">
        <w:rPr>
          <w:rFonts w:ascii="Times New Roman" w:hAnsi="Times New Roman" w:cs="Times New Roman"/>
          <w:sz w:val="24"/>
          <w:szCs w:val="24"/>
        </w:rPr>
        <w:t>0</w:t>
      </w:r>
      <w:r w:rsidR="00B56CCC" w:rsidRPr="00897AED">
        <w:rPr>
          <w:rFonts w:ascii="Times New Roman" w:hAnsi="Times New Roman" w:cs="Times New Roman"/>
          <w:sz w:val="24"/>
          <w:szCs w:val="24"/>
        </w:rPr>
        <w:t xml:space="preserve"> </w:t>
      </w:r>
      <w:r w:rsidR="00CA5D6D" w:rsidRPr="00897AED">
        <w:rPr>
          <w:rFonts w:ascii="Times New Roman" w:hAnsi="Times New Roman" w:cs="Times New Roman"/>
          <w:sz w:val="24"/>
          <w:szCs w:val="24"/>
        </w:rPr>
        <w:t>минут по московскому в</w:t>
      </w:r>
      <w:r w:rsidR="001B5714" w:rsidRPr="00897AED">
        <w:rPr>
          <w:rFonts w:ascii="Times New Roman" w:hAnsi="Times New Roman" w:cs="Times New Roman"/>
          <w:sz w:val="24"/>
          <w:szCs w:val="24"/>
        </w:rPr>
        <w:t>ремени и завершена</w:t>
      </w:r>
      <w:r w:rsidR="009C73EA">
        <w:rPr>
          <w:rFonts w:ascii="Times New Roman" w:hAnsi="Times New Roman" w:cs="Times New Roman"/>
          <w:sz w:val="24"/>
          <w:szCs w:val="24"/>
        </w:rPr>
        <w:t xml:space="preserve"> в 15</w:t>
      </w:r>
      <w:r w:rsidR="00BB075E" w:rsidRPr="00897AED">
        <w:rPr>
          <w:rFonts w:ascii="Times New Roman" w:hAnsi="Times New Roman" w:cs="Times New Roman"/>
          <w:sz w:val="24"/>
          <w:szCs w:val="24"/>
        </w:rPr>
        <w:t xml:space="preserve"> </w:t>
      </w:r>
      <w:r w:rsidR="004B57F2" w:rsidRPr="00897AED">
        <w:rPr>
          <w:rFonts w:ascii="Times New Roman" w:hAnsi="Times New Roman" w:cs="Times New Roman"/>
          <w:sz w:val="24"/>
          <w:szCs w:val="24"/>
        </w:rPr>
        <w:t xml:space="preserve">часов </w:t>
      </w:r>
      <w:r w:rsidR="009C73EA">
        <w:rPr>
          <w:rFonts w:ascii="Times New Roman" w:hAnsi="Times New Roman" w:cs="Times New Roman"/>
          <w:sz w:val="24"/>
          <w:szCs w:val="24"/>
        </w:rPr>
        <w:t>45</w:t>
      </w:r>
      <w:r w:rsidR="001B5714" w:rsidRPr="00897AED">
        <w:rPr>
          <w:rFonts w:ascii="Times New Roman" w:hAnsi="Times New Roman" w:cs="Times New Roman"/>
          <w:sz w:val="24"/>
          <w:szCs w:val="24"/>
        </w:rPr>
        <w:t xml:space="preserve"> </w:t>
      </w:r>
      <w:r w:rsidR="00CA5D6D" w:rsidRPr="00897AED">
        <w:rPr>
          <w:rFonts w:ascii="Times New Roman" w:hAnsi="Times New Roman" w:cs="Times New Roman"/>
          <w:sz w:val="24"/>
          <w:szCs w:val="24"/>
        </w:rPr>
        <w:t xml:space="preserve">минут по московскому времени. </w:t>
      </w:r>
    </w:p>
    <w:p w14:paraId="5B85DFFB" w14:textId="52305469" w:rsidR="0049794C" w:rsidRPr="00897AED" w:rsidRDefault="00836308" w:rsidP="00524486">
      <w:pPr>
        <w:pStyle w:val="ConsPlusNormal"/>
        <w:widowControl/>
        <w:tabs>
          <w:tab w:val="left" w:pos="709"/>
          <w:tab w:val="left" w:pos="993"/>
        </w:tabs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6308">
        <w:rPr>
          <w:rFonts w:ascii="Times New Roman" w:hAnsi="Times New Roman" w:cs="Times New Roman"/>
          <w:sz w:val="24"/>
          <w:szCs w:val="24"/>
        </w:rPr>
        <w:t>На</w:t>
      </w:r>
      <w:r w:rsidR="00F54433">
        <w:rPr>
          <w:rFonts w:ascii="Times New Roman" w:hAnsi="Times New Roman" w:cs="Times New Roman"/>
          <w:sz w:val="24"/>
          <w:szCs w:val="24"/>
        </w:rPr>
        <w:t xml:space="preserve"> участие в закупке был</w:t>
      </w:r>
      <w:r w:rsidR="00384423">
        <w:rPr>
          <w:rFonts w:ascii="Times New Roman" w:hAnsi="Times New Roman" w:cs="Times New Roman"/>
          <w:sz w:val="24"/>
          <w:szCs w:val="24"/>
        </w:rPr>
        <w:t>о</w:t>
      </w:r>
      <w:r w:rsidR="00F54433">
        <w:rPr>
          <w:rFonts w:ascii="Times New Roman" w:hAnsi="Times New Roman" w:cs="Times New Roman"/>
          <w:sz w:val="24"/>
          <w:szCs w:val="24"/>
        </w:rPr>
        <w:t xml:space="preserve"> подан</w:t>
      </w:r>
      <w:r w:rsidR="00384423">
        <w:rPr>
          <w:rFonts w:ascii="Times New Roman" w:hAnsi="Times New Roman" w:cs="Times New Roman"/>
          <w:sz w:val="24"/>
          <w:szCs w:val="24"/>
        </w:rPr>
        <w:t>о 2 (два</w:t>
      </w:r>
      <w:r w:rsidR="00F54433">
        <w:rPr>
          <w:rFonts w:ascii="Times New Roman" w:hAnsi="Times New Roman" w:cs="Times New Roman"/>
          <w:sz w:val="24"/>
          <w:szCs w:val="24"/>
        </w:rPr>
        <w:t>) конверт</w:t>
      </w:r>
      <w:r w:rsidR="00384423">
        <w:rPr>
          <w:rFonts w:ascii="Times New Roman" w:hAnsi="Times New Roman" w:cs="Times New Roman"/>
          <w:sz w:val="24"/>
          <w:szCs w:val="24"/>
        </w:rPr>
        <w:t>а с заявками</w:t>
      </w:r>
      <w:proofErr w:type="gramStart"/>
      <w:r w:rsidR="00347B37">
        <w:rPr>
          <w:rFonts w:ascii="Times New Roman" w:hAnsi="Times New Roman" w:cs="Times New Roman"/>
          <w:sz w:val="24"/>
          <w:szCs w:val="24"/>
        </w:rPr>
        <w:t xml:space="preserve"> </w:t>
      </w:r>
      <w:r w:rsidRPr="0083630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39EE74C7" w14:textId="3E398015" w:rsidR="00D119D6" w:rsidRPr="00897AED" w:rsidRDefault="00D119D6" w:rsidP="00524486">
      <w:pPr>
        <w:pStyle w:val="ConsPlusNormal"/>
        <w:widowControl/>
        <w:tabs>
          <w:tab w:val="left" w:pos="709"/>
          <w:tab w:val="left" w:pos="993"/>
          <w:tab w:val="left" w:pos="1276"/>
        </w:tabs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7AED">
        <w:rPr>
          <w:rFonts w:ascii="Times New Roman" w:hAnsi="Times New Roman" w:cs="Times New Roman"/>
          <w:bCs/>
          <w:sz w:val="24"/>
          <w:szCs w:val="24"/>
        </w:rPr>
        <w:t>Вскрытие конверт</w:t>
      </w:r>
      <w:r w:rsidR="00EE1678" w:rsidRPr="00897AED">
        <w:rPr>
          <w:rFonts w:ascii="Times New Roman" w:hAnsi="Times New Roman" w:cs="Times New Roman"/>
          <w:bCs/>
          <w:sz w:val="24"/>
          <w:szCs w:val="24"/>
        </w:rPr>
        <w:t>ов</w:t>
      </w:r>
      <w:r w:rsidRPr="00897AED">
        <w:rPr>
          <w:rFonts w:ascii="Times New Roman" w:hAnsi="Times New Roman" w:cs="Times New Roman"/>
          <w:bCs/>
          <w:sz w:val="24"/>
          <w:szCs w:val="24"/>
        </w:rPr>
        <w:t xml:space="preserve"> с заявк</w:t>
      </w:r>
      <w:r w:rsidR="00EE1678" w:rsidRPr="00897AED">
        <w:rPr>
          <w:rFonts w:ascii="Times New Roman" w:hAnsi="Times New Roman" w:cs="Times New Roman"/>
          <w:bCs/>
          <w:sz w:val="24"/>
          <w:szCs w:val="24"/>
        </w:rPr>
        <w:t>ами</w:t>
      </w:r>
      <w:r w:rsidRPr="00897AED">
        <w:rPr>
          <w:rFonts w:ascii="Times New Roman" w:hAnsi="Times New Roman" w:cs="Times New Roman"/>
          <w:bCs/>
          <w:sz w:val="24"/>
          <w:szCs w:val="24"/>
        </w:rPr>
        <w:t xml:space="preserve"> на участие в </w:t>
      </w:r>
      <w:r w:rsidRPr="00897AED">
        <w:rPr>
          <w:rFonts w:ascii="Times New Roman" w:hAnsi="Times New Roman" w:cs="Times New Roman"/>
          <w:sz w:val="24"/>
          <w:szCs w:val="24"/>
        </w:rPr>
        <w:t>закупке</w:t>
      </w:r>
      <w:r w:rsidRPr="00897AED">
        <w:rPr>
          <w:rFonts w:ascii="Times New Roman" w:hAnsi="Times New Roman" w:cs="Times New Roman"/>
          <w:bCs/>
          <w:sz w:val="24"/>
          <w:szCs w:val="24"/>
        </w:rPr>
        <w:t xml:space="preserve"> проводилось </w:t>
      </w:r>
      <w:r w:rsidR="00265D81" w:rsidRPr="00897AED">
        <w:rPr>
          <w:rFonts w:ascii="Times New Roman" w:hAnsi="Times New Roman" w:cs="Times New Roman"/>
          <w:bCs/>
          <w:sz w:val="24"/>
          <w:szCs w:val="24"/>
        </w:rPr>
        <w:t xml:space="preserve">Комиссией по </w:t>
      </w:r>
      <w:r w:rsidR="00747A33" w:rsidRPr="00897AED">
        <w:rPr>
          <w:rFonts w:ascii="Times New Roman" w:hAnsi="Times New Roman" w:cs="Times New Roman"/>
          <w:bCs/>
          <w:sz w:val="24"/>
          <w:szCs w:val="24"/>
        </w:rPr>
        <w:t>крупным</w:t>
      </w:r>
      <w:r w:rsidR="00265D81" w:rsidRPr="00897AED">
        <w:rPr>
          <w:rFonts w:ascii="Times New Roman" w:hAnsi="Times New Roman" w:cs="Times New Roman"/>
          <w:bCs/>
          <w:sz w:val="24"/>
          <w:szCs w:val="24"/>
        </w:rPr>
        <w:t xml:space="preserve"> закупкам</w:t>
      </w:r>
      <w:r w:rsidRPr="00897A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22F52" w:rsidRPr="00897AED">
        <w:rPr>
          <w:rFonts w:ascii="Times New Roman" w:hAnsi="Times New Roman" w:cs="Times New Roman"/>
          <w:bCs/>
          <w:sz w:val="24"/>
          <w:szCs w:val="24"/>
        </w:rPr>
        <w:t>(далее – Комиссия)</w:t>
      </w:r>
      <w:r w:rsidR="00747A33" w:rsidRPr="00897A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97AED">
        <w:rPr>
          <w:rFonts w:ascii="Times New Roman" w:hAnsi="Times New Roman" w:cs="Times New Roman"/>
          <w:bCs/>
          <w:sz w:val="24"/>
          <w:szCs w:val="24"/>
        </w:rPr>
        <w:t>в следующем составе:</w:t>
      </w:r>
    </w:p>
    <w:p w14:paraId="0C02D2E8" w14:textId="77777777" w:rsidR="00D119D6" w:rsidRPr="00897AED" w:rsidRDefault="00D119D6" w:rsidP="00524486">
      <w:pPr>
        <w:pStyle w:val="2"/>
        <w:tabs>
          <w:tab w:val="left" w:pos="709"/>
          <w:tab w:val="left" w:pos="993"/>
          <w:tab w:val="left" w:pos="1276"/>
        </w:tabs>
        <w:spacing w:line="240" w:lineRule="auto"/>
        <w:ind w:left="0"/>
        <w:rPr>
          <w:sz w:val="24"/>
          <w:szCs w:val="24"/>
        </w:rPr>
      </w:pPr>
      <w:r w:rsidRPr="00897AED">
        <w:rPr>
          <w:sz w:val="24"/>
          <w:szCs w:val="24"/>
        </w:rPr>
        <w:t xml:space="preserve">Члены </w:t>
      </w:r>
      <w:r w:rsidR="00747A33" w:rsidRPr="00897AED">
        <w:rPr>
          <w:sz w:val="24"/>
          <w:szCs w:val="24"/>
        </w:rPr>
        <w:t>Комиссии</w:t>
      </w:r>
      <w:r w:rsidRPr="00897AED">
        <w:rPr>
          <w:sz w:val="24"/>
          <w:szCs w:val="24"/>
        </w:rPr>
        <w:t>:</w:t>
      </w:r>
    </w:p>
    <w:p w14:paraId="3B3E929B" w14:textId="04112A33" w:rsidR="00CB70A6" w:rsidRDefault="00511561" w:rsidP="00524486">
      <w:pPr>
        <w:pStyle w:val="2"/>
        <w:numPr>
          <w:ilvl w:val="0"/>
          <w:numId w:val="12"/>
        </w:numPr>
        <w:tabs>
          <w:tab w:val="left" w:pos="993"/>
          <w:tab w:val="left" w:pos="1276"/>
        </w:tabs>
        <w:spacing w:after="0" w:line="240" w:lineRule="auto"/>
        <w:ind w:left="0" w:firstLine="567"/>
        <w:rPr>
          <w:sz w:val="24"/>
          <w:szCs w:val="24"/>
        </w:rPr>
      </w:pPr>
      <w:proofErr w:type="spellStart"/>
      <w:r>
        <w:rPr>
          <w:sz w:val="24"/>
          <w:szCs w:val="24"/>
        </w:rPr>
        <w:t>Барикян</w:t>
      </w:r>
      <w:proofErr w:type="spellEnd"/>
      <w:r>
        <w:rPr>
          <w:sz w:val="24"/>
          <w:szCs w:val="24"/>
        </w:rPr>
        <w:t xml:space="preserve"> Анна Андреевна</w:t>
      </w:r>
      <w:r w:rsidR="00EE1678" w:rsidRPr="00897AED">
        <w:rPr>
          <w:sz w:val="24"/>
          <w:szCs w:val="24"/>
        </w:rPr>
        <w:t>;</w:t>
      </w:r>
    </w:p>
    <w:p w14:paraId="195F6476" w14:textId="5D186B3B" w:rsidR="00B65E33" w:rsidRPr="00897AED" w:rsidRDefault="00384423" w:rsidP="00524486">
      <w:pPr>
        <w:pStyle w:val="2"/>
        <w:numPr>
          <w:ilvl w:val="0"/>
          <w:numId w:val="12"/>
        </w:numPr>
        <w:tabs>
          <w:tab w:val="left" w:pos="993"/>
          <w:tab w:val="left" w:pos="1276"/>
        </w:tabs>
        <w:spacing w:after="0"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Кузнецов Александр Иванович</w:t>
      </w:r>
      <w:r w:rsidR="00B65E33">
        <w:rPr>
          <w:sz w:val="24"/>
          <w:szCs w:val="24"/>
        </w:rPr>
        <w:t>;</w:t>
      </w:r>
    </w:p>
    <w:p w14:paraId="62E373C4" w14:textId="403044E1" w:rsidR="00D119D6" w:rsidRPr="00897AED" w:rsidRDefault="00511561" w:rsidP="00524486">
      <w:pPr>
        <w:pStyle w:val="2"/>
        <w:numPr>
          <w:ilvl w:val="0"/>
          <w:numId w:val="12"/>
        </w:numPr>
        <w:tabs>
          <w:tab w:val="left" w:pos="993"/>
          <w:tab w:val="left" w:pos="1276"/>
        </w:tabs>
        <w:spacing w:after="0"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опова Ирина Александровна</w:t>
      </w:r>
      <w:r w:rsidR="00D119D6" w:rsidRPr="00897AED">
        <w:rPr>
          <w:sz w:val="24"/>
          <w:szCs w:val="24"/>
        </w:rPr>
        <w:t>;</w:t>
      </w:r>
    </w:p>
    <w:p w14:paraId="7D667738" w14:textId="20D9A324" w:rsidR="004B57F2" w:rsidRPr="00511561" w:rsidRDefault="00384423" w:rsidP="00511561">
      <w:pPr>
        <w:pStyle w:val="2"/>
        <w:numPr>
          <w:ilvl w:val="0"/>
          <w:numId w:val="12"/>
        </w:numPr>
        <w:tabs>
          <w:tab w:val="left" w:pos="993"/>
          <w:tab w:val="left" w:pos="1276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Федина Виктория Александровна</w:t>
      </w:r>
      <w:r w:rsidR="00511561">
        <w:rPr>
          <w:sz w:val="24"/>
          <w:szCs w:val="24"/>
        </w:rPr>
        <w:t>.</w:t>
      </w:r>
    </w:p>
    <w:p w14:paraId="10A9BC5A" w14:textId="5B0FDB02" w:rsidR="00D119D6" w:rsidRPr="00897AED" w:rsidRDefault="00D119D6" w:rsidP="00524486">
      <w:pPr>
        <w:pStyle w:val="2"/>
        <w:tabs>
          <w:tab w:val="num" w:pos="0"/>
          <w:tab w:val="left" w:pos="993"/>
          <w:tab w:val="left" w:pos="1276"/>
        </w:tabs>
        <w:spacing w:after="0" w:line="240" w:lineRule="auto"/>
        <w:ind w:left="0"/>
        <w:rPr>
          <w:sz w:val="24"/>
          <w:szCs w:val="24"/>
        </w:rPr>
      </w:pPr>
      <w:r w:rsidRPr="00897AED">
        <w:rPr>
          <w:sz w:val="24"/>
          <w:szCs w:val="24"/>
        </w:rPr>
        <w:t xml:space="preserve">Всего присутствовало </w:t>
      </w:r>
      <w:r w:rsidR="00B65E33">
        <w:rPr>
          <w:sz w:val="24"/>
          <w:szCs w:val="24"/>
        </w:rPr>
        <w:t>четверо</w:t>
      </w:r>
      <w:r w:rsidR="001235EC" w:rsidRPr="00897AED">
        <w:rPr>
          <w:sz w:val="24"/>
          <w:szCs w:val="24"/>
        </w:rPr>
        <w:t xml:space="preserve"> из пяти</w:t>
      </w:r>
      <w:r w:rsidR="00747A33" w:rsidRPr="00897AED">
        <w:rPr>
          <w:sz w:val="24"/>
          <w:szCs w:val="24"/>
        </w:rPr>
        <w:t xml:space="preserve"> членов</w:t>
      </w:r>
      <w:r w:rsidRPr="00897AED">
        <w:rPr>
          <w:sz w:val="24"/>
          <w:szCs w:val="24"/>
        </w:rPr>
        <w:t xml:space="preserve"> </w:t>
      </w:r>
      <w:r w:rsidR="00265D81" w:rsidRPr="00897AED">
        <w:rPr>
          <w:bCs/>
          <w:sz w:val="24"/>
          <w:szCs w:val="24"/>
        </w:rPr>
        <w:t>Комиссии</w:t>
      </w:r>
      <w:r w:rsidRPr="00897AED">
        <w:rPr>
          <w:sz w:val="24"/>
          <w:szCs w:val="24"/>
        </w:rPr>
        <w:t xml:space="preserve">, </w:t>
      </w:r>
      <w:r w:rsidR="00816511" w:rsidRPr="00897AED">
        <w:rPr>
          <w:sz w:val="24"/>
          <w:szCs w:val="24"/>
        </w:rPr>
        <w:t>кворум имеется, з</w:t>
      </w:r>
      <w:r w:rsidRPr="00897AED">
        <w:rPr>
          <w:sz w:val="24"/>
          <w:szCs w:val="24"/>
        </w:rPr>
        <w:t>аседание правомочно.</w:t>
      </w:r>
      <w:r w:rsidR="00417F66">
        <w:rPr>
          <w:sz w:val="24"/>
          <w:szCs w:val="24"/>
        </w:rPr>
        <w:t xml:space="preserve"> В</w:t>
      </w:r>
      <w:r w:rsidR="00F10513">
        <w:rPr>
          <w:sz w:val="24"/>
          <w:szCs w:val="24"/>
        </w:rPr>
        <w:t xml:space="preserve"> качестве эксперта приглашен</w:t>
      </w:r>
      <w:r w:rsidR="00417F66">
        <w:rPr>
          <w:sz w:val="24"/>
          <w:szCs w:val="24"/>
        </w:rPr>
        <w:t xml:space="preserve"> главный инженер ФРИИ </w:t>
      </w:r>
      <w:proofErr w:type="spellStart"/>
      <w:r w:rsidR="00417F66">
        <w:rPr>
          <w:sz w:val="24"/>
          <w:szCs w:val="24"/>
        </w:rPr>
        <w:t>Колотовченко</w:t>
      </w:r>
      <w:proofErr w:type="spellEnd"/>
      <w:r w:rsidR="00417F66">
        <w:rPr>
          <w:sz w:val="24"/>
          <w:szCs w:val="24"/>
        </w:rPr>
        <w:t xml:space="preserve"> Я.А.</w:t>
      </w:r>
    </w:p>
    <w:p w14:paraId="5AAB9053" w14:textId="19CB0A50" w:rsidR="00E427B5" w:rsidRPr="002A40A5" w:rsidRDefault="00EE1678" w:rsidP="00524486">
      <w:pPr>
        <w:pStyle w:val="ConsPlusNormal"/>
        <w:widowControl/>
        <w:numPr>
          <w:ilvl w:val="0"/>
          <w:numId w:val="2"/>
        </w:numPr>
        <w:tabs>
          <w:tab w:val="left" w:pos="993"/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40A5">
        <w:rPr>
          <w:rFonts w:ascii="Times New Roman" w:hAnsi="Times New Roman" w:cs="Times New Roman"/>
          <w:sz w:val="24"/>
          <w:szCs w:val="24"/>
        </w:rPr>
        <w:t>На процедуре вскрытия конвертов</w:t>
      </w:r>
      <w:r w:rsidR="00D119D6" w:rsidRPr="002A40A5">
        <w:rPr>
          <w:rFonts w:ascii="Times New Roman" w:hAnsi="Times New Roman" w:cs="Times New Roman"/>
          <w:sz w:val="24"/>
          <w:szCs w:val="24"/>
        </w:rPr>
        <w:t xml:space="preserve"> с заявк</w:t>
      </w:r>
      <w:r w:rsidR="00BB014F" w:rsidRPr="002A40A5">
        <w:rPr>
          <w:rFonts w:ascii="Times New Roman" w:hAnsi="Times New Roman" w:cs="Times New Roman"/>
          <w:sz w:val="24"/>
          <w:szCs w:val="24"/>
        </w:rPr>
        <w:t>ами</w:t>
      </w:r>
      <w:r w:rsidR="00D119D6" w:rsidRPr="002A40A5">
        <w:rPr>
          <w:rFonts w:ascii="Times New Roman" w:hAnsi="Times New Roman" w:cs="Times New Roman"/>
          <w:sz w:val="24"/>
          <w:szCs w:val="24"/>
        </w:rPr>
        <w:t xml:space="preserve"> на уча</w:t>
      </w:r>
      <w:r w:rsidR="00C84B3A" w:rsidRPr="002A40A5">
        <w:rPr>
          <w:rFonts w:ascii="Times New Roman" w:hAnsi="Times New Roman" w:cs="Times New Roman"/>
          <w:sz w:val="24"/>
          <w:szCs w:val="24"/>
        </w:rPr>
        <w:t>стие в закупке не присутствовал</w:t>
      </w:r>
      <w:r w:rsidR="00265D81" w:rsidRPr="002A40A5">
        <w:rPr>
          <w:rFonts w:ascii="Times New Roman" w:hAnsi="Times New Roman" w:cs="Times New Roman"/>
          <w:sz w:val="24"/>
          <w:szCs w:val="24"/>
        </w:rPr>
        <w:t>и представители</w:t>
      </w:r>
      <w:r w:rsidR="00C84B3A" w:rsidRPr="002A40A5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F21D68" w:rsidRPr="002A40A5">
        <w:rPr>
          <w:rFonts w:ascii="Times New Roman" w:hAnsi="Times New Roman" w:cs="Times New Roman"/>
          <w:sz w:val="24"/>
          <w:szCs w:val="24"/>
        </w:rPr>
        <w:t>ов</w:t>
      </w:r>
      <w:r w:rsidR="00C84B3A" w:rsidRPr="002A40A5">
        <w:rPr>
          <w:rFonts w:ascii="Times New Roman" w:hAnsi="Times New Roman" w:cs="Times New Roman"/>
          <w:sz w:val="24"/>
          <w:szCs w:val="24"/>
        </w:rPr>
        <w:t xml:space="preserve"> </w:t>
      </w:r>
      <w:r w:rsidR="00D119D6" w:rsidRPr="002A40A5">
        <w:rPr>
          <w:rFonts w:ascii="Times New Roman" w:hAnsi="Times New Roman" w:cs="Times New Roman"/>
          <w:sz w:val="24"/>
          <w:szCs w:val="24"/>
        </w:rPr>
        <w:t>закупки.</w:t>
      </w:r>
    </w:p>
    <w:p w14:paraId="02CCB2DF" w14:textId="19B49C88" w:rsidR="0049794C" w:rsidRPr="00F40BD2" w:rsidRDefault="00CA5D6D" w:rsidP="00524486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40A5">
        <w:rPr>
          <w:rFonts w:ascii="Times New Roman" w:hAnsi="Times New Roman" w:cs="Times New Roman"/>
          <w:sz w:val="24"/>
          <w:szCs w:val="24"/>
        </w:rPr>
        <w:t>Конверт</w:t>
      </w:r>
      <w:r w:rsidR="00336412">
        <w:rPr>
          <w:rFonts w:ascii="Times New Roman" w:hAnsi="Times New Roman" w:cs="Times New Roman"/>
          <w:sz w:val="24"/>
          <w:szCs w:val="24"/>
        </w:rPr>
        <w:t>ы</w:t>
      </w:r>
      <w:r w:rsidR="00D119D6" w:rsidRPr="002A40A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F0539">
        <w:rPr>
          <w:rFonts w:ascii="Times New Roman" w:hAnsi="Times New Roman" w:cs="Times New Roman"/>
          <w:sz w:val="24"/>
          <w:szCs w:val="24"/>
        </w:rPr>
        <w:t>с заявк</w:t>
      </w:r>
      <w:r w:rsidR="00336412">
        <w:rPr>
          <w:rFonts w:ascii="Times New Roman" w:hAnsi="Times New Roman" w:cs="Times New Roman"/>
          <w:sz w:val="24"/>
          <w:szCs w:val="24"/>
        </w:rPr>
        <w:t>ами</w:t>
      </w:r>
      <w:r w:rsidR="00E427B5" w:rsidRPr="002A40A5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D119D6" w:rsidRPr="002A40A5">
        <w:rPr>
          <w:rFonts w:ascii="Times New Roman" w:hAnsi="Times New Roman" w:cs="Times New Roman"/>
          <w:sz w:val="24"/>
          <w:szCs w:val="24"/>
        </w:rPr>
        <w:t>закупке</w:t>
      </w:r>
      <w:r w:rsidR="004F0539">
        <w:rPr>
          <w:rFonts w:ascii="Times New Roman" w:hAnsi="Times New Roman" w:cs="Times New Roman"/>
          <w:sz w:val="24"/>
          <w:szCs w:val="24"/>
        </w:rPr>
        <w:t xml:space="preserve"> зарегистрирован</w:t>
      </w:r>
      <w:r w:rsidR="00336412">
        <w:rPr>
          <w:rFonts w:ascii="Times New Roman" w:hAnsi="Times New Roman" w:cs="Times New Roman"/>
          <w:sz w:val="24"/>
          <w:szCs w:val="24"/>
        </w:rPr>
        <w:t>ы</w:t>
      </w:r>
      <w:r w:rsidR="00E427B5" w:rsidRPr="002A40A5">
        <w:rPr>
          <w:rFonts w:ascii="Times New Roman" w:hAnsi="Times New Roman" w:cs="Times New Roman"/>
          <w:sz w:val="24"/>
          <w:szCs w:val="24"/>
        </w:rPr>
        <w:t xml:space="preserve"> в Журнале регистрации заявок на участие</w:t>
      </w:r>
      <w:proofErr w:type="gramEnd"/>
      <w:r w:rsidR="00E427B5" w:rsidRPr="002A40A5">
        <w:rPr>
          <w:rFonts w:ascii="Times New Roman" w:hAnsi="Times New Roman" w:cs="Times New Roman"/>
          <w:sz w:val="24"/>
          <w:szCs w:val="24"/>
        </w:rPr>
        <w:t xml:space="preserve"> в </w:t>
      </w:r>
      <w:r w:rsidR="00743230" w:rsidRPr="002A40A5">
        <w:rPr>
          <w:rFonts w:ascii="Times New Roman" w:hAnsi="Times New Roman" w:cs="Times New Roman"/>
          <w:sz w:val="24"/>
          <w:szCs w:val="24"/>
        </w:rPr>
        <w:t>закупке (приложение № 1 к настоящему Протоколу)</w:t>
      </w:r>
      <w:r w:rsidR="00102679">
        <w:rPr>
          <w:rFonts w:ascii="Times New Roman" w:hAnsi="Times New Roman" w:cs="Times New Roman"/>
          <w:sz w:val="24"/>
          <w:szCs w:val="24"/>
        </w:rPr>
        <w:t xml:space="preserve"> и на сайте ЭТП </w:t>
      </w:r>
      <w:proofErr w:type="spellStart"/>
      <w:r w:rsidR="00102679">
        <w:rPr>
          <w:rFonts w:ascii="Times New Roman" w:hAnsi="Times New Roman" w:cs="Times New Roman"/>
          <w:sz w:val="24"/>
          <w:szCs w:val="24"/>
          <w:lang w:val="en-US"/>
        </w:rPr>
        <w:t>Setonline</w:t>
      </w:r>
      <w:proofErr w:type="spellEnd"/>
      <w:r w:rsidR="00F40BD2" w:rsidRPr="00F40BD2">
        <w:rPr>
          <w:rFonts w:ascii="Times New Roman" w:hAnsi="Times New Roman" w:cs="Times New Roman"/>
          <w:sz w:val="24"/>
          <w:szCs w:val="24"/>
        </w:rPr>
        <w:t>.</w:t>
      </w:r>
    </w:p>
    <w:p w14:paraId="01F6CC03" w14:textId="03D9C8EE" w:rsidR="00E427B5" w:rsidRPr="002A40A5" w:rsidRDefault="00A75005" w:rsidP="00524486">
      <w:pPr>
        <w:pStyle w:val="ConsPlusNormal"/>
        <w:widowControl/>
        <w:numPr>
          <w:ilvl w:val="0"/>
          <w:numId w:val="2"/>
        </w:numPr>
        <w:tabs>
          <w:tab w:val="left" w:pos="993"/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40A5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060095">
        <w:rPr>
          <w:rFonts w:ascii="Times New Roman" w:hAnsi="Times New Roman" w:cs="Times New Roman"/>
          <w:sz w:val="24"/>
          <w:szCs w:val="24"/>
        </w:rPr>
        <w:t>И</w:t>
      </w:r>
      <w:r w:rsidR="0025691C">
        <w:rPr>
          <w:rFonts w:ascii="Times New Roman" w:hAnsi="Times New Roman" w:cs="Times New Roman"/>
          <w:sz w:val="24"/>
          <w:szCs w:val="24"/>
        </w:rPr>
        <w:t>нформация об участниках</w:t>
      </w:r>
      <w:r w:rsidRPr="002A40A5">
        <w:rPr>
          <w:rFonts w:ascii="Times New Roman" w:hAnsi="Times New Roman" w:cs="Times New Roman"/>
          <w:sz w:val="24"/>
          <w:szCs w:val="24"/>
        </w:rPr>
        <w:t xml:space="preserve"> </w:t>
      </w:r>
      <w:r w:rsidR="00D119D6" w:rsidRPr="002A40A5">
        <w:rPr>
          <w:rFonts w:ascii="Times New Roman" w:hAnsi="Times New Roman" w:cs="Times New Roman"/>
          <w:sz w:val="24"/>
          <w:szCs w:val="24"/>
        </w:rPr>
        <w:t>закупки</w:t>
      </w:r>
      <w:r w:rsidR="0025691C">
        <w:rPr>
          <w:rFonts w:ascii="Times New Roman" w:hAnsi="Times New Roman" w:cs="Times New Roman"/>
          <w:sz w:val="24"/>
          <w:szCs w:val="24"/>
        </w:rPr>
        <w:t>, о наличии в заявках</w:t>
      </w:r>
      <w:r w:rsidRPr="002A40A5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D119D6" w:rsidRPr="002A40A5">
        <w:rPr>
          <w:rFonts w:ascii="Times New Roman" w:hAnsi="Times New Roman" w:cs="Times New Roman"/>
          <w:sz w:val="24"/>
          <w:szCs w:val="24"/>
        </w:rPr>
        <w:t>закупке</w:t>
      </w:r>
      <w:r w:rsidRPr="002A40A5">
        <w:rPr>
          <w:rFonts w:ascii="Times New Roman" w:hAnsi="Times New Roman" w:cs="Times New Roman"/>
          <w:sz w:val="24"/>
          <w:szCs w:val="24"/>
        </w:rPr>
        <w:t xml:space="preserve"> сведений и документов, предусмотренных </w:t>
      </w:r>
      <w:r w:rsidR="0025691C">
        <w:rPr>
          <w:rFonts w:ascii="Times New Roman" w:hAnsi="Times New Roman" w:cs="Times New Roman"/>
          <w:sz w:val="24"/>
          <w:szCs w:val="24"/>
        </w:rPr>
        <w:t>Документацией</w:t>
      </w:r>
      <w:r w:rsidRPr="002A40A5">
        <w:rPr>
          <w:rFonts w:ascii="Times New Roman" w:hAnsi="Times New Roman" w:cs="Times New Roman"/>
          <w:sz w:val="24"/>
          <w:szCs w:val="24"/>
        </w:rPr>
        <w:t xml:space="preserve">, об условиях исполнения </w:t>
      </w:r>
      <w:r w:rsidR="0028783B" w:rsidRPr="002A40A5">
        <w:rPr>
          <w:rFonts w:ascii="Times New Roman" w:hAnsi="Times New Roman" w:cs="Times New Roman"/>
          <w:sz w:val="24"/>
          <w:szCs w:val="24"/>
        </w:rPr>
        <w:t>договора</w:t>
      </w:r>
      <w:r w:rsidR="00A7139C">
        <w:rPr>
          <w:rFonts w:ascii="Times New Roman" w:hAnsi="Times New Roman" w:cs="Times New Roman"/>
          <w:sz w:val="24"/>
          <w:szCs w:val="24"/>
        </w:rPr>
        <w:t>, указанных в заявке</w:t>
      </w:r>
      <w:r w:rsidRPr="002A40A5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28783B" w:rsidRPr="002A40A5">
        <w:rPr>
          <w:rFonts w:ascii="Times New Roman" w:hAnsi="Times New Roman" w:cs="Times New Roman"/>
          <w:sz w:val="24"/>
          <w:szCs w:val="24"/>
        </w:rPr>
        <w:t>закупке</w:t>
      </w:r>
      <w:r w:rsidRPr="002A40A5">
        <w:rPr>
          <w:rFonts w:ascii="Times New Roman" w:hAnsi="Times New Roman" w:cs="Times New Roman"/>
          <w:sz w:val="24"/>
          <w:szCs w:val="24"/>
        </w:rPr>
        <w:t xml:space="preserve"> и явл</w:t>
      </w:r>
      <w:r w:rsidR="00CA5D6D" w:rsidRPr="002A40A5">
        <w:rPr>
          <w:rFonts w:ascii="Times New Roman" w:hAnsi="Times New Roman" w:cs="Times New Roman"/>
          <w:sz w:val="24"/>
          <w:szCs w:val="24"/>
        </w:rPr>
        <w:t>яющихся критериями оценки заявки</w:t>
      </w:r>
      <w:r w:rsidRPr="002A40A5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28783B" w:rsidRPr="002A40A5">
        <w:rPr>
          <w:rFonts w:ascii="Times New Roman" w:hAnsi="Times New Roman" w:cs="Times New Roman"/>
          <w:sz w:val="24"/>
          <w:szCs w:val="24"/>
        </w:rPr>
        <w:t>закупке</w:t>
      </w:r>
      <w:r w:rsidRPr="002A40A5">
        <w:rPr>
          <w:rFonts w:ascii="Times New Roman" w:hAnsi="Times New Roman" w:cs="Times New Roman"/>
          <w:sz w:val="24"/>
          <w:szCs w:val="24"/>
        </w:rPr>
        <w:t>, была занесена в таблицу</w:t>
      </w:r>
      <w:r w:rsidR="0041214A" w:rsidRPr="002A40A5">
        <w:rPr>
          <w:rFonts w:ascii="Times New Roman" w:hAnsi="Times New Roman" w:cs="Times New Roman"/>
          <w:sz w:val="24"/>
          <w:szCs w:val="24"/>
        </w:rPr>
        <w:t xml:space="preserve"> №1</w:t>
      </w:r>
      <w:r w:rsidRPr="002A40A5">
        <w:rPr>
          <w:rFonts w:ascii="Times New Roman" w:hAnsi="Times New Roman" w:cs="Times New Roman"/>
          <w:sz w:val="24"/>
          <w:szCs w:val="24"/>
        </w:rPr>
        <w:t>:</w:t>
      </w:r>
    </w:p>
    <w:p w14:paraId="73FD4F01" w14:textId="77777777" w:rsidR="0041214A" w:rsidRPr="002A40A5" w:rsidRDefault="0041214A" w:rsidP="0049794C">
      <w:pPr>
        <w:pStyle w:val="ConsPlusNormal"/>
        <w:widowControl/>
        <w:tabs>
          <w:tab w:val="left" w:pos="1134"/>
        </w:tabs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2A40A5">
        <w:rPr>
          <w:rFonts w:ascii="Times New Roman" w:hAnsi="Times New Roman" w:cs="Times New Roman"/>
          <w:sz w:val="24"/>
          <w:szCs w:val="24"/>
        </w:rPr>
        <w:t>Таблица № 1</w:t>
      </w:r>
    </w:p>
    <w:tbl>
      <w:tblPr>
        <w:tblW w:w="992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5"/>
        <w:gridCol w:w="7043"/>
      </w:tblGrid>
      <w:tr w:rsidR="001C639A" w:rsidRPr="00A666B8" w14:paraId="4AB8ADC6" w14:textId="77777777" w:rsidTr="00051E98">
        <w:trPr>
          <w:trHeight w:val="807"/>
        </w:trPr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CC7E0" w14:textId="77777777" w:rsidR="001C639A" w:rsidRPr="00A666B8" w:rsidRDefault="00F86A10" w:rsidP="0037389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6B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661CD1EF" w14:textId="77777777" w:rsidR="001C639A" w:rsidRPr="00A666B8" w:rsidRDefault="001C639A" w:rsidP="00373890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6B8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а </w:t>
            </w:r>
            <w:r w:rsidR="00F86A10" w:rsidRPr="00A666B8">
              <w:rPr>
                <w:rFonts w:ascii="Times New Roman" w:hAnsi="Times New Roman" w:cs="Times New Roman"/>
                <w:sz w:val="24"/>
                <w:szCs w:val="24"/>
              </w:rPr>
              <w:t>закупки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EBDCC" w14:textId="77777777" w:rsidR="001C639A" w:rsidRPr="00A666B8" w:rsidRDefault="001C639A" w:rsidP="0049794C">
            <w:pPr>
              <w:tabs>
                <w:tab w:val="left" w:pos="1134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B4449B" w14:textId="063B459E" w:rsidR="001C639A" w:rsidRPr="00A666B8" w:rsidRDefault="00CA242D" w:rsidP="00A34D4A">
            <w:pPr>
              <w:tabs>
                <w:tab w:val="left" w:pos="1134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ство с ограниченной ответственностью</w:t>
            </w:r>
            <w:r w:rsidR="00A16D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34D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Цеппелин. Сервис Менеджмент» </w:t>
            </w:r>
          </w:p>
        </w:tc>
      </w:tr>
      <w:tr w:rsidR="001C639A" w:rsidRPr="00A666B8" w14:paraId="5E8A8CF8" w14:textId="77777777" w:rsidTr="00051E98">
        <w:trPr>
          <w:trHeight w:val="62"/>
        </w:trPr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F5900" w14:textId="77777777" w:rsidR="001C639A" w:rsidRPr="00A666B8" w:rsidRDefault="001C639A" w:rsidP="00373890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6B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62732" w14:textId="77777777" w:rsidR="001C639A" w:rsidRPr="00A666B8" w:rsidRDefault="001C639A" w:rsidP="0049794C">
            <w:pPr>
              <w:tabs>
                <w:tab w:val="left" w:pos="1134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6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639A" w:rsidRPr="00A666B8" w14:paraId="744E8D96" w14:textId="77777777" w:rsidTr="00051E98">
        <w:trPr>
          <w:trHeight w:val="386"/>
        </w:trPr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EDDD7" w14:textId="77777777" w:rsidR="001C639A" w:rsidRPr="00A666B8" w:rsidRDefault="001C639A" w:rsidP="003738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6B8">
              <w:rPr>
                <w:rFonts w:ascii="Times New Roman" w:hAnsi="Times New Roman" w:cs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33D97" w14:textId="7862619A" w:rsidR="001C639A" w:rsidRPr="00A666B8" w:rsidRDefault="00A74175" w:rsidP="00D97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175">
              <w:rPr>
                <w:rFonts w:ascii="Times New Roman" w:hAnsi="Times New Roman" w:cs="Times New Roman"/>
                <w:sz w:val="24"/>
                <w:szCs w:val="24"/>
              </w:rPr>
              <w:t>19.09.2019 14:01:55</w:t>
            </w:r>
          </w:p>
        </w:tc>
      </w:tr>
      <w:tr w:rsidR="001C639A" w:rsidRPr="00A666B8" w14:paraId="0261F223" w14:textId="77777777" w:rsidTr="00051E98">
        <w:trPr>
          <w:trHeight w:val="393"/>
        </w:trPr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ABB7E" w14:textId="77777777" w:rsidR="001C639A" w:rsidRPr="00A666B8" w:rsidRDefault="001C639A" w:rsidP="003738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6B8">
              <w:rPr>
                <w:rFonts w:ascii="Times New Roman" w:hAnsi="Times New Roman" w:cs="Times New Roman"/>
                <w:sz w:val="24"/>
                <w:szCs w:val="24"/>
              </w:rPr>
              <w:t>1. Почтовый адрес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777F6" w14:textId="17432A5E" w:rsidR="001C639A" w:rsidRPr="004D5477" w:rsidRDefault="00E04AAE" w:rsidP="00B05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35,</w:t>
            </w:r>
            <w:r w:rsidR="006C21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00BB" w:rsidRPr="00A666B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8B7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2188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r w:rsidR="008B7C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41C33">
              <w:rPr>
                <w:rFonts w:ascii="Times New Roman" w:hAnsi="Times New Roman" w:cs="Times New Roman"/>
                <w:sz w:val="24"/>
                <w:szCs w:val="24"/>
              </w:rPr>
              <w:t>Садовническая</w:t>
            </w:r>
            <w:r w:rsidR="00B05CBF">
              <w:rPr>
                <w:rFonts w:ascii="Times New Roman" w:hAnsi="Times New Roman" w:cs="Times New Roman"/>
                <w:sz w:val="24"/>
                <w:szCs w:val="24"/>
              </w:rPr>
              <w:t xml:space="preserve"> набережная</w:t>
            </w:r>
            <w:r w:rsidR="00541C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05CBF">
              <w:rPr>
                <w:rFonts w:ascii="Times New Roman" w:hAnsi="Times New Roman" w:cs="Times New Roman"/>
                <w:sz w:val="24"/>
                <w:szCs w:val="24"/>
              </w:rPr>
              <w:t>д.17</w:t>
            </w:r>
          </w:p>
        </w:tc>
      </w:tr>
      <w:tr w:rsidR="00BA64D7" w:rsidRPr="00A666B8" w14:paraId="443F74C3" w14:textId="77777777" w:rsidTr="00051E98">
        <w:trPr>
          <w:trHeight w:val="360"/>
        </w:trPr>
        <w:tc>
          <w:tcPr>
            <w:tcW w:w="9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69B486" w14:textId="555B6642" w:rsidR="00BA64D7" w:rsidRPr="00A666B8" w:rsidRDefault="00BA64D7" w:rsidP="007F6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6B8">
              <w:rPr>
                <w:rFonts w:ascii="Times New Roman" w:hAnsi="Times New Roman" w:cs="Times New Roman"/>
                <w:sz w:val="24"/>
                <w:szCs w:val="24"/>
              </w:rPr>
              <w:t>2. Сведения и документы, предусмотренные документацией о закупке и прочие документы, указанные в описи документов к заявке на участие в закупке</w:t>
            </w:r>
          </w:p>
        </w:tc>
      </w:tr>
      <w:tr w:rsidR="00BA64D7" w:rsidRPr="00A666B8" w14:paraId="409BD2D7" w14:textId="77777777" w:rsidTr="00051E98">
        <w:trPr>
          <w:trHeight w:val="360"/>
        </w:trPr>
        <w:tc>
          <w:tcPr>
            <w:tcW w:w="9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tbl>
            <w:tblPr>
              <w:tblW w:w="9456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12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047"/>
              <w:gridCol w:w="2409"/>
            </w:tblGrid>
            <w:tr w:rsidR="00B05CBF" w:rsidRPr="001A5FA8" w14:paraId="7CA7BA55" w14:textId="77777777" w:rsidTr="00B05CBF">
              <w:trPr>
                <w:tblHeader/>
              </w:trPr>
              <w:tc>
                <w:tcPr>
                  <w:tcW w:w="7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</w:tcPr>
                <w:p w14:paraId="1FA0F6C4" w14:textId="77777777" w:rsidR="00B05CBF" w:rsidRPr="0051453C" w:rsidRDefault="00B05CBF" w:rsidP="00DC2CD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51453C">
                    <w:rPr>
                      <w:rFonts w:ascii="Times New Roman" w:hAnsi="Times New Roman" w:cs="Times New Roman"/>
                      <w:b/>
                      <w:bCs/>
                    </w:rPr>
                    <w:t>Наименование документов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</w:tcPr>
                <w:p w14:paraId="6CCFD83E" w14:textId="77777777" w:rsidR="00B05CBF" w:rsidRPr="0051453C" w:rsidRDefault="00B05CBF" w:rsidP="00DC2CD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51453C">
                    <w:rPr>
                      <w:rFonts w:ascii="Times New Roman" w:hAnsi="Times New Roman" w:cs="Times New Roman"/>
                      <w:b/>
                      <w:bCs/>
                    </w:rPr>
                    <w:t>Количество листов</w:t>
                  </w:r>
                </w:p>
              </w:tc>
            </w:tr>
            <w:tr w:rsidR="00B05CBF" w:rsidRPr="001A5FA8" w14:paraId="47BAD799" w14:textId="77777777" w:rsidTr="00B05CBF">
              <w:trPr>
                <w:tblHeader/>
              </w:trPr>
              <w:tc>
                <w:tcPr>
                  <w:tcW w:w="7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</w:tcPr>
                <w:p w14:paraId="1B51FD26" w14:textId="65EDD8FA" w:rsidR="00B05CBF" w:rsidRPr="007F6B7F" w:rsidRDefault="00B05CBF" w:rsidP="007F6B7F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7F6B7F">
                    <w:rPr>
                      <w:rFonts w:ascii="Times New Roman" w:hAnsi="Times New Roman" w:cs="Times New Roman"/>
                      <w:bCs/>
                    </w:rPr>
                    <w:t>Опись документов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</w:tcPr>
                <w:p w14:paraId="6B2363DC" w14:textId="0E301020" w:rsidR="00B05CBF" w:rsidRPr="007F6B7F" w:rsidRDefault="00B05CBF" w:rsidP="00375C95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7F6B7F">
                    <w:rPr>
                      <w:rFonts w:ascii="Times New Roman" w:hAnsi="Times New Roman" w:cs="Times New Roman"/>
                      <w:bCs/>
                    </w:rPr>
                    <w:t xml:space="preserve">3 </w:t>
                  </w:r>
                </w:p>
              </w:tc>
            </w:tr>
            <w:tr w:rsidR="00B05CBF" w:rsidRPr="001A5FA8" w14:paraId="14179F51" w14:textId="77777777" w:rsidTr="00B05CBF">
              <w:trPr>
                <w:trHeight w:val="406"/>
                <w:tblHeader/>
              </w:trPr>
              <w:tc>
                <w:tcPr>
                  <w:tcW w:w="7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</w:tcPr>
                <w:p w14:paraId="49A439CD" w14:textId="77777777" w:rsidR="00B05CBF" w:rsidRPr="007F6B7F" w:rsidRDefault="00B05CBF" w:rsidP="00DC2CD1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7F6B7F">
                    <w:rPr>
                      <w:rFonts w:ascii="Times New Roman" w:hAnsi="Times New Roman" w:cs="Times New Roman"/>
                      <w:bCs/>
                    </w:rPr>
                    <w:t>Письмо о неразглашении информации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</w:tcPr>
                <w:p w14:paraId="09C98C4A" w14:textId="68283E09" w:rsidR="00B05CBF" w:rsidRPr="007F6B7F" w:rsidRDefault="00B05CBF" w:rsidP="00375C95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7F6B7F">
                    <w:rPr>
                      <w:rFonts w:ascii="Times New Roman" w:hAnsi="Times New Roman" w:cs="Times New Roman"/>
                      <w:bCs/>
                    </w:rPr>
                    <w:t xml:space="preserve">1 </w:t>
                  </w:r>
                </w:p>
              </w:tc>
            </w:tr>
            <w:tr w:rsidR="00B05CBF" w:rsidRPr="001A5FA8" w14:paraId="420A2C5D" w14:textId="77777777" w:rsidTr="00B05CBF">
              <w:tc>
                <w:tcPr>
                  <w:tcW w:w="7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47B540" w14:textId="2A1C8ECF" w:rsidR="00B05CBF" w:rsidRPr="0051453C" w:rsidRDefault="00B05CBF" w:rsidP="00DC2CD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51453C">
                    <w:rPr>
                      <w:rFonts w:ascii="Times New Roman" w:hAnsi="Times New Roman" w:cs="Times New Roman"/>
                    </w:rPr>
                    <w:t>Заявка на участие в закупке (Форма 2</w:t>
                  </w:r>
                  <w:r>
                    <w:rPr>
                      <w:rFonts w:ascii="Times New Roman" w:hAnsi="Times New Roman" w:cs="Times New Roman"/>
                    </w:rPr>
                    <w:t>),</w:t>
                  </w:r>
                </w:p>
                <w:p w14:paraId="7F013562" w14:textId="3A13F14B" w:rsidR="00B05CBF" w:rsidRPr="0051453C" w:rsidRDefault="00B05CBF" w:rsidP="00FB0A3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51453C">
                    <w:rPr>
                      <w:rFonts w:ascii="Times New Roman" w:hAnsi="Times New Roman" w:cs="Times New Roman"/>
                    </w:rPr>
                    <w:t>в том числе следующие приложения: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6DB6CA" w14:textId="051A2185" w:rsidR="00B05CBF" w:rsidRPr="0051453C" w:rsidRDefault="00B05CBF" w:rsidP="00375C9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1453C">
                    <w:rPr>
                      <w:rFonts w:ascii="Times New Roman" w:hAnsi="Times New Roman" w:cs="Times New Roman"/>
                    </w:rPr>
                    <w:t xml:space="preserve">3 </w:t>
                  </w:r>
                </w:p>
              </w:tc>
            </w:tr>
            <w:tr w:rsidR="00B05CBF" w:rsidRPr="001A5FA8" w14:paraId="79A9B0D2" w14:textId="77777777" w:rsidTr="00B05CBF">
              <w:tc>
                <w:tcPr>
                  <w:tcW w:w="7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54C27B" w14:textId="6462D4AE" w:rsidR="00B05CBF" w:rsidRPr="0051453C" w:rsidRDefault="00B05CBF" w:rsidP="00B05CB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51453C">
                    <w:rPr>
                      <w:rFonts w:ascii="Times New Roman" w:hAnsi="Times New Roman" w:cs="Times New Roman"/>
                    </w:rPr>
                    <w:t>Приложение №1 «ПРЕДЛОЖЕНИЕ О ЦЕНЕ»  (расчет цены) (Форма 3</w:t>
                  </w:r>
                  <w:r>
                    <w:rPr>
                      <w:rFonts w:ascii="Times New Roman" w:hAnsi="Times New Roman" w:cs="Times New Roman"/>
                    </w:rPr>
                    <w:t>)</w:t>
                  </w:r>
                  <w:r w:rsidRPr="0051453C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94EF35" w14:textId="5DE412D6" w:rsidR="00B05CBF" w:rsidRPr="0051453C" w:rsidRDefault="00B05CBF" w:rsidP="00375C9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1453C">
                    <w:rPr>
                      <w:rFonts w:ascii="Times New Roman" w:hAnsi="Times New Roman" w:cs="Times New Roman"/>
                    </w:rPr>
                    <w:t xml:space="preserve">1 </w:t>
                  </w:r>
                </w:p>
              </w:tc>
            </w:tr>
            <w:tr w:rsidR="00B05CBF" w:rsidRPr="001A5FA8" w14:paraId="47DDD94C" w14:textId="77777777" w:rsidTr="00B05CBF">
              <w:trPr>
                <w:trHeight w:val="389"/>
              </w:trPr>
              <w:tc>
                <w:tcPr>
                  <w:tcW w:w="7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F17021" w14:textId="35CD76C1" w:rsidR="00B05CBF" w:rsidRPr="0051453C" w:rsidRDefault="00B05CBF" w:rsidP="00B05CB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51453C">
                    <w:rPr>
                      <w:rFonts w:ascii="Times New Roman" w:hAnsi="Times New Roman" w:cs="Times New Roman"/>
                    </w:rPr>
                    <w:t>Приложение № 2 «ПРЕДЛОЖЕНИЕ О КАЧЕСТВЕННЫХ ХАРАКТЕРИСТИКАХ РАБОТ, УСЛУГ» (Форма 4</w:t>
                  </w:r>
                  <w:r>
                    <w:rPr>
                      <w:rFonts w:ascii="Times New Roman" w:hAnsi="Times New Roman" w:cs="Times New Roman"/>
                    </w:rPr>
                    <w:t>)</w:t>
                  </w:r>
                  <w:r w:rsidRPr="0051453C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11F482" w14:textId="67E9690F" w:rsidR="00B05CBF" w:rsidRPr="0051453C" w:rsidRDefault="00B05CBF" w:rsidP="00375C9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1453C">
                    <w:rPr>
                      <w:rFonts w:ascii="Times New Roman" w:hAnsi="Times New Roman" w:cs="Times New Roman"/>
                    </w:rPr>
                    <w:t xml:space="preserve">1 </w:t>
                  </w:r>
                </w:p>
              </w:tc>
            </w:tr>
            <w:tr w:rsidR="00B05CBF" w:rsidRPr="001A5FA8" w14:paraId="63FDC81F" w14:textId="77777777" w:rsidTr="00B05CBF">
              <w:trPr>
                <w:trHeight w:val="389"/>
              </w:trPr>
              <w:tc>
                <w:tcPr>
                  <w:tcW w:w="7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E609AF" w14:textId="77777777" w:rsidR="00B05CBF" w:rsidRPr="0051453C" w:rsidRDefault="00B05CBF" w:rsidP="00DC2CD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51453C">
                    <w:rPr>
                      <w:rFonts w:ascii="Times New Roman" w:hAnsi="Times New Roman" w:cs="Times New Roman"/>
                    </w:rPr>
                    <w:t>Приложение № 3 «Справка о наличии квалифицированных трудовых ресурсов» (Форма 5)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B68AF6" w14:textId="4828F58E" w:rsidR="00B05CBF" w:rsidRPr="0051453C" w:rsidRDefault="00B05CBF" w:rsidP="00375C9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1453C">
                    <w:rPr>
                      <w:rFonts w:ascii="Times New Roman" w:hAnsi="Times New Roman" w:cs="Times New Roman"/>
                    </w:rPr>
                    <w:t xml:space="preserve">264 </w:t>
                  </w:r>
                </w:p>
              </w:tc>
            </w:tr>
            <w:tr w:rsidR="00B05CBF" w:rsidRPr="001A5FA8" w14:paraId="76D36066" w14:textId="77777777" w:rsidTr="00B05CBF">
              <w:trPr>
                <w:trHeight w:val="389"/>
              </w:trPr>
              <w:tc>
                <w:tcPr>
                  <w:tcW w:w="7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F3356A" w14:textId="243CA2A0" w:rsidR="00B05CBF" w:rsidRPr="0051453C" w:rsidRDefault="00B05CBF" w:rsidP="00B05CB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51453C">
                    <w:rPr>
                      <w:rFonts w:ascii="Times New Roman" w:hAnsi="Times New Roman" w:cs="Times New Roman"/>
                    </w:rPr>
                    <w:t>Приложение № 4 «ПРЕДЛОЖЕНИЕ ОБ ОПЫТЕ ВЫПОЛНЕНИЯ РАБОТ, ОКАЗАНИЯ УСЛУГ) » (Форма 6</w:t>
                  </w:r>
                  <w:r>
                    <w:rPr>
                      <w:rFonts w:ascii="Times New Roman" w:hAnsi="Times New Roman" w:cs="Times New Roman"/>
                    </w:rPr>
                    <w:t>)</w:t>
                  </w:r>
                  <w:r w:rsidRPr="0051453C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D725D6" w14:textId="00D57D0F" w:rsidR="00B05CBF" w:rsidRPr="0051453C" w:rsidRDefault="00B05CBF" w:rsidP="00375C9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1453C">
                    <w:rPr>
                      <w:rFonts w:ascii="Times New Roman" w:hAnsi="Times New Roman" w:cs="Times New Roman"/>
                    </w:rPr>
                    <w:t xml:space="preserve">1 561 </w:t>
                  </w:r>
                </w:p>
              </w:tc>
            </w:tr>
            <w:tr w:rsidR="00B05CBF" w:rsidRPr="001A5FA8" w14:paraId="4294290D" w14:textId="77777777" w:rsidTr="00B05CBF">
              <w:trPr>
                <w:trHeight w:val="389"/>
              </w:trPr>
              <w:tc>
                <w:tcPr>
                  <w:tcW w:w="7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262B35" w14:textId="77777777" w:rsidR="00B05CBF" w:rsidRPr="0051453C" w:rsidRDefault="00B05CBF" w:rsidP="00DC2CD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51453C">
                    <w:rPr>
                      <w:rFonts w:ascii="Times New Roman" w:hAnsi="Times New Roman" w:cs="Times New Roman"/>
                    </w:rPr>
                    <w:t>Приложение № 5 «Справка о наличии действующих договоров по предмету закупки» (Форма 7)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A84CB9" w14:textId="43485DA5" w:rsidR="00B05CBF" w:rsidRPr="0051453C" w:rsidRDefault="00B05CBF" w:rsidP="00375C9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1453C">
                    <w:rPr>
                      <w:rFonts w:ascii="Times New Roman" w:hAnsi="Times New Roman" w:cs="Times New Roman"/>
                    </w:rPr>
                    <w:t xml:space="preserve">418 </w:t>
                  </w:r>
                </w:p>
              </w:tc>
            </w:tr>
            <w:tr w:rsidR="00B05CBF" w:rsidRPr="001A5FA8" w14:paraId="394B6A99" w14:textId="77777777" w:rsidTr="00B05CBF">
              <w:tc>
                <w:tcPr>
                  <w:tcW w:w="7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F7BB61" w14:textId="3D35C255" w:rsidR="00B05CBF" w:rsidRPr="0051453C" w:rsidRDefault="00B05CBF" w:rsidP="00B05CB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51453C">
                    <w:rPr>
                      <w:rFonts w:ascii="Times New Roman" w:eastAsiaTheme="minorHAnsi" w:hAnsi="Times New Roman" w:cs="Times New Roman"/>
                      <w:color w:val="000000"/>
                    </w:rPr>
                    <w:t xml:space="preserve"> </w:t>
                  </w:r>
                  <w:r w:rsidRPr="0051453C">
                    <w:rPr>
                      <w:rFonts w:ascii="Times New Roman" w:eastAsiaTheme="minorHAnsi" w:hAnsi="Times New Roman" w:cs="Times New Roman"/>
                      <w:color w:val="000000"/>
                      <w:shd w:val="clear" w:color="auto" w:fill="FFFFFF" w:themeFill="background1"/>
                    </w:rPr>
                    <w:t>Приложение № 6 «ПОЯСНИТЕЛЬНАЯ ЗАПИСКА О ДЕЛОВОЙ РЕПУТАЦИИ УЧАСТНИКА ЗАКУПКИ» (Форма 8</w:t>
                  </w:r>
                  <w:r>
                    <w:rPr>
                      <w:rFonts w:ascii="Times New Roman" w:eastAsiaTheme="minorHAnsi" w:hAnsi="Times New Roman" w:cs="Times New Roman"/>
                      <w:color w:val="000000"/>
                      <w:shd w:val="clear" w:color="auto" w:fill="FFFFFF" w:themeFill="background1"/>
                    </w:rPr>
                    <w:t>)</w:t>
                  </w:r>
                  <w:r w:rsidRPr="0051453C">
                    <w:rPr>
                      <w:rFonts w:ascii="Times New Roman" w:eastAsiaTheme="minorHAnsi" w:hAnsi="Times New Roman" w:cs="Times New Roman"/>
                      <w:color w:val="000000"/>
                      <w:shd w:val="clear" w:color="auto" w:fill="FFFFFF" w:themeFill="background1"/>
                    </w:rPr>
                    <w:t xml:space="preserve"> </w:t>
                  </w:r>
                  <w:r>
                    <w:rPr>
                      <w:rFonts w:ascii="Times New Roman" w:eastAsiaTheme="minorHAnsi" w:hAnsi="Times New Roman" w:cs="Times New Roman"/>
                      <w:color w:val="000000"/>
                      <w:shd w:val="clear" w:color="auto" w:fill="FFFFFF" w:themeFill="background1"/>
                    </w:rPr>
                    <w:t>.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793DFA" w14:textId="20E34FEB" w:rsidR="00B05CBF" w:rsidRPr="0051453C" w:rsidRDefault="00B05CBF" w:rsidP="00375C9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1453C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B05CBF" w:rsidRPr="001A5FA8" w14:paraId="723C8780" w14:textId="77777777" w:rsidTr="00B05CBF">
              <w:trPr>
                <w:trHeight w:val="326"/>
              </w:trPr>
              <w:tc>
                <w:tcPr>
                  <w:tcW w:w="7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D455410" w14:textId="77777777" w:rsidR="00B05CBF" w:rsidRPr="0051453C" w:rsidRDefault="00B05CBF" w:rsidP="00DC2CD1">
                  <w:pPr>
                    <w:jc w:val="both"/>
                    <w:rPr>
                      <w:rFonts w:ascii="Times New Roman" w:eastAsiaTheme="minorHAnsi" w:hAnsi="Times New Roman" w:cs="Times New Roman"/>
                      <w:color w:val="000000"/>
                    </w:rPr>
                  </w:pPr>
                  <w:r w:rsidRPr="0051453C">
                    <w:rPr>
                      <w:rFonts w:ascii="Times New Roman" w:eastAsiaTheme="minorHAnsi" w:hAnsi="Times New Roman" w:cs="Times New Roman"/>
                      <w:color w:val="000000"/>
                    </w:rPr>
                    <w:t xml:space="preserve">Договор страхования гражданской ответственности 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12AB26" w14:textId="50590980" w:rsidR="00B05CBF" w:rsidRPr="0051453C" w:rsidRDefault="00B05CBF" w:rsidP="00375C9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1453C">
                    <w:rPr>
                      <w:rFonts w:ascii="Times New Roman" w:hAnsi="Times New Roman" w:cs="Times New Roman"/>
                    </w:rPr>
                    <w:t xml:space="preserve">67 </w:t>
                  </w:r>
                </w:p>
              </w:tc>
            </w:tr>
            <w:tr w:rsidR="00B05CBF" w:rsidRPr="001A5FA8" w14:paraId="6DF0D8D7" w14:textId="77777777" w:rsidTr="00B05CBF">
              <w:tc>
                <w:tcPr>
                  <w:tcW w:w="7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7272A45" w14:textId="77777777" w:rsidR="00B05CBF" w:rsidRPr="0051453C" w:rsidRDefault="00B05CBF" w:rsidP="00DC2CD1">
                  <w:pPr>
                    <w:jc w:val="both"/>
                    <w:rPr>
                      <w:rFonts w:ascii="Times New Roman" w:eastAsiaTheme="minorHAnsi" w:hAnsi="Times New Roman" w:cs="Times New Roman"/>
                      <w:color w:val="000000"/>
                    </w:rPr>
                  </w:pPr>
                  <w:r w:rsidRPr="0051453C">
                    <w:rPr>
                      <w:rFonts w:ascii="Times New Roman" w:eastAsiaTheme="minorHAnsi" w:hAnsi="Times New Roman" w:cs="Times New Roman"/>
                      <w:color w:val="000000"/>
                    </w:rPr>
                    <w:t>Лицензия МЧС на осуществление деятельности,  по монтажу, техническому обслуживанию и ремонту средств обеспечения пожарной безопасности зданий и сооружений согласно Федеральному закону № 99-ФЗ О лицензировании отдельных видов деятельности.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3FDC3D" w14:textId="673509BF" w:rsidR="00B05CBF" w:rsidRPr="0051453C" w:rsidRDefault="00B05CBF" w:rsidP="00375C9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1453C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  <w:tr w:rsidR="00B05CBF" w:rsidRPr="001A5FA8" w14:paraId="108F1B17" w14:textId="77777777" w:rsidTr="00B05CBF">
              <w:tc>
                <w:tcPr>
                  <w:tcW w:w="7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BB9149" w14:textId="77777777" w:rsidR="00B05CBF" w:rsidRPr="0051453C" w:rsidRDefault="00B05CBF" w:rsidP="00DC2CD1">
                  <w:pPr>
                    <w:jc w:val="both"/>
                    <w:rPr>
                      <w:rFonts w:ascii="Times New Roman" w:eastAsiaTheme="minorHAnsi" w:hAnsi="Times New Roman" w:cs="Times New Roman"/>
                      <w:b/>
                      <w:color w:val="000000"/>
                    </w:rPr>
                  </w:pPr>
                  <w:r w:rsidRPr="0051453C">
                    <w:rPr>
                      <w:rFonts w:ascii="Times New Roman" w:eastAsiaTheme="minorHAnsi" w:hAnsi="Times New Roman" w:cs="Times New Roman"/>
                      <w:b/>
                      <w:color w:val="000000"/>
                    </w:rPr>
                    <w:t>Документы, подтверждающие соответствие участником единым требованиям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70EF0A" w14:textId="77777777" w:rsidR="00B05CBF" w:rsidRPr="0051453C" w:rsidRDefault="00B05CBF" w:rsidP="00DC2CD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05CBF" w:rsidRPr="001A5FA8" w14:paraId="61F91EE0" w14:textId="77777777" w:rsidTr="00B05CBF">
              <w:tc>
                <w:tcPr>
                  <w:tcW w:w="7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0F0DA2" w14:textId="77777777" w:rsidR="00B05CBF" w:rsidRPr="0051453C" w:rsidRDefault="00B05CBF" w:rsidP="00DC2CD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51453C">
                    <w:rPr>
                      <w:rFonts w:ascii="Times New Roman" w:hAnsi="Times New Roman" w:cs="Times New Roman"/>
                    </w:rPr>
                    <w:t>Декларация о соответствии участника закупки единым требованиям к участникам закупки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49F2EC" w14:textId="58543D63" w:rsidR="00B05CBF" w:rsidRPr="0051453C" w:rsidRDefault="00B05CBF" w:rsidP="00375C9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1453C">
                    <w:rPr>
                      <w:rFonts w:ascii="Times New Roman" w:hAnsi="Times New Roman" w:cs="Times New Roman"/>
                    </w:rPr>
                    <w:t xml:space="preserve">2 </w:t>
                  </w:r>
                </w:p>
              </w:tc>
            </w:tr>
            <w:tr w:rsidR="00B05CBF" w:rsidRPr="001A5FA8" w14:paraId="2E7C936D" w14:textId="77777777" w:rsidTr="00B05CBF">
              <w:tc>
                <w:tcPr>
                  <w:tcW w:w="7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225ABB" w14:textId="77777777" w:rsidR="00B05CBF" w:rsidRPr="0051453C" w:rsidRDefault="00B05CBF" w:rsidP="00DC2CD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51453C">
                    <w:rPr>
                      <w:rFonts w:ascii="Times New Roman" w:hAnsi="Times New Roman" w:cs="Times New Roman"/>
                    </w:rPr>
                    <w:t xml:space="preserve">Копии документов, удостоверяющих личность (для физических лиц – </w:t>
                  </w:r>
                  <w:r w:rsidRPr="0051453C">
                    <w:rPr>
                      <w:rFonts w:ascii="Times New Roman" w:hAnsi="Times New Roman" w:cs="Times New Roman"/>
                    </w:rPr>
                    <w:lastRenderedPageBreak/>
                    <w:t xml:space="preserve">индивидуальных предпринимателей)  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B3742B" w14:textId="32C3DECD" w:rsidR="00B05CBF" w:rsidRPr="0051453C" w:rsidRDefault="00B05CBF" w:rsidP="00375C9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1453C">
                    <w:rPr>
                      <w:rFonts w:ascii="Times New Roman" w:hAnsi="Times New Roman" w:cs="Times New Roman"/>
                    </w:rPr>
                    <w:lastRenderedPageBreak/>
                    <w:t>неприменимо</w:t>
                  </w:r>
                </w:p>
              </w:tc>
            </w:tr>
            <w:tr w:rsidR="00B05CBF" w:rsidRPr="001A5FA8" w14:paraId="238BCB70" w14:textId="77777777" w:rsidTr="00B05CBF">
              <w:tc>
                <w:tcPr>
                  <w:tcW w:w="7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309589" w14:textId="77777777" w:rsidR="00B05CBF" w:rsidRPr="0051453C" w:rsidRDefault="00B05CBF" w:rsidP="00DC2CD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51453C">
                    <w:rPr>
                      <w:rFonts w:ascii="Times New Roman" w:hAnsi="Times New Roman" w:cs="Times New Roman"/>
                    </w:rPr>
                    <w:lastRenderedPageBreak/>
                    <w:t xml:space="preserve">Документы, подтверждающие полномочия лица на осуществление действий от имени участника закупки - юридического лица 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69A92C" w14:textId="41767E66" w:rsidR="00B05CBF" w:rsidRPr="0051453C" w:rsidRDefault="00B05CBF" w:rsidP="00375C9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1453C">
                    <w:rPr>
                      <w:rFonts w:ascii="Times New Roman" w:hAnsi="Times New Roman" w:cs="Times New Roman"/>
                    </w:rPr>
                    <w:t xml:space="preserve">8 </w:t>
                  </w:r>
                </w:p>
              </w:tc>
            </w:tr>
            <w:tr w:rsidR="00B05CBF" w:rsidRPr="001A5FA8" w14:paraId="11471092" w14:textId="77777777" w:rsidTr="00B05CBF">
              <w:trPr>
                <w:trHeight w:val="564"/>
              </w:trPr>
              <w:tc>
                <w:tcPr>
                  <w:tcW w:w="7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0841FB" w14:textId="77777777" w:rsidR="00B05CBF" w:rsidRPr="0051453C" w:rsidRDefault="00B05CBF" w:rsidP="00DC2CD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51453C">
                    <w:rPr>
                      <w:rFonts w:ascii="Times New Roman" w:hAnsi="Times New Roman" w:cs="Times New Roman"/>
                    </w:rPr>
                    <w:t>Решение об одобрении или о совершении крупной сделки, сделки с заинтересованностью либо копия таких решений в случае, если необходимость таких решений установлена законодательством Российской Федерации, учредительными документами юридического лица и если для потенциального участника закупки поставка товаров, выполнение работ, оказание услуг, приобретение иных объектов гражданских прав, являющихся предметом договора, или предоставление обеспечения исполнения обязательств в связи с подачей заявки/исполнением</w:t>
                  </w:r>
                  <w:proofErr w:type="gramEnd"/>
                  <w:r w:rsidRPr="0051453C">
                    <w:rPr>
                      <w:rFonts w:ascii="Times New Roman" w:hAnsi="Times New Roman" w:cs="Times New Roman"/>
                    </w:rPr>
                    <w:t xml:space="preserve"> договора  на участие в закупке, являются крупной сделкой, сделкой с заинтересованностью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4DB5E0" w14:textId="08CC9DAF" w:rsidR="00B05CBF" w:rsidRPr="0051453C" w:rsidRDefault="00B05CBF" w:rsidP="00375C9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1453C">
                    <w:rPr>
                      <w:rFonts w:ascii="Times New Roman" w:hAnsi="Times New Roman" w:cs="Times New Roman"/>
                    </w:rPr>
                    <w:t xml:space="preserve">1 </w:t>
                  </w:r>
                </w:p>
              </w:tc>
            </w:tr>
            <w:tr w:rsidR="00B05CBF" w:rsidRPr="001A5FA8" w14:paraId="135D10A0" w14:textId="77777777" w:rsidTr="00B05CBF">
              <w:tc>
                <w:tcPr>
                  <w:tcW w:w="7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535B5F" w14:textId="77777777" w:rsidR="00B05CBF" w:rsidRPr="0051453C" w:rsidRDefault="00B05CBF" w:rsidP="00DC2CD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51453C">
                    <w:rPr>
                      <w:rFonts w:ascii="Times New Roman" w:hAnsi="Times New Roman" w:cs="Times New Roman"/>
                    </w:rPr>
                    <w:t>Документы, подтверждающие согласие на обработку персональных данных работников и выгодоприобретателей (бенефициаров) Подрядчика в целях осуществления отбора Подрядчика, ведения бухгалтерского и иного учета, хранения;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B3D772" w14:textId="04EA3C59" w:rsidR="00B05CBF" w:rsidRPr="0051453C" w:rsidRDefault="00B05CBF" w:rsidP="00375C9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1453C">
                    <w:rPr>
                      <w:rFonts w:ascii="Times New Roman" w:hAnsi="Times New Roman" w:cs="Times New Roman"/>
                    </w:rPr>
                    <w:t xml:space="preserve">4 </w:t>
                  </w:r>
                </w:p>
              </w:tc>
            </w:tr>
            <w:tr w:rsidR="00B05CBF" w:rsidRPr="001A5FA8" w14:paraId="127716E0" w14:textId="77777777" w:rsidTr="00B05CBF">
              <w:trPr>
                <w:trHeight w:val="288"/>
              </w:trPr>
              <w:tc>
                <w:tcPr>
                  <w:tcW w:w="7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53864A" w14:textId="77777777" w:rsidR="00B05CBF" w:rsidRPr="0051453C" w:rsidRDefault="00B05CBF" w:rsidP="00DC2CD1">
                  <w:pPr>
                    <w:contextualSpacing/>
                    <w:rPr>
                      <w:rFonts w:ascii="Times New Roman" w:hAnsi="Times New Roman" w:cs="Times New Roman"/>
                      <w:bCs/>
                    </w:rPr>
                  </w:pPr>
                  <w:r w:rsidRPr="0051453C">
                    <w:rPr>
                      <w:rFonts w:ascii="Times New Roman" w:hAnsi="Times New Roman" w:cs="Times New Roman"/>
                      <w:bCs/>
                    </w:rPr>
                    <w:t>Копии учредительных и регистрационных документов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EAD840" w14:textId="369B68B3" w:rsidR="00B05CBF" w:rsidRPr="0051453C" w:rsidRDefault="00B05CBF" w:rsidP="00375C9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1453C">
                    <w:rPr>
                      <w:rFonts w:ascii="Times New Roman" w:hAnsi="Times New Roman" w:cs="Times New Roman"/>
                    </w:rPr>
                    <w:t xml:space="preserve">31 </w:t>
                  </w:r>
                </w:p>
              </w:tc>
            </w:tr>
            <w:tr w:rsidR="00B05CBF" w:rsidRPr="001A5FA8" w14:paraId="5DB14015" w14:textId="77777777" w:rsidTr="00B05CBF">
              <w:tc>
                <w:tcPr>
                  <w:tcW w:w="7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3F00E0" w14:textId="1282EED7" w:rsidR="00B05CBF" w:rsidRPr="0051453C" w:rsidRDefault="00B05CBF" w:rsidP="00B05CBF">
                  <w:pPr>
                    <w:rPr>
                      <w:rFonts w:ascii="Times New Roman" w:hAnsi="Times New Roman" w:cs="Times New Roman"/>
                    </w:rPr>
                  </w:pPr>
                  <w:r w:rsidRPr="0051453C">
                    <w:rPr>
                      <w:rFonts w:ascii="Times New Roman" w:hAnsi="Times New Roman" w:cs="Times New Roman"/>
                    </w:rPr>
                    <w:t xml:space="preserve">Доверенность на руководителя коммерческого департамента 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20D5A7" w14:textId="7D799D89" w:rsidR="00B05CBF" w:rsidRPr="0051453C" w:rsidRDefault="00B05CBF" w:rsidP="00375C9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1453C">
                    <w:rPr>
                      <w:rFonts w:ascii="Times New Roman" w:hAnsi="Times New Roman" w:cs="Times New Roman"/>
                    </w:rPr>
                    <w:t xml:space="preserve">1 </w:t>
                  </w:r>
                </w:p>
              </w:tc>
            </w:tr>
            <w:tr w:rsidR="00B05CBF" w:rsidRPr="001A5FA8" w14:paraId="12BBDBA4" w14:textId="77777777" w:rsidTr="00B05CBF">
              <w:tc>
                <w:tcPr>
                  <w:tcW w:w="7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F44C5A" w14:textId="77777777" w:rsidR="00B05CBF" w:rsidRPr="0051453C" w:rsidRDefault="00B05CBF" w:rsidP="00DC2CD1">
                  <w:pPr>
                    <w:rPr>
                      <w:rFonts w:ascii="Times New Roman" w:hAnsi="Times New Roman" w:cs="Times New Roman"/>
                    </w:rPr>
                  </w:pPr>
                  <w:r w:rsidRPr="0051453C">
                    <w:rPr>
                      <w:rFonts w:ascii="Times New Roman" w:hAnsi="Times New Roman" w:cs="Times New Roman"/>
                    </w:rPr>
                    <w:t>Выписка из Единого государственного реестра юридических лиц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4D1F6F" w14:textId="52E6A458" w:rsidR="00B05CBF" w:rsidRPr="0051453C" w:rsidRDefault="00B05CBF" w:rsidP="00375C9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1453C">
                    <w:rPr>
                      <w:rFonts w:ascii="Times New Roman" w:hAnsi="Times New Roman" w:cs="Times New Roman"/>
                    </w:rPr>
                    <w:t xml:space="preserve">13 </w:t>
                  </w:r>
                </w:p>
              </w:tc>
            </w:tr>
            <w:tr w:rsidR="00B05CBF" w:rsidRPr="001A5FA8" w14:paraId="39D14669" w14:textId="77777777" w:rsidTr="00B05CBF">
              <w:tc>
                <w:tcPr>
                  <w:tcW w:w="7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E5CEDC" w14:textId="77777777" w:rsidR="00B05CBF" w:rsidRPr="0051453C" w:rsidRDefault="00B05CBF" w:rsidP="00DC2CD1">
                  <w:pPr>
                    <w:rPr>
                      <w:rFonts w:ascii="Times New Roman" w:hAnsi="Times New Roman" w:cs="Times New Roman"/>
                    </w:rPr>
                  </w:pPr>
                  <w:r w:rsidRPr="0051453C">
                    <w:rPr>
                      <w:rFonts w:ascii="Times New Roman" w:hAnsi="Times New Roman" w:cs="Times New Roman"/>
                    </w:rPr>
                    <w:t>Приказ о назначении главного бухгалтера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5C3E5D" w14:textId="7B21903C" w:rsidR="00B05CBF" w:rsidRPr="0051453C" w:rsidRDefault="00B05CBF" w:rsidP="00375C9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1453C">
                    <w:rPr>
                      <w:rFonts w:ascii="Times New Roman" w:hAnsi="Times New Roman" w:cs="Times New Roman"/>
                    </w:rPr>
                    <w:t xml:space="preserve">1 </w:t>
                  </w:r>
                </w:p>
              </w:tc>
            </w:tr>
            <w:tr w:rsidR="00B05CBF" w:rsidRPr="001A5FA8" w14:paraId="1FF835F0" w14:textId="77777777" w:rsidTr="00B05CBF">
              <w:tc>
                <w:tcPr>
                  <w:tcW w:w="7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86EEB5" w14:textId="77777777" w:rsidR="00B05CBF" w:rsidRPr="0051453C" w:rsidRDefault="00B05CBF" w:rsidP="00DC2CD1">
                  <w:pPr>
                    <w:snapToGrid w:val="0"/>
                    <w:spacing w:before="40" w:after="40"/>
                    <w:ind w:right="57"/>
                    <w:rPr>
                      <w:rFonts w:ascii="Times New Roman" w:hAnsi="Times New Roman" w:cs="Times New Roman"/>
                    </w:rPr>
                  </w:pPr>
                  <w:r w:rsidRPr="0051453C">
                    <w:rPr>
                      <w:rFonts w:ascii="Times New Roman" w:hAnsi="Times New Roman" w:cs="Times New Roman"/>
                    </w:rPr>
                    <w:t>Карточка с образцами подписи и оттиском печати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AE40CA" w14:textId="70DDB52F" w:rsidR="00B05CBF" w:rsidRPr="0051453C" w:rsidRDefault="00B05CBF" w:rsidP="00375C9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1453C">
                    <w:rPr>
                      <w:rFonts w:ascii="Times New Roman" w:hAnsi="Times New Roman" w:cs="Times New Roman"/>
                    </w:rPr>
                    <w:t xml:space="preserve">2 </w:t>
                  </w:r>
                </w:p>
              </w:tc>
            </w:tr>
            <w:tr w:rsidR="00B05CBF" w:rsidRPr="001A5FA8" w14:paraId="3FDA6EEB" w14:textId="77777777" w:rsidTr="00B05CBF">
              <w:tc>
                <w:tcPr>
                  <w:tcW w:w="7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3A06A4" w14:textId="77777777" w:rsidR="00B05CBF" w:rsidRPr="0051453C" w:rsidRDefault="00B05CBF" w:rsidP="00DC2CD1">
                  <w:pPr>
                    <w:snapToGrid w:val="0"/>
                    <w:spacing w:before="40" w:after="40"/>
                    <w:ind w:right="57"/>
                    <w:rPr>
                      <w:rFonts w:ascii="Times New Roman" w:hAnsi="Times New Roman" w:cs="Times New Roman"/>
                    </w:rPr>
                  </w:pPr>
                  <w:r w:rsidRPr="0051453C">
                    <w:rPr>
                      <w:rFonts w:ascii="Times New Roman" w:hAnsi="Times New Roman" w:cs="Times New Roman"/>
                    </w:rPr>
                    <w:t>Коды статистики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25FFFE" w14:textId="44A0D9CD" w:rsidR="00B05CBF" w:rsidRPr="0051453C" w:rsidRDefault="00B05CBF" w:rsidP="00375C9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1453C">
                    <w:rPr>
                      <w:rFonts w:ascii="Times New Roman" w:hAnsi="Times New Roman" w:cs="Times New Roman"/>
                    </w:rPr>
                    <w:t xml:space="preserve">2 </w:t>
                  </w:r>
                </w:p>
              </w:tc>
            </w:tr>
            <w:tr w:rsidR="00B05CBF" w:rsidRPr="001A5FA8" w14:paraId="2B7524AC" w14:textId="77777777" w:rsidTr="00B05CBF">
              <w:tc>
                <w:tcPr>
                  <w:tcW w:w="7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DDF753" w14:textId="77777777" w:rsidR="00B05CBF" w:rsidRPr="0051453C" w:rsidRDefault="00B05CBF" w:rsidP="00DC2CD1">
                  <w:pPr>
                    <w:snapToGrid w:val="0"/>
                    <w:spacing w:before="40" w:after="40"/>
                    <w:ind w:right="57"/>
                    <w:rPr>
                      <w:rFonts w:ascii="Times New Roman" w:hAnsi="Times New Roman" w:cs="Times New Roman"/>
                    </w:rPr>
                  </w:pPr>
                  <w:r w:rsidRPr="0051453C">
                    <w:rPr>
                      <w:rFonts w:ascii="Times New Roman" w:hAnsi="Times New Roman" w:cs="Times New Roman"/>
                    </w:rPr>
                    <w:t xml:space="preserve">Справка об отсутствии задолженности 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756374" w14:textId="1ACAC9DF" w:rsidR="00B05CBF" w:rsidRPr="0051453C" w:rsidRDefault="00B05CBF" w:rsidP="00375C9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1453C">
                    <w:rPr>
                      <w:rFonts w:ascii="Times New Roman" w:hAnsi="Times New Roman" w:cs="Times New Roman"/>
                    </w:rPr>
                    <w:t xml:space="preserve">2 </w:t>
                  </w:r>
                </w:p>
              </w:tc>
            </w:tr>
            <w:tr w:rsidR="00B05CBF" w:rsidRPr="001A5FA8" w14:paraId="35653B23" w14:textId="77777777" w:rsidTr="00B05CBF">
              <w:tc>
                <w:tcPr>
                  <w:tcW w:w="7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0C918E" w14:textId="77777777" w:rsidR="00B05CBF" w:rsidRPr="0051453C" w:rsidRDefault="00B05CBF" w:rsidP="00DC2CD1">
                  <w:pPr>
                    <w:snapToGrid w:val="0"/>
                    <w:spacing w:before="40" w:after="40"/>
                    <w:ind w:right="57"/>
                    <w:rPr>
                      <w:rFonts w:ascii="Times New Roman" w:hAnsi="Times New Roman" w:cs="Times New Roman"/>
                    </w:rPr>
                  </w:pPr>
                  <w:r w:rsidRPr="0051453C">
                    <w:rPr>
                      <w:rFonts w:ascii="Times New Roman" w:hAnsi="Times New Roman" w:cs="Times New Roman"/>
                    </w:rPr>
                    <w:t>Бухгалтерская финансовая отчетность за 2 квартал 2019 год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3C7BC7" w14:textId="7F54DD68" w:rsidR="00B05CBF" w:rsidRPr="0051453C" w:rsidRDefault="00B05CBF" w:rsidP="00375C9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1453C">
                    <w:rPr>
                      <w:rFonts w:ascii="Times New Roman" w:hAnsi="Times New Roman" w:cs="Times New Roman"/>
                    </w:rPr>
                    <w:t xml:space="preserve">4 </w:t>
                  </w:r>
                </w:p>
              </w:tc>
            </w:tr>
            <w:tr w:rsidR="00B05CBF" w:rsidRPr="001A5FA8" w14:paraId="16B728E6" w14:textId="77777777" w:rsidTr="00B05CBF">
              <w:tc>
                <w:tcPr>
                  <w:tcW w:w="7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9A9040" w14:textId="77777777" w:rsidR="00B05CBF" w:rsidRPr="0051453C" w:rsidRDefault="00B05CBF" w:rsidP="00DC2CD1">
                  <w:pPr>
                    <w:snapToGrid w:val="0"/>
                    <w:spacing w:before="40" w:after="40"/>
                    <w:ind w:right="57"/>
                    <w:rPr>
                      <w:rFonts w:ascii="Times New Roman" w:hAnsi="Times New Roman" w:cs="Times New Roman"/>
                    </w:rPr>
                  </w:pPr>
                  <w:r w:rsidRPr="0051453C">
                    <w:rPr>
                      <w:rFonts w:ascii="Times New Roman" w:hAnsi="Times New Roman" w:cs="Times New Roman"/>
                    </w:rPr>
                    <w:t>Бухгалтерская финансовая отчетность за 2018 год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16CCAF" w14:textId="452D382C" w:rsidR="00B05CBF" w:rsidRPr="0051453C" w:rsidRDefault="00B05CBF" w:rsidP="00375C9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1453C">
                    <w:rPr>
                      <w:rFonts w:ascii="Times New Roman" w:hAnsi="Times New Roman" w:cs="Times New Roman"/>
                    </w:rPr>
                    <w:t xml:space="preserve">14 </w:t>
                  </w:r>
                </w:p>
              </w:tc>
            </w:tr>
            <w:tr w:rsidR="00B05CBF" w:rsidRPr="001A5FA8" w14:paraId="318C7923" w14:textId="77777777" w:rsidTr="00B05CBF">
              <w:tc>
                <w:tcPr>
                  <w:tcW w:w="7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A8B26F" w14:textId="77777777" w:rsidR="00B05CBF" w:rsidRPr="0051453C" w:rsidRDefault="00B05CBF" w:rsidP="00DC2CD1">
                  <w:pPr>
                    <w:snapToGrid w:val="0"/>
                    <w:spacing w:before="40" w:after="40"/>
                    <w:ind w:right="57"/>
                    <w:rPr>
                      <w:rFonts w:ascii="Times New Roman" w:hAnsi="Times New Roman" w:cs="Times New Roman"/>
                    </w:rPr>
                  </w:pPr>
                  <w:r w:rsidRPr="0051453C">
                    <w:rPr>
                      <w:rFonts w:ascii="Times New Roman" w:hAnsi="Times New Roman" w:cs="Times New Roman"/>
                    </w:rPr>
                    <w:t>Бухгалтерская финансовая отчетность за 2017 год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3AB707" w14:textId="4C703A37" w:rsidR="00B05CBF" w:rsidRPr="0051453C" w:rsidRDefault="00B05CBF" w:rsidP="00375C9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1453C">
                    <w:rPr>
                      <w:rFonts w:ascii="Times New Roman" w:hAnsi="Times New Roman" w:cs="Times New Roman"/>
                    </w:rPr>
                    <w:t xml:space="preserve">15 </w:t>
                  </w:r>
                </w:p>
              </w:tc>
            </w:tr>
            <w:tr w:rsidR="00B05CBF" w:rsidRPr="001A5FA8" w14:paraId="518EAD6B" w14:textId="77777777" w:rsidTr="00B05CBF">
              <w:tc>
                <w:tcPr>
                  <w:tcW w:w="7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0FF546" w14:textId="77777777" w:rsidR="00B05CBF" w:rsidRPr="0051453C" w:rsidRDefault="00B05CBF" w:rsidP="00DC2CD1">
                  <w:pPr>
                    <w:snapToGrid w:val="0"/>
                    <w:spacing w:before="40" w:after="40"/>
                    <w:ind w:right="57"/>
                    <w:rPr>
                      <w:rFonts w:ascii="Times New Roman" w:hAnsi="Times New Roman" w:cs="Times New Roman"/>
                    </w:rPr>
                  </w:pPr>
                  <w:r w:rsidRPr="0051453C">
                    <w:rPr>
                      <w:rFonts w:ascii="Times New Roman" w:hAnsi="Times New Roman" w:cs="Times New Roman"/>
                    </w:rPr>
                    <w:t>Бухгалтерская финансовая отчетность за 2016 год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4502F0" w14:textId="02EF12F9" w:rsidR="00B05CBF" w:rsidRPr="0051453C" w:rsidRDefault="00B05CBF" w:rsidP="00375C9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1453C">
                    <w:rPr>
                      <w:rFonts w:ascii="Times New Roman" w:hAnsi="Times New Roman" w:cs="Times New Roman"/>
                    </w:rPr>
                    <w:t xml:space="preserve">12 </w:t>
                  </w:r>
                </w:p>
              </w:tc>
            </w:tr>
            <w:tr w:rsidR="00B05CBF" w:rsidRPr="001A5FA8" w14:paraId="77A1EDB6" w14:textId="77777777" w:rsidTr="00B05CBF">
              <w:tc>
                <w:tcPr>
                  <w:tcW w:w="7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9FD03D" w14:textId="74C0C066" w:rsidR="00B05CBF" w:rsidRPr="0051453C" w:rsidRDefault="00B05CBF" w:rsidP="00DC2CD1">
                  <w:pPr>
                    <w:snapToGrid w:val="0"/>
                    <w:spacing w:before="40" w:after="40"/>
                    <w:ind w:right="57"/>
                    <w:rPr>
                      <w:rFonts w:ascii="Times New Roman" w:hAnsi="Times New Roman" w:cs="Times New Roman"/>
                    </w:rPr>
                  </w:pPr>
                  <w:r w:rsidRPr="0051453C">
                    <w:rPr>
                      <w:rFonts w:ascii="Times New Roman" w:hAnsi="Times New Roman" w:cs="Times New Roman"/>
                    </w:rPr>
                    <w:t xml:space="preserve">Документы, </w:t>
                  </w:r>
                  <w:r>
                    <w:rPr>
                      <w:rFonts w:ascii="Times New Roman" w:hAnsi="Times New Roman" w:cs="Times New Roman"/>
                    </w:rPr>
                    <w:t>подтверждающие фактическое местонахождение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FBA2D0" w14:textId="7E0B759E" w:rsidR="00B05CBF" w:rsidRPr="0051453C" w:rsidRDefault="00B05CBF" w:rsidP="00375C9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1453C">
                    <w:rPr>
                      <w:rFonts w:ascii="Times New Roman" w:hAnsi="Times New Roman" w:cs="Times New Roman"/>
                    </w:rPr>
                    <w:t xml:space="preserve">20 </w:t>
                  </w:r>
                </w:p>
              </w:tc>
            </w:tr>
            <w:tr w:rsidR="00B05CBF" w:rsidRPr="001A5FA8" w14:paraId="15053C29" w14:textId="77777777" w:rsidTr="00B05CBF">
              <w:tc>
                <w:tcPr>
                  <w:tcW w:w="7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294B64" w14:textId="77777777" w:rsidR="00B05CBF" w:rsidRPr="0051453C" w:rsidRDefault="00B05CBF" w:rsidP="00DC2CD1">
                  <w:pPr>
                    <w:snapToGrid w:val="0"/>
                    <w:spacing w:before="40" w:after="40"/>
                    <w:ind w:right="57"/>
                    <w:rPr>
                      <w:rFonts w:ascii="Times New Roman" w:hAnsi="Times New Roman" w:cs="Times New Roman"/>
                    </w:rPr>
                  </w:pPr>
                  <w:r w:rsidRPr="0051453C">
                    <w:rPr>
                      <w:rFonts w:ascii="Times New Roman" w:hAnsi="Times New Roman" w:cs="Times New Roman"/>
                    </w:rPr>
                    <w:t>Выписка из реестра членов СРО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B6C737" w14:textId="35BA0BD8" w:rsidR="00B05CBF" w:rsidRPr="0051453C" w:rsidRDefault="00B05CBF" w:rsidP="00375C9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1453C">
                    <w:rPr>
                      <w:rFonts w:ascii="Times New Roman" w:hAnsi="Times New Roman" w:cs="Times New Roman"/>
                    </w:rPr>
                    <w:t xml:space="preserve">2 </w:t>
                  </w:r>
                </w:p>
              </w:tc>
            </w:tr>
            <w:tr w:rsidR="00B05CBF" w:rsidRPr="001A5FA8" w14:paraId="5687CDB2" w14:textId="77777777" w:rsidTr="00B05CBF">
              <w:tc>
                <w:tcPr>
                  <w:tcW w:w="7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E1A6B2" w14:textId="77777777" w:rsidR="00B05CBF" w:rsidRPr="0051453C" w:rsidRDefault="00B05CBF" w:rsidP="00DC2CD1">
                  <w:pPr>
                    <w:snapToGrid w:val="0"/>
                    <w:spacing w:before="40" w:after="40"/>
                    <w:ind w:right="57"/>
                    <w:rPr>
                      <w:rFonts w:ascii="Times New Roman" w:hAnsi="Times New Roman" w:cs="Times New Roman"/>
                    </w:rPr>
                  </w:pPr>
                  <w:r w:rsidRPr="0051453C">
                    <w:rPr>
                      <w:rFonts w:ascii="Times New Roman" w:hAnsi="Times New Roman" w:cs="Times New Roman"/>
                    </w:rPr>
                    <w:t>Лицензия №МКРФ 04687 от 23.10.2017 г. на осуществление деятельности по сохранению объектов культурного наследия (памятников истории и культуры) народов Российской Федерации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8A5FBF" w14:textId="7E30718B" w:rsidR="00B05CBF" w:rsidRPr="0051453C" w:rsidRDefault="00B05CBF" w:rsidP="00375C9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1453C">
                    <w:rPr>
                      <w:rFonts w:ascii="Times New Roman" w:hAnsi="Times New Roman" w:cs="Times New Roman"/>
                    </w:rPr>
                    <w:t xml:space="preserve">3 </w:t>
                  </w:r>
                </w:p>
              </w:tc>
            </w:tr>
            <w:tr w:rsidR="00B05CBF" w:rsidRPr="001A5FA8" w14:paraId="5FD9A1AB" w14:textId="77777777" w:rsidTr="00B05CBF">
              <w:tc>
                <w:tcPr>
                  <w:tcW w:w="7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EAFF0E" w14:textId="77777777" w:rsidR="00B05CBF" w:rsidRPr="0051453C" w:rsidRDefault="00B05CBF" w:rsidP="00DC2CD1">
                  <w:pPr>
                    <w:snapToGrid w:val="0"/>
                    <w:spacing w:before="40" w:after="40"/>
                    <w:ind w:right="57"/>
                    <w:rPr>
                      <w:rFonts w:ascii="Times New Roman" w:hAnsi="Times New Roman" w:cs="Times New Roman"/>
                    </w:rPr>
                  </w:pPr>
                  <w:r w:rsidRPr="0051453C">
                    <w:rPr>
                      <w:rFonts w:ascii="Times New Roman" w:hAnsi="Times New Roman" w:cs="Times New Roman"/>
                    </w:rPr>
                    <w:t xml:space="preserve">Сертификат соответствия ГОСТ </w:t>
                  </w:r>
                  <w:proofErr w:type="gramStart"/>
                  <w:r w:rsidRPr="0051453C">
                    <w:rPr>
                      <w:rFonts w:ascii="Times New Roman" w:hAnsi="Times New Roman" w:cs="Times New Roman"/>
                    </w:rPr>
                    <w:t>Р</w:t>
                  </w:r>
                  <w:proofErr w:type="gramEnd"/>
                  <w:r w:rsidRPr="0051453C">
                    <w:rPr>
                      <w:rFonts w:ascii="Times New Roman" w:hAnsi="Times New Roman" w:cs="Times New Roman"/>
                    </w:rPr>
                    <w:t xml:space="preserve"> ИСО 14001-2016 (ISO 14001:2015) «Система экологического менеджмента»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EA1FFA" w14:textId="4DCDD580" w:rsidR="00B05CBF" w:rsidRPr="0051453C" w:rsidRDefault="00B05CBF" w:rsidP="00375C9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1453C">
                    <w:rPr>
                      <w:rFonts w:ascii="Times New Roman" w:hAnsi="Times New Roman" w:cs="Times New Roman"/>
                    </w:rPr>
                    <w:t xml:space="preserve">1 </w:t>
                  </w:r>
                </w:p>
              </w:tc>
            </w:tr>
            <w:tr w:rsidR="00B05CBF" w:rsidRPr="001A5FA8" w14:paraId="6B14CD13" w14:textId="77777777" w:rsidTr="00B05CBF">
              <w:tc>
                <w:tcPr>
                  <w:tcW w:w="7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1C1408" w14:textId="77777777" w:rsidR="00B05CBF" w:rsidRPr="0051453C" w:rsidRDefault="00B05CBF" w:rsidP="00DC2CD1">
                  <w:pPr>
                    <w:snapToGrid w:val="0"/>
                    <w:spacing w:before="40" w:after="40"/>
                    <w:ind w:right="57"/>
                    <w:rPr>
                      <w:rFonts w:ascii="Times New Roman" w:hAnsi="Times New Roman" w:cs="Times New Roman"/>
                    </w:rPr>
                  </w:pPr>
                  <w:r w:rsidRPr="0051453C">
                    <w:rPr>
                      <w:rFonts w:ascii="Times New Roman" w:hAnsi="Times New Roman" w:cs="Times New Roman"/>
                    </w:rPr>
                    <w:t xml:space="preserve">Сертификат соответствия ГОСТ </w:t>
                  </w:r>
                  <w:proofErr w:type="gramStart"/>
                  <w:r w:rsidRPr="0051453C">
                    <w:rPr>
                      <w:rFonts w:ascii="Times New Roman" w:hAnsi="Times New Roman" w:cs="Times New Roman"/>
                    </w:rPr>
                    <w:t>Р</w:t>
                  </w:r>
                  <w:proofErr w:type="gramEnd"/>
                  <w:r w:rsidRPr="0051453C">
                    <w:rPr>
                      <w:rFonts w:ascii="Times New Roman" w:hAnsi="Times New Roman" w:cs="Times New Roman"/>
                    </w:rPr>
                    <w:t xml:space="preserve"> 54934-2012 (OНSAS 18001:2007) «Система управления охраной труда»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5F8F9A" w14:textId="3C092157" w:rsidR="00B05CBF" w:rsidRPr="0051453C" w:rsidRDefault="00B05CBF" w:rsidP="00375C9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1453C">
                    <w:rPr>
                      <w:rFonts w:ascii="Times New Roman" w:hAnsi="Times New Roman" w:cs="Times New Roman"/>
                    </w:rPr>
                    <w:t xml:space="preserve">1 </w:t>
                  </w:r>
                </w:p>
              </w:tc>
            </w:tr>
            <w:tr w:rsidR="00B05CBF" w:rsidRPr="001A5FA8" w14:paraId="54D04106" w14:textId="77777777" w:rsidTr="00B05CBF">
              <w:tc>
                <w:tcPr>
                  <w:tcW w:w="7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0C52B5" w14:textId="77777777" w:rsidR="00B05CBF" w:rsidRPr="0051453C" w:rsidRDefault="00B05CBF" w:rsidP="00DC2CD1">
                  <w:pPr>
                    <w:snapToGrid w:val="0"/>
                    <w:spacing w:before="40" w:after="40"/>
                    <w:ind w:right="57"/>
                    <w:rPr>
                      <w:rFonts w:ascii="Times New Roman" w:hAnsi="Times New Roman" w:cs="Times New Roman"/>
                    </w:rPr>
                  </w:pPr>
                  <w:r w:rsidRPr="0051453C">
                    <w:rPr>
                      <w:rFonts w:ascii="Times New Roman" w:hAnsi="Times New Roman" w:cs="Times New Roman"/>
                    </w:rPr>
                    <w:t xml:space="preserve">Сертификат соответствия ГОСТ ISO 9001-2015 (ISO 9001:2015) «Управление жилой недвижимостью. Управление инфраструктурой объектов коммерческой недвижимости. Консультации на этапе проектирования, эксплуатации и строительства объектов недвижимости. </w:t>
                  </w:r>
                  <w:proofErr w:type="spellStart"/>
                  <w:r w:rsidRPr="0051453C">
                    <w:rPr>
                      <w:rFonts w:ascii="Times New Roman" w:hAnsi="Times New Roman" w:cs="Times New Roman"/>
                    </w:rPr>
                    <w:t>Клининговые</w:t>
                  </w:r>
                  <w:proofErr w:type="spellEnd"/>
                  <w:r w:rsidRPr="0051453C">
                    <w:rPr>
                      <w:rFonts w:ascii="Times New Roman" w:hAnsi="Times New Roman" w:cs="Times New Roman"/>
                    </w:rPr>
                    <w:t xml:space="preserve"> услуги. Экологическое сопровождение. Ремонтно-строительные работы»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3CBAA0" w14:textId="2A1FDCD5" w:rsidR="00B05CBF" w:rsidRPr="0051453C" w:rsidRDefault="00B05CBF" w:rsidP="00375C9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1453C">
                    <w:rPr>
                      <w:rFonts w:ascii="Times New Roman" w:hAnsi="Times New Roman" w:cs="Times New Roman"/>
                    </w:rPr>
                    <w:t xml:space="preserve">2 </w:t>
                  </w:r>
                </w:p>
              </w:tc>
            </w:tr>
            <w:tr w:rsidR="00B05CBF" w:rsidRPr="001A5FA8" w14:paraId="561F2D6F" w14:textId="77777777" w:rsidTr="00B05CBF">
              <w:tc>
                <w:tcPr>
                  <w:tcW w:w="7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5B6629" w14:textId="77777777" w:rsidR="00B05CBF" w:rsidRPr="0051453C" w:rsidRDefault="00B05CBF" w:rsidP="00DC2CD1">
                  <w:pPr>
                    <w:snapToGrid w:val="0"/>
                    <w:spacing w:before="40" w:after="40"/>
                    <w:ind w:right="57"/>
                    <w:rPr>
                      <w:rFonts w:ascii="Times New Roman" w:hAnsi="Times New Roman" w:cs="Times New Roman"/>
                    </w:rPr>
                  </w:pPr>
                  <w:r w:rsidRPr="0051453C">
                    <w:rPr>
                      <w:rFonts w:ascii="Times New Roman" w:hAnsi="Times New Roman" w:cs="Times New Roman"/>
                    </w:rPr>
                    <w:t xml:space="preserve">Свидетельство на </w:t>
                  </w:r>
                  <w:proofErr w:type="spellStart"/>
                  <w:r w:rsidRPr="0051453C">
                    <w:rPr>
                      <w:rFonts w:ascii="Times New Roman" w:hAnsi="Times New Roman" w:cs="Times New Roman"/>
                    </w:rPr>
                    <w:t>электролабораторию</w:t>
                  </w:r>
                  <w:proofErr w:type="spellEnd"/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86BD77" w14:textId="2C5DC112" w:rsidR="00B05CBF" w:rsidRPr="0051453C" w:rsidRDefault="00B05CBF" w:rsidP="00375C9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1453C">
                    <w:rPr>
                      <w:rFonts w:ascii="Times New Roman" w:hAnsi="Times New Roman" w:cs="Times New Roman"/>
                    </w:rPr>
                    <w:t xml:space="preserve">2 </w:t>
                  </w:r>
                </w:p>
              </w:tc>
            </w:tr>
            <w:tr w:rsidR="00B05CBF" w:rsidRPr="001A5FA8" w14:paraId="0C1BC270" w14:textId="77777777" w:rsidTr="00B05CBF">
              <w:tc>
                <w:tcPr>
                  <w:tcW w:w="7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1EE5CD" w14:textId="77777777" w:rsidR="00B05CBF" w:rsidRPr="0051453C" w:rsidRDefault="00B05CBF" w:rsidP="00DC2CD1">
                  <w:pPr>
                    <w:snapToGrid w:val="0"/>
                    <w:spacing w:before="40" w:after="40"/>
                    <w:ind w:right="57"/>
                    <w:rPr>
                      <w:rFonts w:ascii="Times New Roman" w:hAnsi="Times New Roman" w:cs="Times New Roman"/>
                    </w:rPr>
                  </w:pPr>
                  <w:r w:rsidRPr="0051453C">
                    <w:rPr>
                      <w:rFonts w:ascii="Times New Roman" w:hAnsi="Times New Roman" w:cs="Times New Roman"/>
                    </w:rPr>
                    <w:t>Презентация мобильного приложения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CFC095" w14:textId="4A1C9B4E" w:rsidR="00B05CBF" w:rsidRPr="0051453C" w:rsidRDefault="00B05CBF" w:rsidP="00375C9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1453C">
                    <w:rPr>
                      <w:rFonts w:ascii="Times New Roman" w:hAnsi="Times New Roman" w:cs="Times New Roman"/>
                    </w:rPr>
                    <w:t xml:space="preserve">18 </w:t>
                  </w:r>
                </w:p>
              </w:tc>
            </w:tr>
            <w:tr w:rsidR="00B05CBF" w:rsidRPr="001A5FA8" w14:paraId="2FD794C8" w14:textId="77777777" w:rsidTr="00B05CBF">
              <w:tc>
                <w:tcPr>
                  <w:tcW w:w="7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FEFFE8" w14:textId="77777777" w:rsidR="00B05CBF" w:rsidRPr="0051453C" w:rsidRDefault="00B05CBF" w:rsidP="00DC2CD1">
                  <w:pPr>
                    <w:rPr>
                      <w:rFonts w:ascii="Times New Roman" w:hAnsi="Times New Roman" w:cs="Times New Roman"/>
                    </w:rPr>
                  </w:pPr>
                  <w:r w:rsidRPr="0051453C">
                    <w:rPr>
                      <w:rFonts w:ascii="Times New Roman" w:hAnsi="Times New Roman" w:cs="Times New Roman"/>
                    </w:rPr>
                    <w:t>Наличие системы контроля качества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D89BA3" w14:textId="1E828C6E" w:rsidR="00B05CBF" w:rsidRPr="0051453C" w:rsidRDefault="00B05CBF" w:rsidP="00375C9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1453C">
                    <w:rPr>
                      <w:rFonts w:ascii="Times New Roman" w:hAnsi="Times New Roman" w:cs="Times New Roman"/>
                    </w:rPr>
                    <w:t xml:space="preserve">16 </w:t>
                  </w:r>
                </w:p>
              </w:tc>
            </w:tr>
            <w:tr w:rsidR="00B05CBF" w:rsidRPr="001A5FA8" w14:paraId="14C724EF" w14:textId="77777777" w:rsidTr="00B05CBF">
              <w:tc>
                <w:tcPr>
                  <w:tcW w:w="7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738AF4" w14:textId="77777777" w:rsidR="00B05CBF" w:rsidRPr="0051453C" w:rsidRDefault="00B05CBF" w:rsidP="00DC2CD1">
                  <w:pPr>
                    <w:rPr>
                      <w:rFonts w:ascii="Times New Roman" w:hAnsi="Times New Roman" w:cs="Times New Roman"/>
                    </w:rPr>
                  </w:pPr>
                  <w:r w:rsidRPr="0051453C">
                    <w:rPr>
                      <w:rFonts w:ascii="Times New Roman" w:hAnsi="Times New Roman" w:cs="Times New Roman"/>
                    </w:rPr>
                    <w:t>Сведения о численности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16C66D" w14:textId="269C5761" w:rsidR="00B05CBF" w:rsidRPr="0051453C" w:rsidRDefault="00B05CBF" w:rsidP="00375C9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1453C">
                    <w:rPr>
                      <w:rFonts w:ascii="Times New Roman" w:hAnsi="Times New Roman" w:cs="Times New Roman"/>
                    </w:rPr>
                    <w:t xml:space="preserve">16 </w:t>
                  </w:r>
                </w:p>
              </w:tc>
            </w:tr>
            <w:tr w:rsidR="00B05CBF" w:rsidRPr="001A5FA8" w14:paraId="308F8809" w14:textId="77777777" w:rsidTr="00B05CBF">
              <w:tc>
                <w:tcPr>
                  <w:tcW w:w="7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E0966D" w14:textId="77777777" w:rsidR="00B05CBF" w:rsidRPr="0051453C" w:rsidRDefault="00B05CBF" w:rsidP="00DC2CD1">
                  <w:pPr>
                    <w:rPr>
                      <w:rFonts w:ascii="Times New Roman" w:hAnsi="Times New Roman" w:cs="Times New Roman"/>
                    </w:rPr>
                  </w:pPr>
                  <w:r w:rsidRPr="0051453C">
                    <w:rPr>
                      <w:rFonts w:ascii="Times New Roman" w:hAnsi="Times New Roman" w:cs="Times New Roman"/>
                    </w:rPr>
                    <w:t>Сведения о материально-технических ресурсах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2FA311" w14:textId="4C44D468" w:rsidR="00B05CBF" w:rsidRPr="0051453C" w:rsidRDefault="00B05CBF" w:rsidP="00375C9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1453C">
                    <w:rPr>
                      <w:rFonts w:ascii="Times New Roman" w:hAnsi="Times New Roman" w:cs="Times New Roman"/>
                    </w:rPr>
                    <w:t xml:space="preserve">22 </w:t>
                  </w:r>
                </w:p>
              </w:tc>
            </w:tr>
            <w:tr w:rsidR="00B05CBF" w:rsidRPr="001A5FA8" w14:paraId="50548BA5" w14:textId="77777777" w:rsidTr="00B05CBF">
              <w:tc>
                <w:tcPr>
                  <w:tcW w:w="7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629857" w14:textId="77777777" w:rsidR="00B05CBF" w:rsidRPr="0051453C" w:rsidRDefault="00B05CBF" w:rsidP="00DC2CD1">
                  <w:pPr>
                    <w:snapToGrid w:val="0"/>
                    <w:spacing w:before="40" w:after="40"/>
                    <w:ind w:right="57"/>
                    <w:rPr>
                      <w:rFonts w:ascii="Times New Roman" w:hAnsi="Times New Roman" w:cs="Times New Roman"/>
                    </w:rPr>
                  </w:pPr>
                  <w:r w:rsidRPr="0051453C">
                    <w:rPr>
                      <w:rFonts w:ascii="Times New Roman" w:hAnsi="Times New Roman" w:cs="Times New Roman"/>
                    </w:rPr>
                    <w:t>Отзывы и рекомендации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7AB3E7" w14:textId="3E7F4A8C" w:rsidR="00B05CBF" w:rsidRPr="0051453C" w:rsidRDefault="00B05CBF" w:rsidP="00375C9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1453C">
                    <w:rPr>
                      <w:rFonts w:ascii="Times New Roman" w:hAnsi="Times New Roman" w:cs="Times New Roman"/>
                    </w:rPr>
                    <w:t>59</w:t>
                  </w:r>
                </w:p>
              </w:tc>
            </w:tr>
            <w:tr w:rsidR="00B05CBF" w:rsidRPr="001A5FA8" w14:paraId="14ECDCC1" w14:textId="77777777" w:rsidTr="00B05CBF">
              <w:tc>
                <w:tcPr>
                  <w:tcW w:w="7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7E13FA" w14:textId="77777777" w:rsidR="00B05CBF" w:rsidRPr="0051453C" w:rsidRDefault="00B05CBF" w:rsidP="00DC2CD1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51453C">
                    <w:rPr>
                      <w:rFonts w:ascii="Times New Roman" w:hAnsi="Times New Roman" w:cs="Times New Roman"/>
                    </w:rPr>
                    <w:t xml:space="preserve">Презентация компании </w:t>
                  </w:r>
                  <w:proofErr w:type="spellStart"/>
                  <w:r w:rsidRPr="0051453C">
                    <w:rPr>
                      <w:rFonts w:ascii="Times New Roman" w:hAnsi="Times New Roman" w:cs="Times New Roman"/>
                    </w:rPr>
                    <w:t>Zeppelin</w:t>
                  </w:r>
                  <w:proofErr w:type="spellEnd"/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4D9228" w14:textId="2F95FFDD" w:rsidR="00B05CBF" w:rsidRPr="0051453C" w:rsidRDefault="00B05CBF" w:rsidP="00375C9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1453C">
                    <w:rPr>
                      <w:rFonts w:ascii="Times New Roman" w:hAnsi="Times New Roman" w:cs="Times New Roman"/>
                    </w:rPr>
                    <w:t xml:space="preserve">12 </w:t>
                  </w:r>
                </w:p>
              </w:tc>
            </w:tr>
            <w:tr w:rsidR="00B05CBF" w:rsidRPr="001A5FA8" w14:paraId="770E3E94" w14:textId="77777777" w:rsidTr="00B05CBF">
              <w:tc>
                <w:tcPr>
                  <w:tcW w:w="7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DD91E2" w14:textId="77777777" w:rsidR="00B05CBF" w:rsidRPr="0051453C" w:rsidRDefault="00B05CBF" w:rsidP="00DC2CD1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51453C">
                    <w:rPr>
                      <w:rFonts w:ascii="Times New Roman" w:hAnsi="Times New Roman" w:cs="Times New Roman"/>
                      <w:bCs/>
                    </w:rPr>
                    <w:t xml:space="preserve">Портфолио </w:t>
                  </w:r>
                  <w:r w:rsidRPr="0051453C">
                    <w:rPr>
                      <w:rFonts w:ascii="Times New Roman" w:hAnsi="Times New Roman" w:cs="Times New Roman"/>
                    </w:rPr>
                    <w:t xml:space="preserve">компании </w:t>
                  </w:r>
                  <w:proofErr w:type="spellStart"/>
                  <w:r w:rsidRPr="0051453C">
                    <w:rPr>
                      <w:rFonts w:ascii="Times New Roman" w:hAnsi="Times New Roman" w:cs="Times New Roman"/>
                    </w:rPr>
                    <w:t>Zeppelin</w:t>
                  </w:r>
                  <w:proofErr w:type="spellEnd"/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99603F" w14:textId="2B6C90F1" w:rsidR="00B05CBF" w:rsidRPr="0051453C" w:rsidRDefault="00B05CBF" w:rsidP="00375C9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1453C">
                    <w:rPr>
                      <w:rFonts w:ascii="Times New Roman" w:hAnsi="Times New Roman" w:cs="Times New Roman"/>
                    </w:rPr>
                    <w:t xml:space="preserve">44 </w:t>
                  </w:r>
                </w:p>
              </w:tc>
            </w:tr>
            <w:tr w:rsidR="00B05CBF" w:rsidRPr="001A5FA8" w14:paraId="751E412B" w14:textId="77777777" w:rsidTr="00B05CBF">
              <w:tc>
                <w:tcPr>
                  <w:tcW w:w="7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83B0F8" w14:textId="77777777" w:rsidR="00B05CBF" w:rsidRPr="0051453C" w:rsidRDefault="00B05CBF" w:rsidP="00DC2CD1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51453C">
                    <w:rPr>
                      <w:rFonts w:ascii="Times New Roman" w:hAnsi="Times New Roman" w:cs="Times New Roman"/>
                      <w:bCs/>
                    </w:rPr>
                    <w:t>ВСЕГО листов: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2546EA" w14:textId="609B01EA" w:rsidR="00B05CBF" w:rsidRPr="0051453C" w:rsidRDefault="00B05CBF" w:rsidP="00375C9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1453C">
                    <w:rPr>
                      <w:rFonts w:ascii="Times New Roman" w:hAnsi="Times New Roman" w:cs="Times New Roman"/>
                    </w:rPr>
                    <w:t xml:space="preserve">2 659 </w:t>
                  </w:r>
                </w:p>
              </w:tc>
            </w:tr>
          </w:tbl>
          <w:p w14:paraId="30A4E2C1" w14:textId="77777777" w:rsidR="00BA64D7" w:rsidRPr="00A666B8" w:rsidRDefault="00BA64D7" w:rsidP="003738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F6F" w:rsidRPr="00A666B8" w14:paraId="31669055" w14:textId="77777777" w:rsidTr="00051E98">
        <w:trPr>
          <w:trHeight w:val="360"/>
        </w:trPr>
        <w:tc>
          <w:tcPr>
            <w:tcW w:w="9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6F2EE3" w14:textId="458D2CAC" w:rsidR="00755F6F" w:rsidRPr="00A666B8" w:rsidRDefault="00755F6F" w:rsidP="003738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Условия исполнения договора, являющиеся критериями оценки заявок на участие в закупке</w:t>
            </w:r>
          </w:p>
        </w:tc>
      </w:tr>
      <w:tr w:rsidR="001C639A" w:rsidRPr="00A666B8" w14:paraId="26887661" w14:textId="77777777" w:rsidTr="00051E98">
        <w:trPr>
          <w:trHeight w:val="843"/>
        </w:trPr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BECDD" w14:textId="24E447DE" w:rsidR="001C639A" w:rsidRPr="004D5477" w:rsidRDefault="001C639A" w:rsidP="00A04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6B8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  <w:r w:rsidR="00A04AC6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ная </w:t>
            </w:r>
            <w:r w:rsidR="00524486" w:rsidRPr="00897A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а  </w:t>
            </w:r>
            <w:r w:rsidR="00A666B8" w:rsidRPr="00A66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270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ом числе </w:t>
            </w:r>
            <w:r w:rsidR="00A666B8" w:rsidRPr="00A66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ДС</w:t>
            </w:r>
            <w:proofErr w:type="gramStart"/>
            <w:r w:rsidR="000433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666B8" w:rsidRPr="00A66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AA7E9" w14:textId="6D182495" w:rsidR="00B276A1" w:rsidRPr="0051453C" w:rsidRDefault="000433AF" w:rsidP="00BA64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BA64D7">
              <w:rPr>
                <w:rFonts w:ascii="Times New Roman" w:hAnsi="Times New Roman" w:cs="Times New Roman"/>
                <w:b/>
                <w:sz w:val="24"/>
                <w:szCs w:val="24"/>
              </w:rPr>
              <w:t> 384 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00 (Девять миллионов </w:t>
            </w:r>
            <w:r w:rsidR="00BA64D7">
              <w:rPr>
                <w:rFonts w:ascii="Times New Roman" w:hAnsi="Times New Roman" w:cs="Times New Roman"/>
                <w:b/>
                <w:sz w:val="24"/>
                <w:szCs w:val="24"/>
              </w:rPr>
              <w:t>триста восемьдесят четыр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BA64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ячи</w:t>
            </w:r>
            <w:r w:rsidR="001011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л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00 коп.</w:t>
            </w:r>
          </w:p>
        </w:tc>
      </w:tr>
      <w:tr w:rsidR="00E01F8E" w:rsidRPr="00A666B8" w14:paraId="2A57FB51" w14:textId="77777777" w:rsidTr="00051E98">
        <w:trPr>
          <w:trHeight w:val="360"/>
        </w:trPr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C123C" w14:textId="119BF140" w:rsidR="00E01F8E" w:rsidRPr="004D5477" w:rsidRDefault="00E01F8E" w:rsidP="003738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6B8">
              <w:rPr>
                <w:rFonts w:ascii="Times New Roman" w:hAnsi="Times New Roman" w:cs="Times New Roman"/>
                <w:sz w:val="24"/>
                <w:szCs w:val="24"/>
              </w:rPr>
              <w:t xml:space="preserve">3.2. </w:t>
            </w:r>
            <w:r w:rsidR="00A666B8" w:rsidRPr="001235EC">
              <w:rPr>
                <w:rFonts w:ascii="Times New Roman" w:hAnsi="Times New Roman" w:cs="Times New Roman"/>
                <w:sz w:val="24"/>
                <w:szCs w:val="24"/>
              </w:rPr>
              <w:t>Качество работ (услуг) и квалификация участника закупки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44F6E" w14:textId="246F7612" w:rsidR="00E01F8E" w:rsidRPr="00A666B8" w:rsidRDefault="000433AF" w:rsidP="00043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о в приложениях</w:t>
            </w:r>
            <w:r w:rsidR="00E01F8E" w:rsidRPr="00A666B8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CA40BD">
              <w:rPr>
                <w:rFonts w:ascii="Times New Roman" w:hAnsi="Times New Roman" w:cs="Times New Roman"/>
                <w:sz w:val="24"/>
                <w:szCs w:val="24"/>
              </w:rPr>
              <w:t>1-6</w:t>
            </w:r>
            <w:r w:rsidR="00270D07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E01F8E" w:rsidRPr="00A666B8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ю на участие в закупке</w:t>
            </w:r>
          </w:p>
        </w:tc>
      </w:tr>
      <w:tr w:rsidR="00CA242D" w:rsidRPr="00A666B8" w14:paraId="54B2C3F8" w14:textId="77777777" w:rsidTr="00051E98">
        <w:trPr>
          <w:trHeight w:val="807"/>
        </w:trPr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E64C5" w14:textId="77777777" w:rsidR="00CA242D" w:rsidRPr="00A666B8" w:rsidRDefault="00CA242D" w:rsidP="00DC2CD1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6B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2A5CC1F1" w14:textId="77777777" w:rsidR="00CA242D" w:rsidRPr="00A666B8" w:rsidRDefault="00CA242D" w:rsidP="00DC2CD1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6B8">
              <w:rPr>
                <w:rFonts w:ascii="Times New Roman" w:hAnsi="Times New Roman" w:cs="Times New Roman"/>
                <w:sz w:val="24"/>
                <w:szCs w:val="24"/>
              </w:rPr>
              <w:t>участника закупки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9155D" w14:textId="77777777" w:rsidR="00CA242D" w:rsidRPr="00A666B8" w:rsidRDefault="00CA242D" w:rsidP="00DC2CD1">
            <w:pPr>
              <w:tabs>
                <w:tab w:val="left" w:pos="1134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057051" w14:textId="5D497DD9" w:rsidR="00CA242D" w:rsidRPr="00A666B8" w:rsidRDefault="00CA242D" w:rsidP="00CA242D">
            <w:pPr>
              <w:tabs>
                <w:tab w:val="left" w:pos="1134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О «</w:t>
            </w:r>
            <w:r w:rsidRPr="00CA24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CA24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ЭТэКС</w:t>
            </w:r>
            <w:proofErr w:type="spellEnd"/>
            <w:r w:rsidRPr="00CA24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CA242D" w:rsidRPr="00A666B8" w14:paraId="57F37F26" w14:textId="77777777" w:rsidTr="00051E98">
        <w:trPr>
          <w:trHeight w:val="62"/>
        </w:trPr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4D456" w14:textId="77777777" w:rsidR="00CA242D" w:rsidRPr="00A666B8" w:rsidRDefault="00CA242D" w:rsidP="00DC2CD1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6B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2DFE0" w14:textId="17CCB015" w:rsidR="00CA242D" w:rsidRPr="00A666B8" w:rsidRDefault="00CA242D" w:rsidP="00DC2CD1">
            <w:pPr>
              <w:tabs>
                <w:tab w:val="left" w:pos="1134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A242D" w:rsidRPr="00A666B8" w14:paraId="10BD2881" w14:textId="77777777" w:rsidTr="00051E98">
        <w:trPr>
          <w:trHeight w:val="386"/>
        </w:trPr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1A86D" w14:textId="77777777" w:rsidR="00CA242D" w:rsidRPr="00A666B8" w:rsidRDefault="00CA242D" w:rsidP="00DC2C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6B8">
              <w:rPr>
                <w:rFonts w:ascii="Times New Roman" w:hAnsi="Times New Roman" w:cs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72C59" w14:textId="551DD379" w:rsidR="00CA242D" w:rsidRPr="00A666B8" w:rsidRDefault="00CA242D" w:rsidP="00DC2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42D">
              <w:rPr>
                <w:rFonts w:ascii="Times New Roman" w:hAnsi="Times New Roman" w:cs="Times New Roman"/>
                <w:sz w:val="24"/>
                <w:szCs w:val="24"/>
              </w:rPr>
              <w:t>19.09.2019 14:26:42</w:t>
            </w:r>
          </w:p>
        </w:tc>
      </w:tr>
      <w:tr w:rsidR="00CA242D" w:rsidRPr="004D5477" w14:paraId="4B0A1E86" w14:textId="77777777" w:rsidTr="00051E98">
        <w:trPr>
          <w:trHeight w:val="393"/>
        </w:trPr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78BFE" w14:textId="77777777" w:rsidR="00CA242D" w:rsidRPr="00A666B8" w:rsidRDefault="00CA242D" w:rsidP="00DC2C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6B8">
              <w:rPr>
                <w:rFonts w:ascii="Times New Roman" w:hAnsi="Times New Roman" w:cs="Times New Roman"/>
                <w:sz w:val="24"/>
                <w:szCs w:val="24"/>
              </w:rPr>
              <w:t>1. Почтовый адрес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272C7" w14:textId="5C0F396C" w:rsidR="00CA242D" w:rsidRPr="004D5477" w:rsidRDefault="008271E2" w:rsidP="00DC2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1E2">
              <w:rPr>
                <w:rFonts w:ascii="Times New Roman" w:hAnsi="Times New Roman" w:cs="Times New Roman"/>
                <w:sz w:val="24"/>
                <w:szCs w:val="24"/>
              </w:rPr>
              <w:t>107023, г. Москва, пл. Журавлева, д. 2, стр. 2</w:t>
            </w:r>
          </w:p>
        </w:tc>
      </w:tr>
      <w:tr w:rsidR="00CA242D" w:rsidRPr="00A666B8" w14:paraId="1F435B53" w14:textId="77777777" w:rsidTr="00051E98">
        <w:trPr>
          <w:trHeight w:val="360"/>
        </w:trPr>
        <w:tc>
          <w:tcPr>
            <w:tcW w:w="9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41D98A" w14:textId="77777777" w:rsidR="00CA242D" w:rsidRPr="00A666B8" w:rsidRDefault="00CA242D" w:rsidP="00DC2CD1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6B8">
              <w:rPr>
                <w:rFonts w:ascii="Times New Roman" w:hAnsi="Times New Roman" w:cs="Times New Roman"/>
                <w:sz w:val="24"/>
                <w:szCs w:val="24"/>
              </w:rPr>
              <w:t>2. Сведения и документы, предусмотренные документацией о закупке и прочие документы, указанные в описи документов к заявке на участие в закупке</w:t>
            </w:r>
          </w:p>
        </w:tc>
      </w:tr>
      <w:tr w:rsidR="00AA2F67" w:rsidRPr="00A666B8" w14:paraId="7F93645D" w14:textId="77777777" w:rsidTr="00051E98">
        <w:trPr>
          <w:trHeight w:val="360"/>
        </w:trPr>
        <w:tc>
          <w:tcPr>
            <w:tcW w:w="9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tbl>
            <w:tblPr>
              <w:tblW w:w="9451" w:type="dxa"/>
              <w:tblInd w:w="113" w:type="dxa"/>
              <w:tblBorders>
                <w:top w:val="single" w:sz="4" w:space="0" w:color="auto"/>
                <w:left w:val="single" w:sz="4" w:space="0" w:color="auto"/>
                <w:bottom w:val="single" w:sz="12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042"/>
              <w:gridCol w:w="2409"/>
            </w:tblGrid>
            <w:tr w:rsidR="00051E98" w:rsidRPr="00844F0B" w14:paraId="57634B43" w14:textId="77777777" w:rsidTr="00051E98">
              <w:trPr>
                <w:tblHeader/>
              </w:trPr>
              <w:tc>
                <w:tcPr>
                  <w:tcW w:w="7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</w:tcPr>
                <w:p w14:paraId="17D82172" w14:textId="77777777" w:rsidR="00051E98" w:rsidRPr="00AA2F67" w:rsidRDefault="00051E98" w:rsidP="00DC2CD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A2F6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Наименование документов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</w:tcPr>
                <w:p w14:paraId="4D3A79E6" w14:textId="77777777" w:rsidR="00051E98" w:rsidRPr="00AA2F67" w:rsidRDefault="00051E98" w:rsidP="00DC2CD1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A2F6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Количество листов </w:t>
                  </w:r>
                </w:p>
              </w:tc>
            </w:tr>
            <w:tr w:rsidR="00051E98" w:rsidRPr="00844F0B" w14:paraId="5FAFE6C1" w14:textId="77777777" w:rsidTr="00051E98">
              <w:trPr>
                <w:tblHeader/>
              </w:trPr>
              <w:tc>
                <w:tcPr>
                  <w:tcW w:w="7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</w:tcPr>
                <w:p w14:paraId="0BAAB682" w14:textId="7A3474FE" w:rsidR="00051E98" w:rsidRPr="007F4CE4" w:rsidRDefault="00051E98" w:rsidP="007F4CE4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F4CE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пись документов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</w:tcPr>
                <w:p w14:paraId="35F6FF60" w14:textId="3EA453CD" w:rsidR="00051E98" w:rsidRPr="00411607" w:rsidRDefault="007E28A3" w:rsidP="00DC2CD1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              </w:t>
                  </w:r>
                  <w:r w:rsidR="00411607" w:rsidRPr="0041160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</w:t>
                  </w:r>
                </w:p>
              </w:tc>
            </w:tr>
            <w:tr w:rsidR="00051E98" w:rsidRPr="00844F0B" w14:paraId="0B93496E" w14:textId="77777777" w:rsidTr="00051E98">
              <w:tc>
                <w:tcPr>
                  <w:tcW w:w="7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FB4611" w14:textId="50AF7BCD" w:rsidR="00051E98" w:rsidRPr="00AA2F67" w:rsidRDefault="00051E98" w:rsidP="00C1502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2F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явка на участие в закупке (Форма 2), в том числе следующие приложения: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AA1925" w14:textId="412FA814" w:rsidR="00051E98" w:rsidRPr="00AA2F67" w:rsidRDefault="007E28A3" w:rsidP="00DC2CD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</w:t>
                  </w:r>
                  <w:r w:rsidR="00051E98" w:rsidRPr="00AA2F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051E98" w:rsidRPr="00844F0B" w14:paraId="632EA2A9" w14:textId="77777777" w:rsidTr="00051E98">
              <w:tc>
                <w:tcPr>
                  <w:tcW w:w="7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4906B2" w14:textId="09E6F9FF" w:rsidR="00051E98" w:rsidRPr="00AA2F67" w:rsidRDefault="00051E98" w:rsidP="007F4CE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2F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ложение №1 «ПРЕДЛОЖЕНИЕ О ЦЕНЕ»  (расчет цены) (Форма 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.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4996E5" w14:textId="5C4FE17A" w:rsidR="00051E98" w:rsidRPr="00AA2F67" w:rsidRDefault="007E28A3" w:rsidP="00DC2CD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</w:t>
                  </w:r>
                  <w:r w:rsidR="00051E98" w:rsidRPr="00AA2F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051E98" w:rsidRPr="00844F0B" w14:paraId="552C1A5D" w14:textId="77777777" w:rsidTr="00051E98">
              <w:trPr>
                <w:trHeight w:val="389"/>
              </w:trPr>
              <w:tc>
                <w:tcPr>
                  <w:tcW w:w="7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D90373" w14:textId="1F23C0BE" w:rsidR="00051E98" w:rsidRPr="00AA2F67" w:rsidRDefault="00051E98" w:rsidP="00C1502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2F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ложение № 2 «ПРЕДЛОЖЕНИЕ О КАЧЕСТВЕННЫХ ХАРАКТЕРИСТИКАХ РАБОТ, УСЛУГ» (Форма 4).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0703DE" w14:textId="7F89F9D5" w:rsidR="00051E98" w:rsidRPr="00AA2F67" w:rsidRDefault="007E28A3" w:rsidP="00DC2CD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</w:t>
                  </w:r>
                  <w:r w:rsidR="00051E98" w:rsidRPr="00AA2F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051E98" w:rsidRPr="00844F0B" w14:paraId="65ECA998" w14:textId="77777777" w:rsidTr="00051E98">
              <w:trPr>
                <w:trHeight w:val="389"/>
              </w:trPr>
              <w:tc>
                <w:tcPr>
                  <w:tcW w:w="7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B91899" w14:textId="77777777" w:rsidR="00051E98" w:rsidRPr="00AA2F67" w:rsidRDefault="00051E98" w:rsidP="00DC2CD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2F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ложение № 3 «Справка о наличии квалифицированных трудовых ресурсов» (Форма 5)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A0B92C" w14:textId="6B424B86" w:rsidR="00051E98" w:rsidRPr="00AA2F67" w:rsidRDefault="007E28A3" w:rsidP="00DC2CD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</w:t>
                  </w:r>
                  <w:r w:rsidR="00051E98" w:rsidRPr="00AA2F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051E98" w:rsidRPr="00844F0B" w14:paraId="712705E1" w14:textId="77777777" w:rsidTr="00051E98">
              <w:trPr>
                <w:trHeight w:val="389"/>
              </w:trPr>
              <w:tc>
                <w:tcPr>
                  <w:tcW w:w="7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679D80" w14:textId="493E054F" w:rsidR="00051E98" w:rsidRPr="00AA2F67" w:rsidRDefault="00051E98" w:rsidP="007F4CE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2F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ложение № 4 «ПРЕДЛОЖЕНИЕ ОБ ОПЫТЕ ВЫПОЛНЕНИЯ РАБОТ, ОКАЗАНИЯ УСЛУГ) » (Форма 6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  <w:r w:rsidRPr="00AA2F6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C6869E" w14:textId="77777777" w:rsidR="00051E98" w:rsidRPr="00AA2F67" w:rsidRDefault="00051E98" w:rsidP="00DC2CD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2F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051E98" w:rsidRPr="00844F0B" w14:paraId="62124A39" w14:textId="77777777" w:rsidTr="00051E98">
              <w:trPr>
                <w:trHeight w:val="389"/>
              </w:trPr>
              <w:tc>
                <w:tcPr>
                  <w:tcW w:w="7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98F805" w14:textId="77777777" w:rsidR="00051E98" w:rsidRPr="00AA2F67" w:rsidRDefault="00051E98" w:rsidP="00DC2CD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2F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ложение № 5 «Справка о наличии действующих договоров по предмету закупки» (Форма 7)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5B7E8A" w14:textId="77777777" w:rsidR="00051E98" w:rsidRPr="00AA2F67" w:rsidRDefault="00051E98" w:rsidP="00DC2CD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2F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051E98" w:rsidRPr="00844F0B" w14:paraId="1C1C5918" w14:textId="77777777" w:rsidTr="00051E98">
              <w:tc>
                <w:tcPr>
                  <w:tcW w:w="7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CAEBD8" w14:textId="1CF825DC" w:rsidR="00051E98" w:rsidRPr="00AA2F67" w:rsidRDefault="00051E98" w:rsidP="007F4CE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2F67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AA2F67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shd w:val="clear" w:color="auto" w:fill="FFFFFF" w:themeFill="background1"/>
                      <w:lang w:eastAsia="en-US"/>
                    </w:rPr>
                    <w:t>Приложение № 6 «ПОЯСНИТЕЛЬНАЯ ЗАПИСКА О ДЕЛОВОЙ РЕПУТАЦИИ УЧАСТНИКА ЗАКУПКИ» (Форма 8</w:t>
                  </w:r>
                  <w:r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shd w:val="clear" w:color="auto" w:fill="FFFFFF" w:themeFill="background1"/>
                      <w:lang w:eastAsia="en-US"/>
                    </w:rPr>
                    <w:t>)</w:t>
                  </w:r>
                  <w:r w:rsidRPr="00AA2F67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shd w:val="clear" w:color="auto" w:fill="FFFFFF" w:themeFill="background1"/>
                      <w:lang w:eastAsia="en-US"/>
                    </w:rPr>
                    <w:t>.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DDF567" w14:textId="77777777" w:rsidR="00051E98" w:rsidRPr="00AA2F67" w:rsidRDefault="00051E98" w:rsidP="00DC2CD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2F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051E98" w:rsidRPr="00844F0B" w14:paraId="6408EB94" w14:textId="77777777" w:rsidTr="00051E98">
              <w:tc>
                <w:tcPr>
                  <w:tcW w:w="7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6917B0C" w14:textId="77777777" w:rsidR="00051E98" w:rsidRPr="00AA2F67" w:rsidRDefault="00051E98" w:rsidP="00DC2CD1">
                  <w:pPr>
                    <w:jc w:val="both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AA2F67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 xml:space="preserve">Договор страхования гражданской ответственности 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F40FA5" w14:textId="77777777" w:rsidR="00051E98" w:rsidRPr="00AA2F67" w:rsidRDefault="00051E98" w:rsidP="00DC2CD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2F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051E98" w:rsidRPr="00844F0B" w14:paraId="55A13D1F" w14:textId="77777777" w:rsidTr="00051E98">
              <w:tc>
                <w:tcPr>
                  <w:tcW w:w="7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44C6199" w14:textId="77777777" w:rsidR="00051E98" w:rsidRPr="00AA2F67" w:rsidRDefault="00051E98" w:rsidP="00DC2CD1">
                  <w:pPr>
                    <w:jc w:val="both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AA2F67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Лицензия МЧС на осуществление деятельности,  по монтажу, техническому обслуживанию и ремонту средств обеспечения пожарной безопасности зданий и сооружений согласно Федеральному закону № 99-ФЗ О лицензировании отдельных видов деятельности.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5BED0A" w14:textId="77777777" w:rsidR="00051E98" w:rsidRPr="00AA2F67" w:rsidRDefault="00051E98" w:rsidP="00DC2CD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2F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051E98" w:rsidRPr="00844F0B" w14:paraId="5EB7B5B6" w14:textId="77777777" w:rsidTr="00051E98">
              <w:tc>
                <w:tcPr>
                  <w:tcW w:w="7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8B40BA" w14:textId="77777777" w:rsidR="00051E98" w:rsidRPr="00AA2F67" w:rsidRDefault="00051E98" w:rsidP="00DC2CD1">
                  <w:pPr>
                    <w:jc w:val="both"/>
                    <w:rPr>
                      <w:rFonts w:ascii="Times New Roman" w:eastAsiaTheme="minorHAnsi" w:hAnsi="Times New Roman" w:cs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AA2F67">
                    <w:rPr>
                      <w:rFonts w:ascii="Times New Roman" w:eastAsiaTheme="minorHAnsi" w:hAnsi="Times New Roman" w:cs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>Документы, подтверждающие соответствие участником единым требованиям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7A73C1" w14:textId="77777777" w:rsidR="00051E98" w:rsidRPr="00AA2F67" w:rsidRDefault="00051E98" w:rsidP="00DC2CD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2F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051E98" w:rsidRPr="00844F0B" w14:paraId="7A96873C" w14:textId="77777777" w:rsidTr="00051E98">
              <w:tc>
                <w:tcPr>
                  <w:tcW w:w="7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B240D7" w14:textId="77777777" w:rsidR="00051E98" w:rsidRPr="00AA2F67" w:rsidRDefault="00051E98" w:rsidP="00DC2CD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2F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кларация о соответствии участника закупки единым требованиям к участникам закупки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7A86E9" w14:textId="77777777" w:rsidR="00051E98" w:rsidRPr="00AA2F67" w:rsidRDefault="00051E98" w:rsidP="00DC2CD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2F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051E98" w:rsidRPr="00844F0B" w14:paraId="6B3820FB" w14:textId="77777777" w:rsidTr="00051E98">
              <w:tc>
                <w:tcPr>
                  <w:tcW w:w="7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2E9005" w14:textId="77777777" w:rsidR="00051E98" w:rsidRPr="00AA2F67" w:rsidRDefault="00051E98" w:rsidP="00DC2CD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2F6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пии документов, удостоверяющих личность (для физических лиц – индивидуальных предпринимателей)  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09FCE9" w14:textId="77777777" w:rsidR="00051E98" w:rsidRPr="00AA2F67" w:rsidRDefault="00051E98" w:rsidP="00DC2CD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2F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 требуется</w:t>
                  </w:r>
                </w:p>
              </w:tc>
            </w:tr>
            <w:tr w:rsidR="00051E98" w:rsidRPr="00844F0B" w14:paraId="02C3725A" w14:textId="77777777" w:rsidTr="00051E98">
              <w:tc>
                <w:tcPr>
                  <w:tcW w:w="7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0B27E9" w14:textId="77777777" w:rsidR="00051E98" w:rsidRPr="00AA2F67" w:rsidRDefault="00051E98" w:rsidP="00DC2CD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2F6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кументы, подтверждающие полномочия лица на осуществление действий от имени участника закупки - юридического лица 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E12E8B" w14:textId="77777777" w:rsidR="00051E98" w:rsidRPr="00AA2F67" w:rsidRDefault="00051E98" w:rsidP="00DC2CD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2F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051E98" w:rsidRPr="00844F0B" w14:paraId="1386DC90" w14:textId="77777777" w:rsidTr="00051E98">
              <w:trPr>
                <w:trHeight w:val="564"/>
              </w:trPr>
              <w:tc>
                <w:tcPr>
                  <w:tcW w:w="7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EB2BF4" w14:textId="77777777" w:rsidR="00051E98" w:rsidRPr="00AA2F67" w:rsidRDefault="00051E98" w:rsidP="00DC2CD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AA2F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шение об одобрении или о совершении крупной сделки, сделки с заинтересованностью либо копия таких решений в случае, если необходимость таких решений установлена законодательством Российской Федерации, учредительными документами юридического лица и если для потенциального участника закупки поставка товаров, выполнение работ, оказание услуг, приобретение иных объектов гражданских прав, являющихся предметом договора, или предоставление обеспечения исполнения обязательств в связи с подачей заявки/исполнением</w:t>
                  </w:r>
                  <w:proofErr w:type="gramEnd"/>
                  <w:r w:rsidRPr="00AA2F6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оговора  на участие в закупке, являются крупной сделкой, сделкой с заинтересованностью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E79D36" w14:textId="77777777" w:rsidR="00051E98" w:rsidRPr="00AA2F67" w:rsidRDefault="00051E98" w:rsidP="00DC2CD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2F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051E98" w:rsidRPr="00844F0B" w14:paraId="2A6377A7" w14:textId="77777777" w:rsidTr="00051E98">
              <w:tc>
                <w:tcPr>
                  <w:tcW w:w="7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43895E" w14:textId="77777777" w:rsidR="00051E98" w:rsidRPr="00AA2F67" w:rsidRDefault="00051E98" w:rsidP="00DC2CD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2F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кументы, подтверждающие согласие на обработку персональных данных работников и выгодоприобретателей (бенефициаров) Подрядчика в целях осуществления отбора Подрядчика, ведения бухгалтерского и иного учета, хранения;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BC2EFE" w14:textId="77777777" w:rsidR="00051E98" w:rsidRPr="00AA2F67" w:rsidRDefault="00051E98" w:rsidP="00DC2CD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2F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051E98" w:rsidRPr="00844F0B" w14:paraId="3E2D5A60" w14:textId="77777777" w:rsidTr="00051E98">
              <w:tc>
                <w:tcPr>
                  <w:tcW w:w="7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5E4FB0" w14:textId="77777777" w:rsidR="00051E98" w:rsidRPr="00AA2F67" w:rsidRDefault="00051E98" w:rsidP="00DC2CD1">
                  <w:pPr>
                    <w:contextualSpacing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A2F6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Копии учредительных и регистрационных документов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EF661E" w14:textId="77777777" w:rsidR="00051E98" w:rsidRPr="009E6E07" w:rsidRDefault="00051E98" w:rsidP="00DC2CD1">
                  <w:pPr>
                    <w:rPr>
                      <w:rFonts w:ascii="Times New Roman" w:hAnsi="Times New Roman" w:cs="Times New Roman"/>
                    </w:rPr>
                  </w:pPr>
                  <w:r w:rsidRPr="009E6E07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</w:tr>
            <w:tr w:rsidR="00051E98" w:rsidRPr="00844F0B" w14:paraId="2A5633D8" w14:textId="77777777" w:rsidTr="00051E98">
              <w:tc>
                <w:tcPr>
                  <w:tcW w:w="7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306A30" w14:textId="77777777" w:rsidR="00051E98" w:rsidRPr="00AA2F67" w:rsidRDefault="00051E98" w:rsidP="00DC2CD1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A2F6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ыписка из штатного расписания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37D610FB" w14:textId="77777777" w:rsidR="00051E98" w:rsidRPr="009E6E07" w:rsidRDefault="00051E98" w:rsidP="00DC2CD1">
                  <w:pPr>
                    <w:rPr>
                      <w:rFonts w:ascii="Times New Roman" w:hAnsi="Times New Roman" w:cs="Times New Roman"/>
                    </w:rPr>
                  </w:pPr>
                  <w:r w:rsidRPr="009E6E07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  <w:tr w:rsidR="00051E98" w:rsidRPr="00844F0B" w14:paraId="51353583" w14:textId="77777777" w:rsidTr="00051E98">
              <w:tc>
                <w:tcPr>
                  <w:tcW w:w="7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11DA94" w14:textId="77777777" w:rsidR="00051E98" w:rsidRPr="00AA2F67" w:rsidRDefault="00051E98" w:rsidP="00DC2CD1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A2F6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ыписка из ЕГРЮЛ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3A405622" w14:textId="77777777" w:rsidR="00051E98" w:rsidRPr="009E6E07" w:rsidRDefault="00051E98" w:rsidP="00DC2CD1">
                  <w:pPr>
                    <w:rPr>
                      <w:rFonts w:ascii="Times New Roman" w:hAnsi="Times New Roman" w:cs="Times New Roman"/>
                    </w:rPr>
                  </w:pPr>
                  <w:r w:rsidRPr="009E6E07">
                    <w:rPr>
                      <w:rFonts w:ascii="Times New Roman" w:hAnsi="Times New Roman" w:cs="Times New Roman"/>
                    </w:rPr>
                    <w:t>12</w:t>
                  </w:r>
                </w:p>
              </w:tc>
            </w:tr>
            <w:tr w:rsidR="00051E98" w:rsidRPr="00844F0B" w14:paraId="635FE8F0" w14:textId="77777777" w:rsidTr="00051E98">
              <w:tc>
                <w:tcPr>
                  <w:tcW w:w="7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41EE95" w14:textId="77777777" w:rsidR="00051E98" w:rsidRPr="00AA2F67" w:rsidRDefault="00051E98" w:rsidP="00DC2CD1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A2F6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ыписка из реестра СМП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6060245D" w14:textId="77777777" w:rsidR="00051E98" w:rsidRPr="009E6E07" w:rsidRDefault="00051E98" w:rsidP="00DC2CD1">
                  <w:pPr>
                    <w:rPr>
                      <w:rFonts w:ascii="Times New Roman" w:hAnsi="Times New Roman" w:cs="Times New Roman"/>
                    </w:rPr>
                  </w:pPr>
                  <w:r w:rsidRPr="009E6E07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051E98" w:rsidRPr="00844F0B" w14:paraId="3AEF1901" w14:textId="77777777" w:rsidTr="00051E98">
              <w:tc>
                <w:tcPr>
                  <w:tcW w:w="7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A124FE" w14:textId="77777777" w:rsidR="00051E98" w:rsidRPr="00AA2F67" w:rsidRDefault="00051E98" w:rsidP="00DC2CD1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A2F6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Лицензии, сертификаты прочие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40A2A70B" w14:textId="77777777" w:rsidR="00051E98" w:rsidRPr="009E6E07" w:rsidRDefault="00051E98" w:rsidP="00DC2CD1">
                  <w:pPr>
                    <w:rPr>
                      <w:rFonts w:ascii="Times New Roman" w:hAnsi="Times New Roman" w:cs="Times New Roman"/>
                    </w:rPr>
                  </w:pPr>
                  <w:r w:rsidRPr="009E6E07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051E98" w:rsidRPr="00844F0B" w14:paraId="36555D9A" w14:textId="77777777" w:rsidTr="00051E98">
              <w:tc>
                <w:tcPr>
                  <w:tcW w:w="7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70BAEB" w14:textId="77777777" w:rsidR="00051E98" w:rsidRPr="002F1FB2" w:rsidRDefault="00051E98" w:rsidP="00DC2CD1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F1FB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Приказ о назначении </w:t>
                  </w:r>
                  <w:proofErr w:type="gramStart"/>
                  <w:r w:rsidRPr="002F1FB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тветственного</w:t>
                  </w:r>
                  <w:proofErr w:type="gramEnd"/>
                  <w:r w:rsidRPr="002F1FB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за электрохозяйство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240A330E" w14:textId="77777777" w:rsidR="00051E98" w:rsidRPr="009E6E07" w:rsidRDefault="00051E98" w:rsidP="00DC2CD1">
                  <w:pPr>
                    <w:rPr>
                      <w:rFonts w:ascii="Times New Roman" w:hAnsi="Times New Roman" w:cs="Times New Roman"/>
                    </w:rPr>
                  </w:pPr>
                  <w:r w:rsidRPr="009E6E07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</w:tr>
            <w:tr w:rsidR="00051E98" w:rsidRPr="00844F0B" w14:paraId="151F16C8" w14:textId="77777777" w:rsidTr="00051E98">
              <w:tc>
                <w:tcPr>
                  <w:tcW w:w="7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CFE649" w14:textId="77777777" w:rsidR="00051E98" w:rsidRPr="002F1FB2" w:rsidRDefault="00051E98" w:rsidP="00DC2CD1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F1FB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Копии удостоверений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02CD32B6" w14:textId="77777777" w:rsidR="00051E98" w:rsidRPr="009E6E07" w:rsidRDefault="00051E98" w:rsidP="00DC2CD1">
                  <w:pPr>
                    <w:rPr>
                      <w:rFonts w:ascii="Times New Roman" w:hAnsi="Times New Roman" w:cs="Times New Roman"/>
                    </w:rPr>
                  </w:pPr>
                  <w:r w:rsidRPr="009E6E07">
                    <w:rPr>
                      <w:rFonts w:ascii="Times New Roman" w:hAnsi="Times New Roman" w:cs="Times New Roman"/>
                    </w:rPr>
                    <w:t>43</w:t>
                  </w:r>
                </w:p>
              </w:tc>
            </w:tr>
            <w:tr w:rsidR="00051E98" w:rsidRPr="00844F0B" w14:paraId="2AD905F9" w14:textId="77777777" w:rsidTr="00051E98">
              <w:tc>
                <w:tcPr>
                  <w:tcW w:w="7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EE12EB" w14:textId="77777777" w:rsidR="00051E98" w:rsidRPr="002F1FB2" w:rsidRDefault="00051E98" w:rsidP="00DC2CD1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F1FB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Копии трудовых книжек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3613A621" w14:textId="77777777" w:rsidR="00051E98" w:rsidRPr="009E6E07" w:rsidRDefault="00051E98" w:rsidP="00DC2CD1">
                  <w:pPr>
                    <w:rPr>
                      <w:rFonts w:ascii="Times New Roman" w:hAnsi="Times New Roman" w:cs="Times New Roman"/>
                    </w:rPr>
                  </w:pPr>
                  <w:r w:rsidRPr="009E6E07">
                    <w:rPr>
                      <w:rFonts w:ascii="Times New Roman" w:hAnsi="Times New Roman" w:cs="Times New Roman"/>
                    </w:rPr>
                    <w:t>96</w:t>
                  </w:r>
                </w:p>
              </w:tc>
            </w:tr>
            <w:tr w:rsidR="00051E98" w:rsidRPr="00844F0B" w14:paraId="678D4C10" w14:textId="77777777" w:rsidTr="00051E98">
              <w:tc>
                <w:tcPr>
                  <w:tcW w:w="7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A3BB4E" w14:textId="77777777" w:rsidR="00051E98" w:rsidRPr="002F1FB2" w:rsidRDefault="00051E98" w:rsidP="00DC2CD1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F1FB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Копии действующих договоров с актами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1CF7BFFF" w14:textId="77777777" w:rsidR="00051E98" w:rsidRPr="009E6E07" w:rsidRDefault="00051E98" w:rsidP="00DC2CD1">
                  <w:pPr>
                    <w:rPr>
                      <w:rFonts w:ascii="Times New Roman" w:hAnsi="Times New Roman" w:cs="Times New Roman"/>
                    </w:rPr>
                  </w:pPr>
                  <w:r w:rsidRPr="009E6E07">
                    <w:rPr>
                      <w:rFonts w:ascii="Times New Roman" w:hAnsi="Times New Roman" w:cs="Times New Roman"/>
                    </w:rPr>
                    <w:t>124</w:t>
                  </w:r>
                </w:p>
              </w:tc>
            </w:tr>
            <w:tr w:rsidR="00051E98" w:rsidRPr="00844F0B" w14:paraId="50EBFC3D" w14:textId="77777777" w:rsidTr="00051E98">
              <w:tc>
                <w:tcPr>
                  <w:tcW w:w="7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7DB72E" w14:textId="77777777" w:rsidR="00051E98" w:rsidRPr="002F1FB2" w:rsidRDefault="00051E98" w:rsidP="00DC2CD1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F1FB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Копии исполненных договоров с актами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120B2736" w14:textId="77777777" w:rsidR="00051E98" w:rsidRPr="009E6E07" w:rsidRDefault="00051E98" w:rsidP="00DC2CD1">
                  <w:pPr>
                    <w:rPr>
                      <w:rFonts w:ascii="Times New Roman" w:hAnsi="Times New Roman" w:cs="Times New Roman"/>
                    </w:rPr>
                  </w:pPr>
                  <w:r w:rsidRPr="009E6E07">
                    <w:rPr>
                      <w:rFonts w:ascii="Times New Roman" w:hAnsi="Times New Roman" w:cs="Times New Roman"/>
                    </w:rPr>
                    <w:t>629</w:t>
                  </w:r>
                </w:p>
              </w:tc>
            </w:tr>
            <w:tr w:rsidR="00051E98" w:rsidRPr="00844F0B" w14:paraId="1D9F974C" w14:textId="77777777" w:rsidTr="00051E98">
              <w:tc>
                <w:tcPr>
                  <w:tcW w:w="7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3E68C0" w14:textId="77777777" w:rsidR="00051E98" w:rsidRPr="002F1FB2" w:rsidRDefault="00051E98" w:rsidP="00DC2CD1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F1FB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Копии трудовых договоров 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4F80DCB3" w14:textId="77777777" w:rsidR="00051E98" w:rsidRPr="009E6E07" w:rsidRDefault="00051E98" w:rsidP="00DC2CD1">
                  <w:pPr>
                    <w:rPr>
                      <w:rFonts w:ascii="Times New Roman" w:hAnsi="Times New Roman" w:cs="Times New Roman"/>
                    </w:rPr>
                  </w:pPr>
                  <w:r w:rsidRPr="009E6E07">
                    <w:rPr>
                      <w:rFonts w:ascii="Times New Roman" w:hAnsi="Times New Roman" w:cs="Times New Roman"/>
                    </w:rPr>
                    <w:t>60</w:t>
                  </w:r>
                </w:p>
              </w:tc>
            </w:tr>
            <w:tr w:rsidR="00051E98" w:rsidRPr="00844F0B" w14:paraId="52E0057E" w14:textId="77777777" w:rsidTr="00051E98">
              <w:tc>
                <w:tcPr>
                  <w:tcW w:w="7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DAC97A" w14:textId="77777777" w:rsidR="00051E98" w:rsidRPr="002F1FB2" w:rsidRDefault="00051E98" w:rsidP="00DC2CD1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F1FB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тзывы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55AFC331" w14:textId="77777777" w:rsidR="00051E98" w:rsidRPr="009E6E07" w:rsidRDefault="00051E98" w:rsidP="00DC2CD1">
                  <w:pPr>
                    <w:rPr>
                      <w:rFonts w:ascii="Times New Roman" w:hAnsi="Times New Roman" w:cs="Times New Roman"/>
                    </w:rPr>
                  </w:pPr>
                  <w:r w:rsidRPr="009E6E07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</w:tr>
            <w:tr w:rsidR="00051E98" w:rsidRPr="00844F0B" w14:paraId="2E13D4A8" w14:textId="77777777" w:rsidTr="00051E98">
              <w:tc>
                <w:tcPr>
                  <w:tcW w:w="7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EB0A3B" w14:textId="77777777" w:rsidR="00051E98" w:rsidRPr="002F1FB2" w:rsidRDefault="00051E98" w:rsidP="00DC2CD1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F1FB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СЕГО листов: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1CD4E2F7" w14:textId="77777777" w:rsidR="00051E98" w:rsidRPr="009E6E07" w:rsidRDefault="00051E98" w:rsidP="00DC2CD1">
                  <w:pPr>
                    <w:rPr>
                      <w:rFonts w:ascii="Times New Roman" w:hAnsi="Times New Roman" w:cs="Times New Roman"/>
                    </w:rPr>
                  </w:pPr>
                  <w:r w:rsidRPr="009E6E07">
                    <w:rPr>
                      <w:rFonts w:ascii="Times New Roman" w:hAnsi="Times New Roman" w:cs="Times New Roman"/>
                    </w:rPr>
                    <w:t>1018</w:t>
                  </w:r>
                </w:p>
              </w:tc>
            </w:tr>
          </w:tbl>
          <w:p w14:paraId="01B7B47A" w14:textId="77777777" w:rsidR="00AA2F67" w:rsidRPr="00A666B8" w:rsidRDefault="00AA2F67" w:rsidP="002F1F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E98" w:rsidRPr="00A666B8" w14:paraId="709905A5" w14:textId="77777777" w:rsidTr="00051E98">
        <w:trPr>
          <w:trHeight w:val="360"/>
        </w:trPr>
        <w:tc>
          <w:tcPr>
            <w:tcW w:w="9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9844EC" w14:textId="77777777" w:rsidR="00051E98" w:rsidRPr="00A666B8" w:rsidRDefault="00051E98" w:rsidP="00DC2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6B8">
              <w:rPr>
                <w:rFonts w:ascii="Times New Roman" w:hAnsi="Times New Roman" w:cs="Times New Roman"/>
                <w:sz w:val="24"/>
                <w:szCs w:val="24"/>
              </w:rPr>
              <w:t>3. Условия исполнения договора, являющиеся критериями оценки заявок на участие в закупке</w:t>
            </w:r>
          </w:p>
        </w:tc>
      </w:tr>
      <w:tr w:rsidR="00051E98" w:rsidRPr="0051453C" w14:paraId="0B2073C7" w14:textId="77777777" w:rsidTr="00051E98">
        <w:trPr>
          <w:trHeight w:val="843"/>
        </w:trPr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A8B12" w14:textId="77777777" w:rsidR="00051E98" w:rsidRPr="004D5477" w:rsidRDefault="00051E98" w:rsidP="00DC2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6B8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ная </w:t>
            </w:r>
            <w:r w:rsidRPr="00897A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а  </w:t>
            </w:r>
            <w:r w:rsidRPr="00A66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ом числе </w:t>
            </w:r>
            <w:r w:rsidRPr="00A66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Д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6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5FC65" w14:textId="77777777" w:rsidR="00051E98" w:rsidRPr="0051453C" w:rsidRDefault="00051E98" w:rsidP="00DC2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FB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2F1FB2">
              <w:rPr>
                <w:rFonts w:ascii="Times New Roman" w:hAnsi="Times New Roman" w:cs="Times New Roman"/>
                <w:b/>
                <w:sz w:val="24"/>
                <w:szCs w:val="24"/>
              </w:rPr>
              <w:t>75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1FB2">
              <w:rPr>
                <w:rFonts w:ascii="Times New Roman" w:hAnsi="Times New Roman" w:cs="Times New Roman"/>
                <w:b/>
                <w:sz w:val="24"/>
                <w:szCs w:val="24"/>
              </w:rPr>
              <w:t>407,44 (девять миллионов семьсот пятьдесят две тысячи четыреста семь) рублей 44 копейки. В том числе НДС 20%</w:t>
            </w:r>
          </w:p>
        </w:tc>
      </w:tr>
      <w:tr w:rsidR="00051E98" w:rsidRPr="00A666B8" w14:paraId="4EFF5E17" w14:textId="77777777" w:rsidTr="00051E98">
        <w:trPr>
          <w:trHeight w:val="360"/>
        </w:trPr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65EE6" w14:textId="77777777" w:rsidR="00051E98" w:rsidRPr="004D5477" w:rsidRDefault="00051E98" w:rsidP="00DC2C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6B8">
              <w:rPr>
                <w:rFonts w:ascii="Times New Roman" w:hAnsi="Times New Roman" w:cs="Times New Roman"/>
                <w:sz w:val="24"/>
                <w:szCs w:val="24"/>
              </w:rPr>
              <w:t xml:space="preserve">3.2. </w:t>
            </w:r>
            <w:r w:rsidRPr="001235EC">
              <w:rPr>
                <w:rFonts w:ascii="Times New Roman" w:hAnsi="Times New Roman" w:cs="Times New Roman"/>
                <w:sz w:val="24"/>
                <w:szCs w:val="24"/>
              </w:rPr>
              <w:t>Качество работ (услуг) и квалификация участника закупки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393F1" w14:textId="77777777" w:rsidR="00051E98" w:rsidRPr="00A666B8" w:rsidRDefault="00051E98" w:rsidP="00DC2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о в приложениях</w:t>
            </w:r>
            <w:r w:rsidRPr="00A666B8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6 к</w:t>
            </w:r>
            <w:r w:rsidRPr="00A666B8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ю на участие в закупке</w:t>
            </w:r>
          </w:p>
        </w:tc>
      </w:tr>
    </w:tbl>
    <w:p w14:paraId="2B46BA88" w14:textId="77777777" w:rsidR="00C41F9C" w:rsidRDefault="00C41F9C" w:rsidP="00C41F9C">
      <w:pPr>
        <w:pStyle w:val="ConsPlusNormal"/>
        <w:widowControl/>
        <w:tabs>
          <w:tab w:val="left" w:pos="1134"/>
        </w:tabs>
        <w:ind w:left="568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C14AF2D" w14:textId="17FD98B0" w:rsidR="0049794C" w:rsidRPr="002A40A5" w:rsidRDefault="00B108A2" w:rsidP="00C41F9C">
      <w:pPr>
        <w:pStyle w:val="ConsPlusNormal"/>
        <w:widowControl/>
        <w:tabs>
          <w:tab w:val="left" w:pos="1134"/>
        </w:tabs>
        <w:ind w:left="568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40A5">
        <w:rPr>
          <w:rFonts w:ascii="Times New Roman" w:hAnsi="Times New Roman" w:cs="Times New Roman"/>
          <w:sz w:val="24"/>
          <w:szCs w:val="24"/>
        </w:rPr>
        <w:t>Комис</w:t>
      </w:r>
      <w:r w:rsidR="00833DE2">
        <w:rPr>
          <w:rFonts w:ascii="Times New Roman" w:hAnsi="Times New Roman" w:cs="Times New Roman"/>
          <w:sz w:val="24"/>
          <w:szCs w:val="24"/>
        </w:rPr>
        <w:t xml:space="preserve">сия проведет </w:t>
      </w:r>
      <w:r w:rsidR="00C41F9C">
        <w:rPr>
          <w:rFonts w:ascii="Times New Roman" w:hAnsi="Times New Roman" w:cs="Times New Roman"/>
          <w:sz w:val="24"/>
          <w:szCs w:val="24"/>
        </w:rPr>
        <w:t>рассмотрение заявок</w:t>
      </w:r>
      <w:r w:rsidR="008528DA" w:rsidRPr="002A40A5">
        <w:rPr>
          <w:rFonts w:ascii="Times New Roman" w:hAnsi="Times New Roman" w:cs="Times New Roman"/>
          <w:sz w:val="24"/>
          <w:szCs w:val="24"/>
        </w:rPr>
        <w:t xml:space="preserve"> </w:t>
      </w:r>
      <w:r w:rsidR="00FE6103" w:rsidRPr="002A40A5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743230" w:rsidRPr="002A40A5">
        <w:rPr>
          <w:rFonts w:ascii="Times New Roman" w:hAnsi="Times New Roman" w:cs="Times New Roman"/>
          <w:sz w:val="24"/>
          <w:szCs w:val="24"/>
        </w:rPr>
        <w:t>закупке</w:t>
      </w:r>
      <w:r w:rsidR="00FE6103" w:rsidRPr="002A40A5">
        <w:rPr>
          <w:rFonts w:ascii="Times New Roman" w:hAnsi="Times New Roman" w:cs="Times New Roman"/>
          <w:sz w:val="24"/>
          <w:szCs w:val="24"/>
        </w:rPr>
        <w:t xml:space="preserve"> в сроки, указ</w:t>
      </w:r>
      <w:r w:rsidR="007B504D" w:rsidRPr="002A40A5">
        <w:rPr>
          <w:rFonts w:ascii="Times New Roman" w:hAnsi="Times New Roman" w:cs="Times New Roman"/>
          <w:sz w:val="24"/>
          <w:szCs w:val="24"/>
        </w:rPr>
        <w:t>ан</w:t>
      </w:r>
      <w:r w:rsidRPr="002A40A5">
        <w:rPr>
          <w:rFonts w:ascii="Times New Roman" w:hAnsi="Times New Roman" w:cs="Times New Roman"/>
          <w:sz w:val="24"/>
          <w:szCs w:val="24"/>
        </w:rPr>
        <w:t>ные в И</w:t>
      </w:r>
      <w:r w:rsidR="00FE6103" w:rsidRPr="002A40A5">
        <w:rPr>
          <w:rFonts w:ascii="Times New Roman" w:hAnsi="Times New Roman" w:cs="Times New Roman"/>
          <w:sz w:val="24"/>
          <w:szCs w:val="24"/>
        </w:rPr>
        <w:t xml:space="preserve">звещении о проведении </w:t>
      </w:r>
      <w:r w:rsidR="00743230" w:rsidRPr="002A40A5">
        <w:rPr>
          <w:rFonts w:ascii="Times New Roman" w:hAnsi="Times New Roman" w:cs="Times New Roman"/>
          <w:sz w:val="24"/>
          <w:szCs w:val="24"/>
        </w:rPr>
        <w:t>закупки</w:t>
      </w:r>
      <w:r w:rsidR="00FE6103" w:rsidRPr="002A40A5">
        <w:rPr>
          <w:rFonts w:ascii="Times New Roman" w:hAnsi="Times New Roman" w:cs="Times New Roman"/>
          <w:sz w:val="24"/>
          <w:szCs w:val="24"/>
        </w:rPr>
        <w:t>.</w:t>
      </w:r>
    </w:p>
    <w:p w14:paraId="02924633" w14:textId="76D7542D" w:rsidR="00743230" w:rsidRDefault="00743230" w:rsidP="008528DA">
      <w:pPr>
        <w:pStyle w:val="ConsPlusNormal"/>
        <w:widowControl/>
        <w:numPr>
          <w:ilvl w:val="0"/>
          <w:numId w:val="2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40A5">
        <w:rPr>
          <w:rFonts w:ascii="Times New Roman" w:hAnsi="Times New Roman" w:cs="Times New Roman"/>
          <w:sz w:val="24"/>
          <w:szCs w:val="24"/>
        </w:rPr>
        <w:t>Протокол подписан всеми присутствующими на заседании членами Ком</w:t>
      </w:r>
      <w:r w:rsidR="007306DC">
        <w:rPr>
          <w:rFonts w:ascii="Times New Roman" w:hAnsi="Times New Roman" w:cs="Times New Roman"/>
          <w:sz w:val="24"/>
          <w:szCs w:val="24"/>
        </w:rPr>
        <w:t>иссии</w:t>
      </w:r>
      <w:r w:rsidR="00C41F9C">
        <w:rPr>
          <w:rFonts w:ascii="Times New Roman" w:hAnsi="Times New Roman" w:cs="Times New Roman"/>
          <w:sz w:val="24"/>
          <w:szCs w:val="24"/>
        </w:rPr>
        <w:t>.</w:t>
      </w:r>
    </w:p>
    <w:p w14:paraId="02C1766D" w14:textId="77777777" w:rsidR="00743230" w:rsidRPr="002A40A5" w:rsidRDefault="00743230" w:rsidP="0074323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743230" w:rsidRPr="002A40A5" w:rsidSect="00C41F9C">
      <w:footerReference w:type="even" r:id="rId9"/>
      <w:footerReference w:type="default" r:id="rId10"/>
      <w:pgSz w:w="11906" w:h="16838"/>
      <w:pgMar w:top="851" w:right="851" w:bottom="567" w:left="1276" w:header="709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C6C957" w14:textId="77777777" w:rsidR="00524486" w:rsidRDefault="00524486" w:rsidP="0052019A">
      <w:pPr>
        <w:spacing w:after="0" w:line="240" w:lineRule="auto"/>
      </w:pPr>
      <w:r>
        <w:separator/>
      </w:r>
    </w:p>
  </w:endnote>
  <w:endnote w:type="continuationSeparator" w:id="0">
    <w:p w14:paraId="3E57C123" w14:textId="77777777" w:rsidR="00524486" w:rsidRDefault="00524486" w:rsidP="00520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24773A" w14:textId="77777777" w:rsidR="00524486" w:rsidRDefault="00524486" w:rsidP="00A134F5">
    <w:pPr>
      <w:pStyle w:val="ac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66FEC7DB" w14:textId="77777777" w:rsidR="00524486" w:rsidRDefault="00524486" w:rsidP="007A5503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F8B6F9" w14:textId="77777777" w:rsidR="00524486" w:rsidRDefault="00524486" w:rsidP="00A134F5">
    <w:pPr>
      <w:pStyle w:val="ac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86265B">
      <w:rPr>
        <w:rStyle w:val="af"/>
        <w:noProof/>
      </w:rPr>
      <w:t>6</w:t>
    </w:r>
    <w:r>
      <w:rPr>
        <w:rStyle w:val="af"/>
      </w:rPr>
      <w:fldChar w:fldCharType="end"/>
    </w:r>
  </w:p>
  <w:p w14:paraId="4490466C" w14:textId="77777777" w:rsidR="00524486" w:rsidRDefault="00524486" w:rsidP="007A5503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31D6C" w14:textId="77777777" w:rsidR="00524486" w:rsidRDefault="00524486" w:rsidP="0052019A">
      <w:pPr>
        <w:spacing w:after="0" w:line="240" w:lineRule="auto"/>
      </w:pPr>
      <w:r>
        <w:separator/>
      </w:r>
    </w:p>
  </w:footnote>
  <w:footnote w:type="continuationSeparator" w:id="0">
    <w:p w14:paraId="291A1518" w14:textId="77777777" w:rsidR="00524486" w:rsidRDefault="00524486" w:rsidP="005201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42C05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E4717C"/>
    <w:multiLevelType w:val="hybridMultilevel"/>
    <w:tmpl w:val="E796FCF2"/>
    <w:lvl w:ilvl="0" w:tplc="1C1E16AE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845D7D"/>
    <w:multiLevelType w:val="multilevel"/>
    <w:tmpl w:val="0AD85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10928A8"/>
    <w:multiLevelType w:val="hybridMultilevel"/>
    <w:tmpl w:val="DEBED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A96A1F"/>
    <w:multiLevelType w:val="hybridMultilevel"/>
    <w:tmpl w:val="E2D6BE22"/>
    <w:lvl w:ilvl="0" w:tplc="069CEDD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77D1A"/>
    <w:multiLevelType w:val="hybridMultilevel"/>
    <w:tmpl w:val="8D54738C"/>
    <w:lvl w:ilvl="0" w:tplc="296808C2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236F0270"/>
    <w:multiLevelType w:val="hybridMultilevel"/>
    <w:tmpl w:val="68D2B0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6E37B39"/>
    <w:multiLevelType w:val="hybridMultilevel"/>
    <w:tmpl w:val="25F21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8F73C1"/>
    <w:multiLevelType w:val="hybridMultilevel"/>
    <w:tmpl w:val="03F29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3408D6"/>
    <w:multiLevelType w:val="hybridMultilevel"/>
    <w:tmpl w:val="70CE3314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202142F"/>
    <w:multiLevelType w:val="hybridMultilevel"/>
    <w:tmpl w:val="05781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E04756"/>
    <w:multiLevelType w:val="hybridMultilevel"/>
    <w:tmpl w:val="C2DE59F2"/>
    <w:lvl w:ilvl="0" w:tplc="1C1E16AE">
      <w:start w:val="1"/>
      <w:numFmt w:val="decimal"/>
      <w:lvlText w:val="%1."/>
      <w:lvlJc w:val="left"/>
      <w:pPr>
        <w:ind w:left="1407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6AAC1534"/>
    <w:multiLevelType w:val="hybridMultilevel"/>
    <w:tmpl w:val="4AB2089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AEA59B2"/>
    <w:multiLevelType w:val="hybridMultilevel"/>
    <w:tmpl w:val="B90CA9D0"/>
    <w:lvl w:ilvl="0" w:tplc="00D681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FDA46DF"/>
    <w:multiLevelType w:val="hybridMultilevel"/>
    <w:tmpl w:val="B9627C3A"/>
    <w:lvl w:ilvl="0" w:tplc="451214B0">
      <w:start w:val="1"/>
      <w:numFmt w:val="decimal"/>
      <w:lvlText w:val="%1."/>
      <w:lvlJc w:val="center"/>
      <w:pPr>
        <w:tabs>
          <w:tab w:val="num" w:pos="284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6160118"/>
    <w:multiLevelType w:val="hybridMultilevel"/>
    <w:tmpl w:val="BA8E66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C01AB7"/>
    <w:multiLevelType w:val="multilevel"/>
    <w:tmpl w:val="6730052E"/>
    <w:lvl w:ilvl="0">
      <w:start w:val="1"/>
      <w:numFmt w:val="decimal"/>
      <w:lvlText w:val="%1."/>
      <w:lvlJc w:val="left"/>
      <w:pPr>
        <w:tabs>
          <w:tab w:val="num" w:pos="284"/>
        </w:tabs>
        <w:ind w:left="1245" w:hanging="124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954"/>
        </w:tabs>
        <w:ind w:left="1954" w:hanging="189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663"/>
        </w:tabs>
        <w:ind w:left="2663" w:hanging="124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372"/>
        </w:tabs>
        <w:ind w:left="3372" w:hanging="124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081"/>
        </w:tabs>
        <w:ind w:left="4081" w:hanging="124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790"/>
        </w:tabs>
        <w:ind w:left="4790" w:hanging="124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num w:numId="1">
    <w:abstractNumId w:val="13"/>
  </w:num>
  <w:num w:numId="2">
    <w:abstractNumId w:val="5"/>
  </w:num>
  <w:num w:numId="3">
    <w:abstractNumId w:val="2"/>
  </w:num>
  <w:num w:numId="4">
    <w:abstractNumId w:val="15"/>
  </w:num>
  <w:num w:numId="5">
    <w:abstractNumId w:val="4"/>
  </w:num>
  <w:num w:numId="6">
    <w:abstractNumId w:val="14"/>
  </w:num>
  <w:num w:numId="7">
    <w:abstractNumId w:val="1"/>
  </w:num>
  <w:num w:numId="8">
    <w:abstractNumId w:val="0"/>
  </w:num>
  <w:num w:numId="9">
    <w:abstractNumId w:val="8"/>
  </w:num>
  <w:num w:numId="10">
    <w:abstractNumId w:val="11"/>
  </w:num>
  <w:num w:numId="11">
    <w:abstractNumId w:val="12"/>
  </w:num>
  <w:num w:numId="12">
    <w:abstractNumId w:val="9"/>
  </w:num>
  <w:num w:numId="13">
    <w:abstractNumId w:val="7"/>
  </w:num>
  <w:num w:numId="14">
    <w:abstractNumId w:val="3"/>
  </w:num>
  <w:num w:numId="15">
    <w:abstractNumId w:val="10"/>
  </w:num>
  <w:num w:numId="16">
    <w:abstractNumId w:val="6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7B5"/>
    <w:rsid w:val="00000BC5"/>
    <w:rsid w:val="00000D23"/>
    <w:rsid w:val="000118C5"/>
    <w:rsid w:val="00012758"/>
    <w:rsid w:val="00023E9D"/>
    <w:rsid w:val="000254A7"/>
    <w:rsid w:val="00033DB9"/>
    <w:rsid w:val="00035F55"/>
    <w:rsid w:val="000433AF"/>
    <w:rsid w:val="00044FCB"/>
    <w:rsid w:val="00047CAB"/>
    <w:rsid w:val="00051E98"/>
    <w:rsid w:val="00052527"/>
    <w:rsid w:val="00060095"/>
    <w:rsid w:val="00062035"/>
    <w:rsid w:val="00072014"/>
    <w:rsid w:val="00084C2B"/>
    <w:rsid w:val="0009403C"/>
    <w:rsid w:val="0009615D"/>
    <w:rsid w:val="0009694E"/>
    <w:rsid w:val="000A34F0"/>
    <w:rsid w:val="000A4271"/>
    <w:rsid w:val="000B12F2"/>
    <w:rsid w:val="000C02A9"/>
    <w:rsid w:val="000C563B"/>
    <w:rsid w:val="000D3E3A"/>
    <w:rsid w:val="000D5F3D"/>
    <w:rsid w:val="000D66F8"/>
    <w:rsid w:val="000F1FE7"/>
    <w:rsid w:val="000F47E6"/>
    <w:rsid w:val="0010117C"/>
    <w:rsid w:val="00102679"/>
    <w:rsid w:val="00110CBF"/>
    <w:rsid w:val="001235EC"/>
    <w:rsid w:val="001243CE"/>
    <w:rsid w:val="001320ED"/>
    <w:rsid w:val="0013567F"/>
    <w:rsid w:val="00137BB7"/>
    <w:rsid w:val="0014035B"/>
    <w:rsid w:val="00140D51"/>
    <w:rsid w:val="001422D9"/>
    <w:rsid w:val="00145CC9"/>
    <w:rsid w:val="001573A7"/>
    <w:rsid w:val="00166185"/>
    <w:rsid w:val="00166B3E"/>
    <w:rsid w:val="00166C62"/>
    <w:rsid w:val="00187638"/>
    <w:rsid w:val="00195026"/>
    <w:rsid w:val="001A320E"/>
    <w:rsid w:val="001B5714"/>
    <w:rsid w:val="001B72C0"/>
    <w:rsid w:val="001C2E33"/>
    <w:rsid w:val="001C4EF8"/>
    <w:rsid w:val="001C639A"/>
    <w:rsid w:val="001E0113"/>
    <w:rsid w:val="001E3AA6"/>
    <w:rsid w:val="001E6693"/>
    <w:rsid w:val="001F682D"/>
    <w:rsid w:val="002001DE"/>
    <w:rsid w:val="00207A34"/>
    <w:rsid w:val="00207D5E"/>
    <w:rsid w:val="00214DB7"/>
    <w:rsid w:val="00222EC0"/>
    <w:rsid w:val="00224694"/>
    <w:rsid w:val="00226AA6"/>
    <w:rsid w:val="002278FC"/>
    <w:rsid w:val="00255862"/>
    <w:rsid w:val="0025691C"/>
    <w:rsid w:val="00263A3E"/>
    <w:rsid w:val="00265D81"/>
    <w:rsid w:val="00270A0E"/>
    <w:rsid w:val="00270D07"/>
    <w:rsid w:val="0028783B"/>
    <w:rsid w:val="002A20B5"/>
    <w:rsid w:val="002A40A5"/>
    <w:rsid w:val="002A5ACC"/>
    <w:rsid w:val="002C2FD8"/>
    <w:rsid w:val="002D1DCC"/>
    <w:rsid w:val="002F1FB2"/>
    <w:rsid w:val="002F47BA"/>
    <w:rsid w:val="002F48CB"/>
    <w:rsid w:val="00302C13"/>
    <w:rsid w:val="0032094A"/>
    <w:rsid w:val="003302B0"/>
    <w:rsid w:val="00330D4A"/>
    <w:rsid w:val="003344BF"/>
    <w:rsid w:val="00336412"/>
    <w:rsid w:val="00340163"/>
    <w:rsid w:val="00345892"/>
    <w:rsid w:val="00345D79"/>
    <w:rsid w:val="00347B37"/>
    <w:rsid w:val="00351260"/>
    <w:rsid w:val="003532C0"/>
    <w:rsid w:val="00357F67"/>
    <w:rsid w:val="00372B69"/>
    <w:rsid w:val="00373890"/>
    <w:rsid w:val="00375C95"/>
    <w:rsid w:val="00376540"/>
    <w:rsid w:val="00382FAD"/>
    <w:rsid w:val="00383B99"/>
    <w:rsid w:val="00384423"/>
    <w:rsid w:val="003928EF"/>
    <w:rsid w:val="00396446"/>
    <w:rsid w:val="003B2FD8"/>
    <w:rsid w:val="003B49FD"/>
    <w:rsid w:val="003C690B"/>
    <w:rsid w:val="003D01A2"/>
    <w:rsid w:val="003E4958"/>
    <w:rsid w:val="003E6660"/>
    <w:rsid w:val="003E6EA2"/>
    <w:rsid w:val="003E7779"/>
    <w:rsid w:val="003E7D46"/>
    <w:rsid w:val="003F323F"/>
    <w:rsid w:val="004025C3"/>
    <w:rsid w:val="00403E2C"/>
    <w:rsid w:val="00410B28"/>
    <w:rsid w:val="00411607"/>
    <w:rsid w:val="0041214A"/>
    <w:rsid w:val="00417F66"/>
    <w:rsid w:val="0042431F"/>
    <w:rsid w:val="004322E5"/>
    <w:rsid w:val="00433CE9"/>
    <w:rsid w:val="00437462"/>
    <w:rsid w:val="00437925"/>
    <w:rsid w:val="00442A56"/>
    <w:rsid w:val="004546C4"/>
    <w:rsid w:val="0046547A"/>
    <w:rsid w:val="004835F6"/>
    <w:rsid w:val="0048515B"/>
    <w:rsid w:val="00495311"/>
    <w:rsid w:val="0049794C"/>
    <w:rsid w:val="004A2627"/>
    <w:rsid w:val="004A531C"/>
    <w:rsid w:val="004A6E75"/>
    <w:rsid w:val="004B57F2"/>
    <w:rsid w:val="004B772D"/>
    <w:rsid w:val="004C21E5"/>
    <w:rsid w:val="004C25A6"/>
    <w:rsid w:val="004D1262"/>
    <w:rsid w:val="004D5477"/>
    <w:rsid w:val="004D75AC"/>
    <w:rsid w:val="004E0DB2"/>
    <w:rsid w:val="004E4082"/>
    <w:rsid w:val="004E7A27"/>
    <w:rsid w:val="004F0539"/>
    <w:rsid w:val="00511561"/>
    <w:rsid w:val="00512A18"/>
    <w:rsid w:val="0051453C"/>
    <w:rsid w:val="0052019A"/>
    <w:rsid w:val="00520261"/>
    <w:rsid w:val="00524486"/>
    <w:rsid w:val="00535EA6"/>
    <w:rsid w:val="00541C33"/>
    <w:rsid w:val="00547047"/>
    <w:rsid w:val="00556414"/>
    <w:rsid w:val="00572865"/>
    <w:rsid w:val="005825A8"/>
    <w:rsid w:val="00592210"/>
    <w:rsid w:val="0059606E"/>
    <w:rsid w:val="005A258D"/>
    <w:rsid w:val="005A4E59"/>
    <w:rsid w:val="005B2C69"/>
    <w:rsid w:val="005B2FB4"/>
    <w:rsid w:val="005C46E0"/>
    <w:rsid w:val="005D306A"/>
    <w:rsid w:val="005E0031"/>
    <w:rsid w:val="005E1624"/>
    <w:rsid w:val="005F2C65"/>
    <w:rsid w:val="00600E40"/>
    <w:rsid w:val="00605FF1"/>
    <w:rsid w:val="00617FF3"/>
    <w:rsid w:val="006263A7"/>
    <w:rsid w:val="0063026C"/>
    <w:rsid w:val="00633068"/>
    <w:rsid w:val="006372D2"/>
    <w:rsid w:val="006432F8"/>
    <w:rsid w:val="006448FB"/>
    <w:rsid w:val="00654848"/>
    <w:rsid w:val="006623CF"/>
    <w:rsid w:val="00672866"/>
    <w:rsid w:val="00680461"/>
    <w:rsid w:val="00681570"/>
    <w:rsid w:val="00691666"/>
    <w:rsid w:val="00696F92"/>
    <w:rsid w:val="006A0368"/>
    <w:rsid w:val="006A549E"/>
    <w:rsid w:val="006B14FF"/>
    <w:rsid w:val="006B4FB8"/>
    <w:rsid w:val="006C2188"/>
    <w:rsid w:val="006C2B36"/>
    <w:rsid w:val="006C3207"/>
    <w:rsid w:val="006C51CC"/>
    <w:rsid w:val="006C67D8"/>
    <w:rsid w:val="006D2ACD"/>
    <w:rsid w:val="006D55EF"/>
    <w:rsid w:val="006E60FC"/>
    <w:rsid w:val="007056B2"/>
    <w:rsid w:val="007306DC"/>
    <w:rsid w:val="0073713E"/>
    <w:rsid w:val="00743230"/>
    <w:rsid w:val="00747A33"/>
    <w:rsid w:val="00753F5E"/>
    <w:rsid w:val="007558D6"/>
    <w:rsid w:val="00755F6F"/>
    <w:rsid w:val="007654E7"/>
    <w:rsid w:val="007752AF"/>
    <w:rsid w:val="007757D7"/>
    <w:rsid w:val="007835A5"/>
    <w:rsid w:val="007944DD"/>
    <w:rsid w:val="007A5503"/>
    <w:rsid w:val="007B504D"/>
    <w:rsid w:val="007B57D4"/>
    <w:rsid w:val="007C203B"/>
    <w:rsid w:val="007C21E7"/>
    <w:rsid w:val="007D138A"/>
    <w:rsid w:val="007D16C3"/>
    <w:rsid w:val="007D3702"/>
    <w:rsid w:val="007E1B40"/>
    <w:rsid w:val="007E28A3"/>
    <w:rsid w:val="007E4B82"/>
    <w:rsid w:val="007F08D0"/>
    <w:rsid w:val="007F4CE4"/>
    <w:rsid w:val="007F6B7F"/>
    <w:rsid w:val="0080369C"/>
    <w:rsid w:val="00803F9C"/>
    <w:rsid w:val="00805BBB"/>
    <w:rsid w:val="0080645A"/>
    <w:rsid w:val="008078FB"/>
    <w:rsid w:val="00807AC6"/>
    <w:rsid w:val="00816511"/>
    <w:rsid w:val="00816C74"/>
    <w:rsid w:val="008271E2"/>
    <w:rsid w:val="008312CF"/>
    <w:rsid w:val="008337F9"/>
    <w:rsid w:val="00833DE2"/>
    <w:rsid w:val="00836308"/>
    <w:rsid w:val="00836724"/>
    <w:rsid w:val="00851253"/>
    <w:rsid w:val="008528DA"/>
    <w:rsid w:val="0085316A"/>
    <w:rsid w:val="00856400"/>
    <w:rsid w:val="00856916"/>
    <w:rsid w:val="00857272"/>
    <w:rsid w:val="00860342"/>
    <w:rsid w:val="0086265B"/>
    <w:rsid w:val="0086534A"/>
    <w:rsid w:val="00865385"/>
    <w:rsid w:val="0086611F"/>
    <w:rsid w:val="0087529D"/>
    <w:rsid w:val="00890AB1"/>
    <w:rsid w:val="0089624E"/>
    <w:rsid w:val="00897AED"/>
    <w:rsid w:val="008B7C24"/>
    <w:rsid w:val="008C3F21"/>
    <w:rsid w:val="008C6479"/>
    <w:rsid w:val="008D1EAC"/>
    <w:rsid w:val="008D3705"/>
    <w:rsid w:val="008D4D78"/>
    <w:rsid w:val="008D5292"/>
    <w:rsid w:val="008E1BFF"/>
    <w:rsid w:val="008E6B04"/>
    <w:rsid w:val="008F07CB"/>
    <w:rsid w:val="008F175F"/>
    <w:rsid w:val="008F4799"/>
    <w:rsid w:val="008F5CF4"/>
    <w:rsid w:val="00910E59"/>
    <w:rsid w:val="009209BF"/>
    <w:rsid w:val="00923DB1"/>
    <w:rsid w:val="00931D4D"/>
    <w:rsid w:val="00942E46"/>
    <w:rsid w:val="0094348B"/>
    <w:rsid w:val="0098041D"/>
    <w:rsid w:val="00996232"/>
    <w:rsid w:val="00997AF2"/>
    <w:rsid w:val="009A4FD4"/>
    <w:rsid w:val="009A6305"/>
    <w:rsid w:val="009B13FD"/>
    <w:rsid w:val="009B3710"/>
    <w:rsid w:val="009C73EA"/>
    <w:rsid w:val="009D151F"/>
    <w:rsid w:val="009D16C2"/>
    <w:rsid w:val="009E6E07"/>
    <w:rsid w:val="009F3556"/>
    <w:rsid w:val="009F7D73"/>
    <w:rsid w:val="00A04823"/>
    <w:rsid w:val="00A04AC6"/>
    <w:rsid w:val="00A113C0"/>
    <w:rsid w:val="00A134F5"/>
    <w:rsid w:val="00A14817"/>
    <w:rsid w:val="00A16DA0"/>
    <w:rsid w:val="00A179D4"/>
    <w:rsid w:val="00A17E20"/>
    <w:rsid w:val="00A21BB9"/>
    <w:rsid w:val="00A34D4A"/>
    <w:rsid w:val="00A34D8E"/>
    <w:rsid w:val="00A57C7E"/>
    <w:rsid w:val="00A66293"/>
    <w:rsid w:val="00A666B8"/>
    <w:rsid w:val="00A7139C"/>
    <w:rsid w:val="00A74175"/>
    <w:rsid w:val="00A75005"/>
    <w:rsid w:val="00A779DD"/>
    <w:rsid w:val="00A77FEE"/>
    <w:rsid w:val="00A801D7"/>
    <w:rsid w:val="00A93A60"/>
    <w:rsid w:val="00A97833"/>
    <w:rsid w:val="00AA0801"/>
    <w:rsid w:val="00AA0DEC"/>
    <w:rsid w:val="00AA0E1E"/>
    <w:rsid w:val="00AA2C17"/>
    <w:rsid w:val="00AA2F67"/>
    <w:rsid w:val="00AC0C1E"/>
    <w:rsid w:val="00AC3838"/>
    <w:rsid w:val="00AC7472"/>
    <w:rsid w:val="00AE6F7E"/>
    <w:rsid w:val="00AF112D"/>
    <w:rsid w:val="00AF4A3D"/>
    <w:rsid w:val="00AF668F"/>
    <w:rsid w:val="00AF6FF7"/>
    <w:rsid w:val="00B019A3"/>
    <w:rsid w:val="00B05CBF"/>
    <w:rsid w:val="00B07BA6"/>
    <w:rsid w:val="00B07F5B"/>
    <w:rsid w:val="00B108A2"/>
    <w:rsid w:val="00B130D5"/>
    <w:rsid w:val="00B16E62"/>
    <w:rsid w:val="00B276A1"/>
    <w:rsid w:val="00B27CCB"/>
    <w:rsid w:val="00B3599A"/>
    <w:rsid w:val="00B3744E"/>
    <w:rsid w:val="00B55D15"/>
    <w:rsid w:val="00B56B32"/>
    <w:rsid w:val="00B56CCC"/>
    <w:rsid w:val="00B65E33"/>
    <w:rsid w:val="00B724DE"/>
    <w:rsid w:val="00B81F7E"/>
    <w:rsid w:val="00B851B3"/>
    <w:rsid w:val="00B93ED8"/>
    <w:rsid w:val="00BA116D"/>
    <w:rsid w:val="00BA3F6D"/>
    <w:rsid w:val="00BA64D7"/>
    <w:rsid w:val="00BA6FF0"/>
    <w:rsid w:val="00BB014F"/>
    <w:rsid w:val="00BB075E"/>
    <w:rsid w:val="00BB1536"/>
    <w:rsid w:val="00BB53ED"/>
    <w:rsid w:val="00BC0F9F"/>
    <w:rsid w:val="00BC431F"/>
    <w:rsid w:val="00BD0BF7"/>
    <w:rsid w:val="00BD3219"/>
    <w:rsid w:val="00BE62A3"/>
    <w:rsid w:val="00BE69F8"/>
    <w:rsid w:val="00C0238A"/>
    <w:rsid w:val="00C148CF"/>
    <w:rsid w:val="00C15028"/>
    <w:rsid w:val="00C17D53"/>
    <w:rsid w:val="00C27A50"/>
    <w:rsid w:val="00C27BAD"/>
    <w:rsid w:val="00C33E06"/>
    <w:rsid w:val="00C354CD"/>
    <w:rsid w:val="00C36E92"/>
    <w:rsid w:val="00C41F9C"/>
    <w:rsid w:val="00C518C8"/>
    <w:rsid w:val="00C51CFC"/>
    <w:rsid w:val="00C56C81"/>
    <w:rsid w:val="00C570AB"/>
    <w:rsid w:val="00C62D81"/>
    <w:rsid w:val="00C84B3A"/>
    <w:rsid w:val="00C84ED1"/>
    <w:rsid w:val="00C94580"/>
    <w:rsid w:val="00CA00BB"/>
    <w:rsid w:val="00CA0B61"/>
    <w:rsid w:val="00CA242D"/>
    <w:rsid w:val="00CA29B8"/>
    <w:rsid w:val="00CA40BD"/>
    <w:rsid w:val="00CA541E"/>
    <w:rsid w:val="00CA5D6D"/>
    <w:rsid w:val="00CB5E6F"/>
    <w:rsid w:val="00CB70A6"/>
    <w:rsid w:val="00CC078C"/>
    <w:rsid w:val="00CD2C19"/>
    <w:rsid w:val="00D119D6"/>
    <w:rsid w:val="00D348DC"/>
    <w:rsid w:val="00D37ABD"/>
    <w:rsid w:val="00D41379"/>
    <w:rsid w:val="00D46C59"/>
    <w:rsid w:val="00D4741C"/>
    <w:rsid w:val="00D503B7"/>
    <w:rsid w:val="00D51AC2"/>
    <w:rsid w:val="00D671B6"/>
    <w:rsid w:val="00D82764"/>
    <w:rsid w:val="00D83DB1"/>
    <w:rsid w:val="00D92ECA"/>
    <w:rsid w:val="00D94FA9"/>
    <w:rsid w:val="00D96AAB"/>
    <w:rsid w:val="00D975EF"/>
    <w:rsid w:val="00DA3F77"/>
    <w:rsid w:val="00DC2D13"/>
    <w:rsid w:val="00DC2E26"/>
    <w:rsid w:val="00DD26B4"/>
    <w:rsid w:val="00DE4D42"/>
    <w:rsid w:val="00DF26BD"/>
    <w:rsid w:val="00DF3070"/>
    <w:rsid w:val="00DF6863"/>
    <w:rsid w:val="00E01F8E"/>
    <w:rsid w:val="00E04AAE"/>
    <w:rsid w:val="00E17870"/>
    <w:rsid w:val="00E21781"/>
    <w:rsid w:val="00E23082"/>
    <w:rsid w:val="00E41418"/>
    <w:rsid w:val="00E422E0"/>
    <w:rsid w:val="00E427B5"/>
    <w:rsid w:val="00E546AA"/>
    <w:rsid w:val="00E55467"/>
    <w:rsid w:val="00E558D9"/>
    <w:rsid w:val="00E630B7"/>
    <w:rsid w:val="00E67B16"/>
    <w:rsid w:val="00E80EE4"/>
    <w:rsid w:val="00EA05EF"/>
    <w:rsid w:val="00EB1B27"/>
    <w:rsid w:val="00EB7134"/>
    <w:rsid w:val="00EC0DEF"/>
    <w:rsid w:val="00EC3F9E"/>
    <w:rsid w:val="00ED46A2"/>
    <w:rsid w:val="00ED7CD9"/>
    <w:rsid w:val="00EE1678"/>
    <w:rsid w:val="00F10513"/>
    <w:rsid w:val="00F11B50"/>
    <w:rsid w:val="00F17C3D"/>
    <w:rsid w:val="00F17C45"/>
    <w:rsid w:val="00F21D68"/>
    <w:rsid w:val="00F22F52"/>
    <w:rsid w:val="00F268F3"/>
    <w:rsid w:val="00F30CAA"/>
    <w:rsid w:val="00F33A4E"/>
    <w:rsid w:val="00F33AD9"/>
    <w:rsid w:val="00F40BD2"/>
    <w:rsid w:val="00F41651"/>
    <w:rsid w:val="00F54433"/>
    <w:rsid w:val="00F602A8"/>
    <w:rsid w:val="00F722D3"/>
    <w:rsid w:val="00F738C1"/>
    <w:rsid w:val="00F750ED"/>
    <w:rsid w:val="00F77F3F"/>
    <w:rsid w:val="00F84F3C"/>
    <w:rsid w:val="00F867FC"/>
    <w:rsid w:val="00F86A10"/>
    <w:rsid w:val="00F87B0E"/>
    <w:rsid w:val="00F95E8B"/>
    <w:rsid w:val="00FB0A37"/>
    <w:rsid w:val="00FB58C2"/>
    <w:rsid w:val="00FC073A"/>
    <w:rsid w:val="00FC0F1B"/>
    <w:rsid w:val="00FD628A"/>
    <w:rsid w:val="00FD66F4"/>
    <w:rsid w:val="00FE2035"/>
    <w:rsid w:val="00FE4696"/>
    <w:rsid w:val="00FE6103"/>
    <w:rsid w:val="00FE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00E0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7B5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427B5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paragraph" w:customStyle="1" w:styleId="ConsPlusNormal">
    <w:name w:val="ConsPlusNormal"/>
    <w:rsid w:val="00E427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Intense Emphasis"/>
    <w:qFormat/>
    <w:rsid w:val="00E427B5"/>
    <w:rPr>
      <w:b/>
      <w:bCs/>
      <w:i/>
      <w:iCs/>
      <w:color w:val="4F81BD"/>
    </w:rPr>
  </w:style>
  <w:style w:type="paragraph" w:styleId="a5">
    <w:name w:val="Body Text Indent"/>
    <w:basedOn w:val="a"/>
    <w:link w:val="a6"/>
    <w:rsid w:val="00E427B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link w:val="a5"/>
    <w:rsid w:val="00E427B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A4FD4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link w:val="2"/>
    <w:rsid w:val="009A4FD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link w:val="a8"/>
    <w:uiPriority w:val="99"/>
    <w:qFormat/>
    <w:rsid w:val="009A4FD4"/>
    <w:pPr>
      <w:ind w:left="720"/>
      <w:contextualSpacing/>
    </w:pPr>
  </w:style>
  <w:style w:type="table" w:styleId="a9">
    <w:name w:val="Table Grid"/>
    <w:basedOn w:val="a1"/>
    <w:rsid w:val="0052019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rsid w:val="0052019A"/>
    <w:rPr>
      <w:rFonts w:ascii="Calibri" w:eastAsia="Calibri" w:hAnsi="Calibri" w:cs="Calibri"/>
      <w:lang w:eastAsia="ru-RU"/>
    </w:rPr>
  </w:style>
  <w:style w:type="paragraph" w:styleId="ac">
    <w:name w:val="footer"/>
    <w:basedOn w:val="a"/>
    <w:link w:val="ad"/>
    <w:uiPriority w:val="99"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rsid w:val="0052019A"/>
    <w:rPr>
      <w:rFonts w:ascii="Calibri" w:eastAsia="Calibri" w:hAnsi="Calibri" w:cs="Calibri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B153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BB1536"/>
    <w:rPr>
      <w:rFonts w:cs="Calibri"/>
      <w:sz w:val="22"/>
      <w:szCs w:val="22"/>
    </w:rPr>
  </w:style>
  <w:style w:type="paragraph" w:styleId="ae">
    <w:name w:val="Balloon Text"/>
    <w:basedOn w:val="a"/>
    <w:semiHidden/>
    <w:rsid w:val="0009694E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7A5503"/>
  </w:style>
  <w:style w:type="character" w:customStyle="1" w:styleId="a8">
    <w:name w:val="Абзац списка Знак"/>
    <w:link w:val="a7"/>
    <w:uiPriority w:val="99"/>
    <w:locked/>
    <w:rsid w:val="00012758"/>
    <w:rPr>
      <w:rFonts w:cs="Calibri"/>
      <w:sz w:val="22"/>
      <w:szCs w:val="22"/>
    </w:rPr>
  </w:style>
  <w:style w:type="character" w:customStyle="1" w:styleId="spanbodytext21">
    <w:name w:val="span_body_text_21"/>
    <w:rsid w:val="00012758"/>
    <w:rPr>
      <w:rFonts w:cs="Times New Roman"/>
      <w:sz w:val="20"/>
      <w:szCs w:val="20"/>
    </w:rPr>
  </w:style>
  <w:style w:type="character" w:styleId="af0">
    <w:name w:val="Hyperlink"/>
    <w:basedOn w:val="a0"/>
    <w:uiPriority w:val="99"/>
    <w:unhideWhenUsed/>
    <w:rsid w:val="00166185"/>
    <w:rPr>
      <w:color w:val="0000FF" w:themeColor="hyperlink"/>
      <w:u w:val="single"/>
    </w:rPr>
  </w:style>
  <w:style w:type="paragraph" w:customStyle="1" w:styleId="af1">
    <w:name w:val="Пункт"/>
    <w:basedOn w:val="a"/>
    <w:rsid w:val="004322E5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7B5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427B5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paragraph" w:customStyle="1" w:styleId="ConsPlusNormal">
    <w:name w:val="ConsPlusNormal"/>
    <w:rsid w:val="00E427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Intense Emphasis"/>
    <w:qFormat/>
    <w:rsid w:val="00E427B5"/>
    <w:rPr>
      <w:b/>
      <w:bCs/>
      <w:i/>
      <w:iCs/>
      <w:color w:val="4F81BD"/>
    </w:rPr>
  </w:style>
  <w:style w:type="paragraph" w:styleId="a5">
    <w:name w:val="Body Text Indent"/>
    <w:basedOn w:val="a"/>
    <w:link w:val="a6"/>
    <w:rsid w:val="00E427B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link w:val="a5"/>
    <w:rsid w:val="00E427B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A4FD4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link w:val="2"/>
    <w:rsid w:val="009A4FD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link w:val="a8"/>
    <w:uiPriority w:val="99"/>
    <w:qFormat/>
    <w:rsid w:val="009A4FD4"/>
    <w:pPr>
      <w:ind w:left="720"/>
      <w:contextualSpacing/>
    </w:pPr>
  </w:style>
  <w:style w:type="table" w:styleId="a9">
    <w:name w:val="Table Grid"/>
    <w:basedOn w:val="a1"/>
    <w:rsid w:val="0052019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rsid w:val="0052019A"/>
    <w:rPr>
      <w:rFonts w:ascii="Calibri" w:eastAsia="Calibri" w:hAnsi="Calibri" w:cs="Calibri"/>
      <w:lang w:eastAsia="ru-RU"/>
    </w:rPr>
  </w:style>
  <w:style w:type="paragraph" w:styleId="ac">
    <w:name w:val="footer"/>
    <w:basedOn w:val="a"/>
    <w:link w:val="ad"/>
    <w:uiPriority w:val="99"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rsid w:val="0052019A"/>
    <w:rPr>
      <w:rFonts w:ascii="Calibri" w:eastAsia="Calibri" w:hAnsi="Calibri" w:cs="Calibri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B153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BB1536"/>
    <w:rPr>
      <w:rFonts w:cs="Calibri"/>
      <w:sz w:val="22"/>
      <w:szCs w:val="22"/>
    </w:rPr>
  </w:style>
  <w:style w:type="paragraph" w:styleId="ae">
    <w:name w:val="Balloon Text"/>
    <w:basedOn w:val="a"/>
    <w:semiHidden/>
    <w:rsid w:val="0009694E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7A5503"/>
  </w:style>
  <w:style w:type="character" w:customStyle="1" w:styleId="a8">
    <w:name w:val="Абзац списка Знак"/>
    <w:link w:val="a7"/>
    <w:uiPriority w:val="99"/>
    <w:locked/>
    <w:rsid w:val="00012758"/>
    <w:rPr>
      <w:rFonts w:cs="Calibri"/>
      <w:sz w:val="22"/>
      <w:szCs w:val="22"/>
    </w:rPr>
  </w:style>
  <w:style w:type="character" w:customStyle="1" w:styleId="spanbodytext21">
    <w:name w:val="span_body_text_21"/>
    <w:rsid w:val="00012758"/>
    <w:rPr>
      <w:rFonts w:cs="Times New Roman"/>
      <w:sz w:val="20"/>
      <w:szCs w:val="20"/>
    </w:rPr>
  </w:style>
  <w:style w:type="character" w:styleId="af0">
    <w:name w:val="Hyperlink"/>
    <w:basedOn w:val="a0"/>
    <w:uiPriority w:val="99"/>
    <w:unhideWhenUsed/>
    <w:rsid w:val="00166185"/>
    <w:rPr>
      <w:color w:val="0000FF" w:themeColor="hyperlink"/>
      <w:u w:val="single"/>
    </w:rPr>
  </w:style>
  <w:style w:type="paragraph" w:customStyle="1" w:styleId="af1">
    <w:name w:val="Пункт"/>
    <w:basedOn w:val="a"/>
    <w:rsid w:val="004322E5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E1A9A-1C42-4DC7-A640-A75047D1C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6</Pages>
  <Words>1634</Words>
  <Characters>931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ultiDVD Team</Company>
  <LinksUpToDate>false</LinksUpToDate>
  <CharactersWithSpaces>10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Kozlova</dc:creator>
  <cp:keywords/>
  <dc:description/>
  <cp:lastModifiedBy>Попова Ирина Александровна</cp:lastModifiedBy>
  <cp:revision>166</cp:revision>
  <cp:lastPrinted>2019-09-20T14:13:00Z</cp:lastPrinted>
  <dcterms:created xsi:type="dcterms:W3CDTF">2017-04-03T16:23:00Z</dcterms:created>
  <dcterms:modified xsi:type="dcterms:W3CDTF">2019-09-20T15:22:00Z</dcterms:modified>
</cp:coreProperties>
</file>